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bookmarkStart w:id="0" w:name="_Hlk91437994"/>
      <w:bookmarkStart w:id="1" w:name="_Toc119528429"/>
      <w:bookmarkStart w:id="2" w:name="_Toc120629806"/>
      <w:bookmarkStart w:id="3" w:name="_Hlk150940038"/>
      <w:bookmarkEnd w:id="0"/>
      <w:r w:rsidRPr="00393C20">
        <w:rPr>
          <w:color w:val="000000"/>
          <w:sz w:val="32"/>
          <w:szCs w:val="32"/>
          <w:lang w:val="uk-UA"/>
        </w:rPr>
        <w:t>МІНІСТЕРСТВО ОСВІТИ І НАУКИ УКРАЇНИ</w:t>
      </w:r>
    </w:p>
    <w:p w14:paraId="386531FC" w14:textId="77777777" w:rsidR="00BF6F70" w:rsidRPr="00393C20" w:rsidRDefault="00BF6F70" w:rsidP="00B55843">
      <w:pPr>
        <w:pStyle w:val="ae"/>
        <w:spacing w:before="0" w:beforeAutospacing="0" w:after="0" w:afterAutospacing="0"/>
        <w:jc w:val="center"/>
        <w:rPr>
          <w:lang w:val="uk-UA"/>
        </w:rPr>
      </w:pPr>
    </w:p>
    <w:p w14:paraId="16086E5D" w14:textId="77777777" w:rsidR="007941D0" w:rsidRPr="00393C20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93C20">
        <w:rPr>
          <w:color w:val="000000"/>
          <w:sz w:val="28"/>
          <w:szCs w:val="28"/>
          <w:lang w:val="uk-UA"/>
        </w:rPr>
        <w:t xml:space="preserve">ЧЕРКАСЬКИЙ НАЦІОНАЛЬНИЙ </w:t>
      </w:r>
    </w:p>
    <w:p w14:paraId="7E6F6E65" w14:textId="7A3D202E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93C20">
        <w:rPr>
          <w:color w:val="000000"/>
          <w:sz w:val="28"/>
          <w:szCs w:val="28"/>
          <w:lang w:val="uk-UA"/>
        </w:rPr>
        <w:t>УНІВЕРСИТЕТ ІМЕНІ БОГДАНА ХМЕЛЬНИЦЬКОГ</w:t>
      </w:r>
    </w:p>
    <w:p w14:paraId="0076E942" w14:textId="77777777" w:rsidR="007941D0" w:rsidRPr="00393C20" w:rsidRDefault="007941D0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13EB0CC2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lang w:val="uk-UA"/>
        </w:rPr>
        <w:t>ФАКУЛЬТЕТ ОБЧИСЛЮВАЛЬНОЇ ТЕХНІКИ,</w:t>
      </w:r>
    </w:p>
    <w:p w14:paraId="3B552FE4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uk-UA"/>
        </w:rPr>
      </w:pPr>
      <w:r w:rsidRPr="00393C20">
        <w:rPr>
          <w:color w:val="000000"/>
          <w:lang w:val="uk-UA"/>
        </w:rPr>
        <w:t>ІНТЕЛЕКТУАЛЬНИХ ТА УПРАВЛЯЮЧИХ СИСТЕМ</w:t>
      </w:r>
    </w:p>
    <w:p w14:paraId="1F596681" w14:textId="77777777" w:rsidR="007941D0" w:rsidRPr="00393C20" w:rsidRDefault="007941D0" w:rsidP="00B55843">
      <w:pPr>
        <w:pStyle w:val="ae"/>
        <w:spacing w:before="0" w:beforeAutospacing="0" w:after="0" w:afterAutospacing="0"/>
        <w:jc w:val="center"/>
        <w:rPr>
          <w:color w:val="000000"/>
          <w:lang w:val="uk-UA"/>
        </w:rPr>
      </w:pPr>
    </w:p>
    <w:p w14:paraId="4E1B0742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lang w:val="uk-UA"/>
        </w:rPr>
        <w:t>Кафедра інформаційних технологій</w:t>
      </w:r>
    </w:p>
    <w:p w14:paraId="7DF2491D" w14:textId="77777777" w:rsidR="00B55843" w:rsidRPr="00393C20" w:rsidRDefault="00B55843" w:rsidP="00B55843">
      <w:pPr>
        <w:pStyle w:val="ae"/>
        <w:spacing w:before="1420" w:beforeAutospacing="0" w:after="0" w:afterAutospacing="0"/>
        <w:jc w:val="center"/>
        <w:rPr>
          <w:lang w:val="uk-UA"/>
        </w:rPr>
      </w:pPr>
      <w:r w:rsidRPr="00393C20">
        <w:rPr>
          <w:b/>
          <w:bCs/>
          <w:color w:val="000000"/>
          <w:sz w:val="36"/>
          <w:szCs w:val="36"/>
          <w:lang w:val="uk-UA"/>
        </w:rPr>
        <w:t>ІНДИВІДУАЛЬНЕ ЗАВДАННЯ</w:t>
      </w:r>
    </w:p>
    <w:p w14:paraId="52EBCB14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з дисципліни</w:t>
      </w:r>
    </w:p>
    <w:p w14:paraId="3ADAADAF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«Теорія ймовірностей та математична статистика»</w:t>
      </w:r>
    </w:p>
    <w:p w14:paraId="7245F03B" w14:textId="77777777" w:rsidR="00B55843" w:rsidRPr="00393C20" w:rsidRDefault="00B55843" w:rsidP="00B55843">
      <w:pPr>
        <w:pStyle w:val="ae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на тему: «Статистична обробка результатів експерименту»</w:t>
      </w:r>
    </w:p>
    <w:p w14:paraId="3AE8B0BE" w14:textId="77777777" w:rsidR="00FA1CDE" w:rsidRPr="00393C20" w:rsidRDefault="00FA1CDE" w:rsidP="00FA1CDE">
      <w:pPr>
        <w:pStyle w:val="ae"/>
        <w:spacing w:before="964" w:beforeAutospacing="0" w:after="0" w:afterAutospacing="0"/>
        <w:ind w:left="4560" w:right="-1" w:firstLine="402"/>
        <w:rPr>
          <w:lang w:val="uk-UA"/>
        </w:rPr>
      </w:pPr>
      <w:r w:rsidRPr="00393C20">
        <w:rPr>
          <w:color w:val="000000"/>
          <w:lang w:val="uk-UA"/>
        </w:rPr>
        <w:t xml:space="preserve">     </w:t>
      </w:r>
      <w:bookmarkStart w:id="4" w:name="_Hlk150892850"/>
      <w:r w:rsidRPr="00393C20">
        <w:rPr>
          <w:color w:val="000000"/>
          <w:lang w:val="uk-UA"/>
        </w:rPr>
        <w:t>Студента (</w:t>
      </w:r>
      <w:proofErr w:type="spellStart"/>
      <w:r w:rsidRPr="00393C20">
        <w:rPr>
          <w:color w:val="000000"/>
          <w:lang w:val="uk-UA"/>
        </w:rPr>
        <w:t>ки</w:t>
      </w:r>
      <w:proofErr w:type="spellEnd"/>
      <w:r w:rsidRPr="00393C20">
        <w:rPr>
          <w:color w:val="000000"/>
          <w:lang w:val="uk-UA"/>
        </w:rPr>
        <w:t xml:space="preserve">) </w:t>
      </w:r>
      <w:r w:rsidRPr="00393C20">
        <w:rPr>
          <w:color w:val="000000"/>
          <w:u w:val="single"/>
          <w:lang w:val="uk-UA"/>
        </w:rPr>
        <w:t>2 курсу</w:t>
      </w:r>
      <w:r w:rsidRPr="00393C20">
        <w:rPr>
          <w:color w:val="000000"/>
          <w:lang w:val="uk-UA"/>
        </w:rPr>
        <w:t xml:space="preserve"> групи </w:t>
      </w:r>
      <w:r w:rsidRPr="00393C20">
        <w:rPr>
          <w:color w:val="000000"/>
          <w:u w:val="single"/>
          <w:lang w:val="uk-UA"/>
        </w:rPr>
        <w:t xml:space="preserve">КН-22          </w:t>
      </w:r>
      <w:r w:rsidRPr="00393C20">
        <w:rPr>
          <w:color w:val="000000"/>
          <w:lang w:val="uk-UA"/>
        </w:rPr>
        <w:t>  </w:t>
      </w:r>
    </w:p>
    <w:p w14:paraId="0BD13ED2" w14:textId="77777777" w:rsidR="00FA1CDE" w:rsidRPr="00393C20" w:rsidRDefault="00FA1CDE" w:rsidP="00FA1CDE">
      <w:pPr>
        <w:pStyle w:val="ae"/>
        <w:spacing w:before="0" w:beforeAutospacing="0" w:after="0" w:afterAutospacing="0"/>
        <w:ind w:left="4560" w:right="81" w:firstLine="402"/>
        <w:rPr>
          <w:color w:val="000000"/>
          <w:u w:val="single"/>
          <w:lang w:val="uk-UA"/>
        </w:rPr>
      </w:pPr>
      <w:r w:rsidRPr="00393C20">
        <w:rPr>
          <w:color w:val="000000"/>
          <w:lang w:val="uk-UA"/>
        </w:rPr>
        <w:t xml:space="preserve">     напряму підготовки</w:t>
      </w:r>
      <w:r w:rsidRPr="00393C20">
        <w:rPr>
          <w:u w:val="single"/>
          <w:lang w:val="uk-UA"/>
        </w:rPr>
        <w:t xml:space="preserve"> </w:t>
      </w:r>
      <w:proofErr w:type="spellStart"/>
      <w:r w:rsidRPr="00393C20">
        <w:rPr>
          <w:color w:val="000000"/>
          <w:u w:val="single"/>
          <w:lang w:val="uk-UA"/>
        </w:rPr>
        <w:t>Компютерні</w:t>
      </w:r>
      <w:proofErr w:type="spellEnd"/>
      <w:r w:rsidRPr="00393C20">
        <w:rPr>
          <w:color w:val="000000"/>
          <w:u w:val="single"/>
          <w:lang w:val="uk-UA"/>
        </w:rPr>
        <w:t xml:space="preserve">        </w:t>
      </w:r>
      <w:r w:rsidRPr="00393C20">
        <w:rPr>
          <w:color w:val="000000"/>
          <w:sz w:val="16"/>
          <w:szCs w:val="16"/>
          <w:u w:val="single"/>
          <w:lang w:val="uk-UA"/>
        </w:rPr>
        <w:t>          </w:t>
      </w:r>
    </w:p>
    <w:p w14:paraId="7563B0F0" w14:textId="77777777" w:rsidR="00FA1CDE" w:rsidRPr="00393C20" w:rsidRDefault="00FA1CDE" w:rsidP="00FA1CDE">
      <w:pPr>
        <w:pStyle w:val="ae"/>
        <w:spacing w:before="0" w:beforeAutospacing="0" w:after="0" w:afterAutospacing="0"/>
        <w:ind w:left="5040" w:right="81" w:hanging="78"/>
        <w:rPr>
          <w:color w:val="000000"/>
          <w:u w:val="single"/>
          <w:lang w:val="uk-UA"/>
        </w:rPr>
      </w:pPr>
      <w:bookmarkStart w:id="5" w:name="_Hlk150892801"/>
      <w:r w:rsidRPr="00393C20">
        <w:rPr>
          <w:color w:val="000000"/>
          <w:lang w:val="uk-UA"/>
        </w:rPr>
        <w:t xml:space="preserve">     </w:t>
      </w:r>
      <w:r w:rsidRPr="00393C20">
        <w:rPr>
          <w:color w:val="000000"/>
          <w:u w:val="single"/>
          <w:lang w:val="uk-UA"/>
        </w:rPr>
        <w:t xml:space="preserve">науки              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  <w:r w:rsidRPr="00393C20">
        <w:rPr>
          <w:color w:val="000000"/>
          <w:lang w:val="uk-UA"/>
        </w:rPr>
        <w:t xml:space="preserve"> </w:t>
      </w:r>
    </w:p>
    <w:p w14:paraId="0C87DF4D" w14:textId="0A25B444" w:rsidR="00FA1CDE" w:rsidRPr="00393C20" w:rsidRDefault="00FA1CDE" w:rsidP="00FA1CDE">
      <w:pPr>
        <w:pStyle w:val="ae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uk-UA"/>
        </w:rPr>
      </w:pPr>
      <w:r w:rsidRPr="00393C20">
        <w:rPr>
          <w:color w:val="000000"/>
          <w:lang w:val="uk-UA"/>
        </w:rPr>
        <w:t xml:space="preserve">     </w:t>
      </w:r>
      <w:proofErr w:type="spellStart"/>
      <w:r w:rsidRPr="00393C20">
        <w:rPr>
          <w:color w:val="000000"/>
          <w:u w:val="single"/>
          <w:lang w:val="uk-UA"/>
        </w:rPr>
        <w:t>Бавченко</w:t>
      </w:r>
      <w:proofErr w:type="spellEnd"/>
      <w:r w:rsidRPr="00393C20">
        <w:rPr>
          <w:color w:val="000000"/>
          <w:u w:val="single"/>
          <w:lang w:val="uk-UA"/>
        </w:rPr>
        <w:t xml:space="preserve"> В.О. 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</w:p>
    <w:p w14:paraId="538E470B" w14:textId="77777777" w:rsidR="00FA1CDE" w:rsidRPr="00393C20" w:rsidRDefault="00FA1CDE" w:rsidP="00FA1CDE">
      <w:pPr>
        <w:pStyle w:val="ae"/>
        <w:spacing w:before="3" w:beforeAutospacing="0" w:after="0" w:afterAutospacing="0"/>
        <w:ind w:left="5040" w:right="-6" w:firstLine="240"/>
        <w:jc w:val="center"/>
        <w:rPr>
          <w:u w:val="single"/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різвище та ініціали)</w:t>
      </w:r>
    </w:p>
    <w:bookmarkEnd w:id="4"/>
    <w:bookmarkEnd w:id="5"/>
    <w:p w14:paraId="14484212" w14:textId="77777777" w:rsidR="00FA1CDE" w:rsidRPr="00393C20" w:rsidRDefault="00FA1CDE" w:rsidP="00FA1CDE">
      <w:pPr>
        <w:pStyle w:val="ae"/>
        <w:spacing w:before="542" w:beforeAutospacing="0" w:after="0" w:afterAutospacing="0"/>
        <w:ind w:left="5040" w:right="45" w:hanging="78"/>
        <w:rPr>
          <w:u w:val="single"/>
          <w:lang w:val="uk-UA"/>
        </w:rPr>
      </w:pPr>
      <w:r w:rsidRPr="00393C20">
        <w:rPr>
          <w:color w:val="000000"/>
          <w:lang w:val="uk-UA"/>
        </w:rPr>
        <w:t xml:space="preserve">     Керівник </w:t>
      </w:r>
      <w:proofErr w:type="spellStart"/>
      <w:r w:rsidRPr="00393C20">
        <w:rPr>
          <w:color w:val="000000"/>
          <w:u w:val="single"/>
          <w:lang w:val="uk-UA"/>
        </w:rPr>
        <w:t>канд</w:t>
      </w:r>
      <w:proofErr w:type="spellEnd"/>
      <w:r w:rsidRPr="00393C20">
        <w:rPr>
          <w:color w:val="000000"/>
          <w:u w:val="single"/>
          <w:lang w:val="uk-UA"/>
        </w:rPr>
        <w:t xml:space="preserve">. </w:t>
      </w:r>
      <w:proofErr w:type="spellStart"/>
      <w:r w:rsidRPr="00393C20">
        <w:rPr>
          <w:color w:val="000000"/>
          <w:u w:val="single"/>
          <w:lang w:val="uk-UA"/>
        </w:rPr>
        <w:t>техн</w:t>
      </w:r>
      <w:proofErr w:type="spellEnd"/>
      <w:r w:rsidRPr="00393C20">
        <w:rPr>
          <w:color w:val="000000"/>
          <w:u w:val="single"/>
          <w:lang w:val="uk-UA"/>
        </w:rPr>
        <w:t>. наук, доцент             </w:t>
      </w:r>
    </w:p>
    <w:p w14:paraId="331B748C" w14:textId="77777777" w:rsidR="00FA1CDE" w:rsidRPr="00393C20" w:rsidRDefault="00FA1CDE" w:rsidP="00FA1CDE">
      <w:pPr>
        <w:pStyle w:val="ae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uk-UA"/>
        </w:rPr>
      </w:pPr>
      <w:r w:rsidRPr="00393C20">
        <w:rPr>
          <w:color w:val="000000"/>
          <w:lang w:val="uk-UA"/>
        </w:rPr>
        <w:t xml:space="preserve">     </w:t>
      </w:r>
      <w:proofErr w:type="spellStart"/>
      <w:r w:rsidRPr="00393C20">
        <w:rPr>
          <w:color w:val="000000"/>
          <w:u w:val="single"/>
          <w:lang w:val="uk-UA"/>
        </w:rPr>
        <w:t>Косенюк</w:t>
      </w:r>
      <w:proofErr w:type="spellEnd"/>
      <w:r w:rsidRPr="00393C20">
        <w:rPr>
          <w:color w:val="000000"/>
          <w:u w:val="single"/>
          <w:lang w:val="uk-UA"/>
        </w:rPr>
        <w:t xml:space="preserve"> Г.В.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</w:p>
    <w:p w14:paraId="3F52E7B1" w14:textId="77777777" w:rsidR="00FA1CDE" w:rsidRPr="00393C20" w:rsidRDefault="00FA1CDE" w:rsidP="00FA1CDE">
      <w:pPr>
        <w:pStyle w:val="ae"/>
        <w:spacing w:before="3" w:beforeAutospacing="0" w:after="0" w:afterAutospacing="0"/>
        <w:ind w:left="5040" w:right="-6" w:firstLine="240"/>
        <w:rPr>
          <w:u w:val="single"/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 </w:t>
      </w:r>
    </w:p>
    <w:p w14:paraId="6A8F3A0E" w14:textId="77777777" w:rsidR="00FA1CDE" w:rsidRPr="00393C20" w:rsidRDefault="00FA1CDE" w:rsidP="00FA1CDE">
      <w:pPr>
        <w:pStyle w:val="ae"/>
        <w:spacing w:before="703" w:beforeAutospacing="0" w:after="0" w:afterAutospacing="0"/>
        <w:ind w:right="3684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Оцінка:</w:t>
      </w:r>
    </w:p>
    <w:p w14:paraId="13B3133D" w14:textId="77777777" w:rsidR="00FA1CDE" w:rsidRPr="00393C20" w:rsidRDefault="00FA1CDE" w:rsidP="00FA1CDE">
      <w:pPr>
        <w:pStyle w:val="ae"/>
        <w:spacing w:before="0" w:beforeAutospacing="0" w:after="0" w:afterAutospacing="0"/>
        <w:ind w:right="102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 xml:space="preserve">за </w:t>
      </w:r>
      <w:proofErr w:type="spellStart"/>
      <w:r w:rsidRPr="00393C20">
        <w:rPr>
          <w:color w:val="000000"/>
          <w:sz w:val="22"/>
          <w:szCs w:val="22"/>
          <w:lang w:val="uk-UA"/>
        </w:rPr>
        <w:t>універститетською</w:t>
      </w:r>
      <w:proofErr w:type="spellEnd"/>
      <w:r w:rsidRPr="00393C20">
        <w:rPr>
          <w:color w:val="000000"/>
          <w:sz w:val="22"/>
          <w:szCs w:val="22"/>
          <w:lang w:val="uk-UA"/>
        </w:rPr>
        <w:t xml:space="preserve"> шкалою _____________ </w:t>
      </w:r>
    </w:p>
    <w:p w14:paraId="57F5D111" w14:textId="77777777" w:rsidR="00FA1CDE" w:rsidRPr="00393C20" w:rsidRDefault="00FA1CDE" w:rsidP="00FA1CDE">
      <w:pPr>
        <w:pStyle w:val="ae"/>
        <w:spacing w:before="0" w:beforeAutospacing="0" w:after="0" w:afterAutospacing="0"/>
        <w:ind w:right="137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за шкалою ECTS ________________________ </w:t>
      </w:r>
    </w:p>
    <w:p w14:paraId="0C626513" w14:textId="77777777" w:rsidR="00FA1CDE" w:rsidRPr="00393C20" w:rsidRDefault="00FA1CDE" w:rsidP="00FA1CDE">
      <w:pPr>
        <w:pStyle w:val="ae"/>
        <w:spacing w:before="0" w:beforeAutospacing="0" w:after="0" w:afterAutospacing="0"/>
        <w:ind w:right="125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за національною шкалою _________________ </w:t>
      </w:r>
    </w:p>
    <w:p w14:paraId="35CC52F5" w14:textId="77777777" w:rsidR="00FA1CDE" w:rsidRPr="00393C20" w:rsidRDefault="00FA1CDE" w:rsidP="00FA1CDE">
      <w:pPr>
        <w:pStyle w:val="ae"/>
        <w:spacing w:before="0" w:beforeAutospacing="0" w:after="0" w:afterAutospacing="0"/>
        <w:ind w:right="1399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«_____»_____________ 202__ р. </w:t>
      </w:r>
    </w:p>
    <w:p w14:paraId="7A975EA9" w14:textId="77777777" w:rsidR="00FA1CDE" w:rsidRPr="00393C20" w:rsidRDefault="00FA1CDE" w:rsidP="00FA1CDE">
      <w:pPr>
        <w:pStyle w:val="ae"/>
        <w:spacing w:before="729" w:beforeAutospacing="0" w:after="0" w:afterAutospacing="0"/>
        <w:ind w:right="148"/>
        <w:jc w:val="right"/>
        <w:rPr>
          <w:lang w:val="uk-UA"/>
        </w:rPr>
      </w:pPr>
      <w:r w:rsidRPr="00393C20">
        <w:rPr>
          <w:color w:val="000000"/>
          <w:lang w:val="uk-UA"/>
        </w:rPr>
        <w:t xml:space="preserve">Члени комісії </w:t>
      </w:r>
      <w:r w:rsidRPr="00393C20">
        <w:rPr>
          <w:color w:val="000000"/>
          <w:sz w:val="20"/>
          <w:szCs w:val="20"/>
          <w:lang w:val="uk-UA"/>
        </w:rPr>
        <w:t xml:space="preserve">________________ </w:t>
      </w:r>
      <w:r w:rsidRPr="00393C20">
        <w:rPr>
          <w:color w:val="000000"/>
          <w:sz w:val="16"/>
          <w:szCs w:val="16"/>
          <w:lang w:val="uk-UA"/>
        </w:rPr>
        <w:t>___________________________ </w:t>
      </w:r>
    </w:p>
    <w:p w14:paraId="1C177B8C" w14:textId="77777777" w:rsidR="00FA1CDE" w:rsidRPr="00393C20" w:rsidRDefault="00FA1CDE" w:rsidP="00FA1CDE">
      <w:pPr>
        <w:pStyle w:val="ae"/>
        <w:spacing w:before="3" w:beforeAutospacing="0" w:after="0" w:afterAutospacing="0"/>
        <w:ind w:right="557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 (прізвище та ініціали) </w:t>
      </w:r>
    </w:p>
    <w:p w14:paraId="4BEB70F7" w14:textId="77777777" w:rsidR="00FA1CDE" w:rsidRPr="00393C20" w:rsidRDefault="00FA1CDE" w:rsidP="00FA1CDE">
      <w:pPr>
        <w:pStyle w:val="ae"/>
        <w:spacing w:before="0" w:beforeAutospacing="0" w:after="0" w:afterAutospacing="0"/>
        <w:ind w:right="148"/>
        <w:jc w:val="right"/>
        <w:rPr>
          <w:lang w:val="uk-UA"/>
        </w:rPr>
      </w:pPr>
      <w:r w:rsidRPr="00393C20">
        <w:rPr>
          <w:color w:val="000000"/>
          <w:sz w:val="20"/>
          <w:szCs w:val="20"/>
          <w:lang w:val="uk-UA"/>
        </w:rPr>
        <w:t xml:space="preserve">________________ </w:t>
      </w:r>
      <w:r w:rsidRPr="00393C20">
        <w:rPr>
          <w:color w:val="000000"/>
          <w:sz w:val="16"/>
          <w:szCs w:val="16"/>
          <w:lang w:val="uk-UA"/>
        </w:rPr>
        <w:t>___________________________ </w:t>
      </w:r>
    </w:p>
    <w:p w14:paraId="22599C08" w14:textId="77777777" w:rsidR="00FA1CDE" w:rsidRPr="00393C20" w:rsidRDefault="00FA1CDE" w:rsidP="00FA1CDE">
      <w:pPr>
        <w:pStyle w:val="ae"/>
        <w:spacing w:before="0" w:beforeAutospacing="0" w:after="0" w:afterAutospacing="0"/>
        <w:ind w:right="557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(прізвище та ініціали) </w:t>
      </w:r>
    </w:p>
    <w:p w14:paraId="62C3B2C0" w14:textId="77777777" w:rsidR="00FA1CDE" w:rsidRPr="00393C20" w:rsidRDefault="00FA1CDE" w:rsidP="00FA1CDE">
      <w:pPr>
        <w:pStyle w:val="ae"/>
        <w:spacing w:before="0" w:beforeAutospacing="0" w:after="0" w:afterAutospacing="0"/>
        <w:ind w:right="109"/>
        <w:jc w:val="right"/>
        <w:rPr>
          <w:lang w:val="uk-UA"/>
        </w:rPr>
      </w:pPr>
      <w:r w:rsidRPr="00393C20">
        <w:rPr>
          <w:color w:val="000000"/>
          <w:sz w:val="20"/>
          <w:szCs w:val="20"/>
          <w:lang w:val="uk-UA"/>
        </w:rPr>
        <w:t>________________ ______________________ </w:t>
      </w:r>
    </w:p>
    <w:p w14:paraId="08AD5369" w14:textId="77777777" w:rsidR="00FA1CDE" w:rsidRPr="00393C20" w:rsidRDefault="00FA1CDE" w:rsidP="00FA1CDE">
      <w:pPr>
        <w:pStyle w:val="ae"/>
        <w:spacing w:before="0" w:beforeAutospacing="0" w:after="0" w:afterAutospacing="0"/>
        <w:ind w:right="584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(прізвище та ініціали </w:t>
      </w:r>
    </w:p>
    <w:p w14:paraId="1409A6BA" w14:textId="77777777" w:rsidR="00B55843" w:rsidRPr="00393C20" w:rsidRDefault="00B55843" w:rsidP="00FA1CDE">
      <w:pPr>
        <w:pStyle w:val="ae"/>
        <w:spacing w:before="0" w:beforeAutospacing="0" w:after="0" w:afterAutospacing="0"/>
        <w:ind w:right="584"/>
        <w:rPr>
          <w:color w:val="000000"/>
          <w:sz w:val="28"/>
          <w:szCs w:val="28"/>
          <w:lang w:val="uk-UA"/>
        </w:rPr>
      </w:pPr>
    </w:p>
    <w:p w14:paraId="514DDBCD" w14:textId="77777777" w:rsidR="00B55843" w:rsidRPr="00393C20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uk-UA"/>
        </w:rPr>
      </w:pPr>
    </w:p>
    <w:p w14:paraId="32F62416" w14:textId="77777777" w:rsidR="00B55843" w:rsidRPr="00393C20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uk-UA"/>
        </w:rPr>
      </w:pPr>
    </w:p>
    <w:p w14:paraId="4D030397" w14:textId="43BE2C38" w:rsidR="00623A86" w:rsidRPr="00393C20" w:rsidRDefault="00667018" w:rsidP="007941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Черкаси – 2023</w:t>
      </w:r>
    </w:p>
    <w:p w14:paraId="7EEB699A" w14:textId="283F34F4" w:rsidR="008D35C8" w:rsidRPr="00393C20" w:rsidRDefault="00623A86" w:rsidP="008D35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="009033C3" w:rsidRPr="0039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„Теорія ймовірностей та математична статистка”</w:t>
      </w:r>
    </w:p>
    <w:p w14:paraId="04600B0B" w14:textId="77777777" w:rsidR="009033C3" w:rsidRPr="00393C20" w:rsidRDefault="009033C3" w:rsidP="008D35C8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дивідуальне завдання</w:t>
      </w:r>
    </w:p>
    <w:p w14:paraId="73944596" w14:textId="77777777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„Статистична обробка результатів спостережень”</w:t>
      </w:r>
    </w:p>
    <w:p w14:paraId="1A3E8C39" w14:textId="21EEFA88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студенту групи К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3C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proofErr w:type="spellStart"/>
      <w:r w:rsidR="008D35C8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вченко</w:t>
      </w:r>
      <w:proofErr w:type="spellEnd"/>
      <w:r w:rsidR="008D35C8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</w:t>
      </w:r>
      <w:r w:rsidR="00E277E3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ікторія </w:t>
      </w:r>
      <w:r w:rsidR="008D35C8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E277E3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гівна</w:t>
      </w:r>
      <w:r w:rsidRPr="00393C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961C94" w14:textId="416CE4FF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Варіант №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</w:t>
      </w:r>
    </w:p>
    <w:p w14:paraId="6B6AD1A4" w14:textId="77777777" w:rsidR="004C343B" w:rsidRPr="00393C20" w:rsidRDefault="004C343B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9EC44D" w14:textId="77777777" w:rsidR="004C343B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На виході двох ідентичних систем автоматичного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керування технологічними процесами встановлені реєстратори,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які записують відхилення в часі вихідного параметру системи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від заданого значення. При якісній роботі системи це відхилення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овинно дорівнювати нулю, але за рахунок впливу на систему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дії випадкових факторів воно виявляється відмінним від нуля.</w:t>
      </w:r>
    </w:p>
    <w:p w14:paraId="7B8DBD16" w14:textId="69AB1057" w:rsidR="009033C3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аналізу якості роботи систем із записів реєстраторів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зроблені вибірки X і Y однакового обсягу. Виходячи із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ринципу роботи систем автоматичного керування такого типу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можна припустити, що відхилення вихідного параметру кожної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із систем від заданого розподілені нормально. Оскільки системи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рацюють незалежно одна від одної, то вибірки незалежні.</w:t>
      </w:r>
    </w:p>
    <w:p w14:paraId="079BF4C0" w14:textId="77777777" w:rsidR="009033C3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кожної з вибірок необхідно:</w:t>
      </w:r>
    </w:p>
    <w:p w14:paraId="1CD34E22" w14:textId="6096C342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побудувати гістограми частот;</w:t>
      </w:r>
    </w:p>
    <w:p w14:paraId="7169251F" w14:textId="3B079FE1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за вибірками з генеральних сукупностей X і Y побудувати нормальні криві;</w:t>
      </w:r>
    </w:p>
    <w:p w14:paraId="69C20DFF" w14:textId="11B813AD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 xml:space="preserve">п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393C20">
        <w:rPr>
          <w:rFonts w:ascii="Times New Roman" w:hAnsi="Times New Roman"/>
          <w:sz w:val="28"/>
          <w:szCs w:val="28"/>
        </w:rPr>
        <w:t>Пірсона</w:t>
      </w:r>
      <w:proofErr w:type="spellEnd"/>
      <w:r w:rsidRPr="00393C20">
        <w:rPr>
          <w:rFonts w:ascii="Times New Roman" w:hAnsi="Times New Roman"/>
          <w:sz w:val="28"/>
          <w:szCs w:val="28"/>
        </w:rPr>
        <w:t>;</w:t>
      </w:r>
    </w:p>
    <w:p w14:paraId="549FD3AA" w14:textId="29B38739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 xml:space="preserve">знайти оцінки математичних сподівань і </w:t>
      </w:r>
      <w:proofErr w:type="spellStart"/>
      <w:r w:rsidRPr="00393C20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393C20">
        <w:rPr>
          <w:rFonts w:ascii="Times New Roman" w:hAnsi="Times New Roman"/>
          <w:sz w:val="28"/>
          <w:szCs w:val="28"/>
        </w:rPr>
        <w:t xml:space="preserve"> генеральних сукупностей;</w:t>
      </w:r>
    </w:p>
    <w:p w14:paraId="12880D68" w14:textId="5C773895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перевірити гіпотезу про рівність нулю математичних сподівань генеральних сукупностей X і Y;</w:t>
      </w:r>
    </w:p>
    <w:p w14:paraId="087710CC" w14:textId="4249C3D3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Pr="00393C20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393C20">
        <w:rPr>
          <w:rFonts w:ascii="Times New Roman" w:hAnsi="Times New Roman"/>
          <w:sz w:val="28"/>
          <w:szCs w:val="28"/>
        </w:rPr>
        <w:t xml:space="preserve"> генеральних сукупностей  Н0 : D (X ) = D (Y) при конкуруючій гіпотезі Н1 : D (X ) ≠ D (Y). Прийняти рівень значущості α = 0,1 .Перевірити запропоновану гіпотезу;</w:t>
      </w:r>
    </w:p>
    <w:p w14:paraId="361A12C3" w14:textId="3A0BF28D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lastRenderedPageBreak/>
        <w:t>за одержаними результатами обробки даних вибіркових сукупностей для кожної із генеральних сукупностей представити ймовірнісну теоретичну модель;</w:t>
      </w:r>
    </w:p>
    <w:p w14:paraId="440D0E13" w14:textId="11A9993F" w:rsidR="00E277E3" w:rsidRPr="00393C20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 xml:space="preserve">зробити висновки про роботу систем автоматичного керування. Для автоматизації обчислень та побудови графіків використати доцільно використати відповідні програми (MS </w:t>
      </w:r>
      <w:proofErr w:type="spellStart"/>
      <w:r w:rsidRPr="00393C20">
        <w:rPr>
          <w:rFonts w:ascii="Times New Roman" w:hAnsi="Times New Roman"/>
          <w:sz w:val="28"/>
          <w:szCs w:val="28"/>
        </w:rPr>
        <w:t>Exel</w:t>
      </w:r>
      <w:proofErr w:type="spellEnd"/>
      <w:r w:rsidRPr="00393C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C20">
        <w:rPr>
          <w:rFonts w:ascii="Times New Roman" w:hAnsi="Times New Roman"/>
          <w:sz w:val="28"/>
          <w:szCs w:val="28"/>
        </w:rPr>
        <w:t>Statistica</w:t>
      </w:r>
      <w:proofErr w:type="spellEnd"/>
      <w:r w:rsidRPr="00393C20">
        <w:rPr>
          <w:rFonts w:ascii="Times New Roman" w:hAnsi="Times New Roman"/>
          <w:sz w:val="28"/>
          <w:szCs w:val="28"/>
        </w:rPr>
        <w:t>). Посилання на використання прикладних програм навести в тексті роботи. По кожному пункту завдання зробити висновки щодо статистичних характеристик досліджуваних відхилень, отриманих у даному пункті, та їх відповідності показникам роботи систем.</w:t>
      </w:r>
    </w:p>
    <w:p w14:paraId="6B28143C" w14:textId="546F8967" w:rsidR="00E277E3" w:rsidRPr="00393C20" w:rsidRDefault="009033C3" w:rsidP="00E277E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ихідні дані до роботи:</w:t>
      </w:r>
    </w:p>
    <w:tbl>
      <w:tblPr>
        <w:tblStyle w:val="a5"/>
        <w:tblW w:w="9717" w:type="dxa"/>
        <w:tblInd w:w="-5" w:type="dxa"/>
        <w:tblLook w:val="04A0" w:firstRow="1" w:lastRow="0" w:firstColumn="1" w:lastColumn="0" w:noHBand="0" w:noVBand="1"/>
      </w:tblPr>
      <w:tblGrid>
        <w:gridCol w:w="885"/>
        <w:gridCol w:w="811"/>
        <w:gridCol w:w="806"/>
        <w:gridCol w:w="805"/>
        <w:gridCol w:w="804"/>
        <w:gridCol w:w="804"/>
        <w:gridCol w:w="804"/>
        <w:gridCol w:w="804"/>
        <w:gridCol w:w="804"/>
        <w:gridCol w:w="804"/>
        <w:gridCol w:w="793"/>
        <w:gridCol w:w="793"/>
      </w:tblGrid>
      <w:tr w:rsidR="00E277E3" w:rsidRPr="00393C20" w14:paraId="605A9866" w14:textId="333ED852" w:rsidTr="00E277E3">
        <w:trPr>
          <w:trHeight w:val="360"/>
        </w:trPr>
        <w:tc>
          <w:tcPr>
            <w:tcW w:w="885" w:type="dxa"/>
            <w:vMerge w:val="restart"/>
            <w:textDirection w:val="btLr"/>
            <w:vAlign w:val="center"/>
          </w:tcPr>
          <w:p w14:paraId="08043BAD" w14:textId="1D8AB0D4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аріант № 2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25722102" w14:textId="1A4D09B5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806" w:type="dxa"/>
            <w:vAlign w:val="center"/>
          </w:tcPr>
          <w:p w14:paraId="2669164E" w14:textId="6838D20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05" w:type="dxa"/>
            <w:vAlign w:val="center"/>
          </w:tcPr>
          <w:p w14:paraId="28897A3D" w14:textId="023893C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9</w:t>
            </w:r>
          </w:p>
        </w:tc>
        <w:tc>
          <w:tcPr>
            <w:tcW w:w="804" w:type="dxa"/>
            <w:vAlign w:val="center"/>
          </w:tcPr>
          <w:p w14:paraId="3D235013" w14:textId="4F4E7B8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804" w:type="dxa"/>
            <w:vAlign w:val="center"/>
          </w:tcPr>
          <w:p w14:paraId="0EC3C18C" w14:textId="39A606B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06</w:t>
            </w:r>
          </w:p>
        </w:tc>
        <w:tc>
          <w:tcPr>
            <w:tcW w:w="804" w:type="dxa"/>
            <w:vAlign w:val="center"/>
          </w:tcPr>
          <w:p w14:paraId="06E4C6C5" w14:textId="2C7A92E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  <w:vAlign w:val="center"/>
          </w:tcPr>
          <w:p w14:paraId="11AA1BCE" w14:textId="0AD51F2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04" w:type="dxa"/>
            <w:vAlign w:val="center"/>
          </w:tcPr>
          <w:p w14:paraId="45F97611" w14:textId="6FA8114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4" w:type="dxa"/>
            <w:vAlign w:val="center"/>
          </w:tcPr>
          <w:p w14:paraId="0E3347EA" w14:textId="33E6B0B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9</w:t>
            </w:r>
          </w:p>
        </w:tc>
        <w:tc>
          <w:tcPr>
            <w:tcW w:w="793" w:type="dxa"/>
            <w:vAlign w:val="center"/>
          </w:tcPr>
          <w:p w14:paraId="3A5FB508" w14:textId="7EDF5B7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4</w:t>
            </w:r>
          </w:p>
        </w:tc>
        <w:tc>
          <w:tcPr>
            <w:tcW w:w="793" w:type="dxa"/>
            <w:vAlign w:val="center"/>
          </w:tcPr>
          <w:p w14:paraId="0CFD987C" w14:textId="4B359BF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</w:t>
            </w:r>
          </w:p>
        </w:tc>
      </w:tr>
      <w:tr w:rsidR="00E277E3" w:rsidRPr="00393C20" w14:paraId="53769107" w14:textId="77CF8697" w:rsidTr="00E277E3">
        <w:trPr>
          <w:trHeight w:val="106"/>
        </w:trPr>
        <w:tc>
          <w:tcPr>
            <w:tcW w:w="885" w:type="dxa"/>
            <w:vMerge/>
          </w:tcPr>
          <w:p w14:paraId="0E956A55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151CFA3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3B83127" w14:textId="27936C7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0</w:t>
            </w:r>
          </w:p>
        </w:tc>
        <w:tc>
          <w:tcPr>
            <w:tcW w:w="805" w:type="dxa"/>
            <w:vAlign w:val="center"/>
          </w:tcPr>
          <w:p w14:paraId="1C4273D8" w14:textId="6740B21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04" w:type="dxa"/>
            <w:vAlign w:val="center"/>
          </w:tcPr>
          <w:p w14:paraId="3C62F4AB" w14:textId="2C2C57D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1</w:t>
            </w:r>
          </w:p>
        </w:tc>
        <w:tc>
          <w:tcPr>
            <w:tcW w:w="804" w:type="dxa"/>
            <w:vAlign w:val="center"/>
          </w:tcPr>
          <w:p w14:paraId="3B511DBC" w14:textId="595921F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14</w:t>
            </w:r>
          </w:p>
        </w:tc>
        <w:tc>
          <w:tcPr>
            <w:tcW w:w="804" w:type="dxa"/>
            <w:vAlign w:val="center"/>
          </w:tcPr>
          <w:p w14:paraId="31EE986E" w14:textId="72CB6F2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04" w:type="dxa"/>
            <w:vAlign w:val="center"/>
          </w:tcPr>
          <w:p w14:paraId="295A735A" w14:textId="5BD22D9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37</w:t>
            </w:r>
          </w:p>
        </w:tc>
        <w:tc>
          <w:tcPr>
            <w:tcW w:w="804" w:type="dxa"/>
            <w:vAlign w:val="center"/>
          </w:tcPr>
          <w:p w14:paraId="0E0810CD" w14:textId="7342459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04" w:type="dxa"/>
            <w:vAlign w:val="center"/>
          </w:tcPr>
          <w:p w14:paraId="6679386D" w14:textId="29F349C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93" w:type="dxa"/>
            <w:vAlign w:val="center"/>
          </w:tcPr>
          <w:p w14:paraId="0D19F257" w14:textId="440470A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93" w:type="dxa"/>
            <w:vAlign w:val="center"/>
          </w:tcPr>
          <w:p w14:paraId="6F6B3BE0" w14:textId="7E49EAB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E277E3" w:rsidRPr="00393C20" w14:paraId="2CEE4EDB" w14:textId="7FE4E54D" w:rsidTr="00E277E3">
        <w:trPr>
          <w:trHeight w:val="106"/>
        </w:trPr>
        <w:tc>
          <w:tcPr>
            <w:tcW w:w="885" w:type="dxa"/>
            <w:vMerge/>
          </w:tcPr>
          <w:p w14:paraId="06A694CF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3FA785D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8C57ABF" w14:textId="4B905D3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05" w:type="dxa"/>
            <w:vAlign w:val="center"/>
          </w:tcPr>
          <w:p w14:paraId="6B02A05D" w14:textId="7139C8B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04" w:type="dxa"/>
            <w:vAlign w:val="center"/>
          </w:tcPr>
          <w:p w14:paraId="5ECF0BB7" w14:textId="63EC139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  <w:tc>
          <w:tcPr>
            <w:tcW w:w="804" w:type="dxa"/>
            <w:vAlign w:val="center"/>
          </w:tcPr>
          <w:p w14:paraId="4801561A" w14:textId="385B7C2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04" w:type="dxa"/>
            <w:vAlign w:val="center"/>
          </w:tcPr>
          <w:p w14:paraId="76510F7D" w14:textId="4C1AA54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04" w:type="dxa"/>
            <w:vAlign w:val="center"/>
          </w:tcPr>
          <w:p w14:paraId="1ECC2BC4" w14:textId="5BFDD05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04" w:type="dxa"/>
            <w:vAlign w:val="center"/>
          </w:tcPr>
          <w:p w14:paraId="19B7D3B3" w14:textId="2656D73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04" w:type="dxa"/>
            <w:vAlign w:val="center"/>
          </w:tcPr>
          <w:p w14:paraId="3C41372B" w14:textId="6A5FC02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</w:tc>
        <w:tc>
          <w:tcPr>
            <w:tcW w:w="793" w:type="dxa"/>
            <w:vAlign w:val="center"/>
          </w:tcPr>
          <w:p w14:paraId="43B76B5B" w14:textId="1003089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93" w:type="dxa"/>
            <w:vAlign w:val="center"/>
          </w:tcPr>
          <w:p w14:paraId="0B3DAE97" w14:textId="7348726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1</w:t>
            </w:r>
          </w:p>
        </w:tc>
      </w:tr>
      <w:tr w:rsidR="00E277E3" w:rsidRPr="00393C20" w14:paraId="725ACF4E" w14:textId="585F94D2" w:rsidTr="00E277E3">
        <w:trPr>
          <w:trHeight w:val="106"/>
        </w:trPr>
        <w:tc>
          <w:tcPr>
            <w:tcW w:w="885" w:type="dxa"/>
            <w:vMerge/>
          </w:tcPr>
          <w:p w14:paraId="4D53E00E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25C75147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6A85E29D" w14:textId="6EC1619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8</w:t>
            </w:r>
          </w:p>
        </w:tc>
        <w:tc>
          <w:tcPr>
            <w:tcW w:w="805" w:type="dxa"/>
            <w:vAlign w:val="center"/>
          </w:tcPr>
          <w:p w14:paraId="2D53885D" w14:textId="5AC64142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804" w:type="dxa"/>
            <w:vAlign w:val="center"/>
          </w:tcPr>
          <w:p w14:paraId="78A31DC4" w14:textId="59E61AB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</w:tc>
        <w:tc>
          <w:tcPr>
            <w:tcW w:w="804" w:type="dxa"/>
            <w:vAlign w:val="center"/>
          </w:tcPr>
          <w:p w14:paraId="24B9DB12" w14:textId="433A31B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</w:p>
        </w:tc>
        <w:tc>
          <w:tcPr>
            <w:tcW w:w="804" w:type="dxa"/>
            <w:vAlign w:val="center"/>
          </w:tcPr>
          <w:p w14:paraId="0916068D" w14:textId="744DF22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04" w:type="dxa"/>
            <w:vAlign w:val="center"/>
          </w:tcPr>
          <w:p w14:paraId="2D060DDD" w14:textId="5B9207B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04" w:type="dxa"/>
            <w:vAlign w:val="center"/>
          </w:tcPr>
          <w:p w14:paraId="5C4EAB6E" w14:textId="4912876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04" w:type="dxa"/>
            <w:vAlign w:val="center"/>
          </w:tcPr>
          <w:p w14:paraId="51137420" w14:textId="019D332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96</w:t>
            </w:r>
          </w:p>
        </w:tc>
        <w:tc>
          <w:tcPr>
            <w:tcW w:w="793" w:type="dxa"/>
            <w:vAlign w:val="center"/>
          </w:tcPr>
          <w:p w14:paraId="4963F8D1" w14:textId="2074A32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93" w:type="dxa"/>
            <w:vAlign w:val="center"/>
          </w:tcPr>
          <w:p w14:paraId="65DD1E71" w14:textId="1D1EBF8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E277E3" w:rsidRPr="00393C20" w14:paraId="61369D4C" w14:textId="6EE5D34D" w:rsidTr="00E277E3">
        <w:trPr>
          <w:trHeight w:val="106"/>
        </w:trPr>
        <w:tc>
          <w:tcPr>
            <w:tcW w:w="885" w:type="dxa"/>
            <w:vMerge/>
          </w:tcPr>
          <w:p w14:paraId="20CFE1D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6216D9C7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21AD92BE" w14:textId="6BBF345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05" w:type="dxa"/>
            <w:vAlign w:val="center"/>
          </w:tcPr>
          <w:p w14:paraId="1AE348A2" w14:textId="4389B20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804" w:type="dxa"/>
            <w:vAlign w:val="center"/>
          </w:tcPr>
          <w:p w14:paraId="1C663EE1" w14:textId="0577FF0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18</w:t>
            </w:r>
          </w:p>
        </w:tc>
        <w:tc>
          <w:tcPr>
            <w:tcW w:w="804" w:type="dxa"/>
            <w:vAlign w:val="center"/>
          </w:tcPr>
          <w:p w14:paraId="1986F0EB" w14:textId="73867C3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53</w:t>
            </w:r>
          </w:p>
        </w:tc>
        <w:tc>
          <w:tcPr>
            <w:tcW w:w="804" w:type="dxa"/>
            <w:vAlign w:val="center"/>
          </w:tcPr>
          <w:p w14:paraId="68D51D2B" w14:textId="018BDB6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81</w:t>
            </w:r>
          </w:p>
        </w:tc>
        <w:tc>
          <w:tcPr>
            <w:tcW w:w="804" w:type="dxa"/>
            <w:vAlign w:val="center"/>
          </w:tcPr>
          <w:p w14:paraId="52CCE47E" w14:textId="2F0B30D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1</w:t>
            </w:r>
          </w:p>
        </w:tc>
        <w:tc>
          <w:tcPr>
            <w:tcW w:w="804" w:type="dxa"/>
            <w:vAlign w:val="center"/>
          </w:tcPr>
          <w:p w14:paraId="1966A8DE" w14:textId="116EEAC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04" w:type="dxa"/>
            <w:vAlign w:val="center"/>
          </w:tcPr>
          <w:p w14:paraId="12690021" w14:textId="171FC51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  <w:tc>
          <w:tcPr>
            <w:tcW w:w="793" w:type="dxa"/>
            <w:vAlign w:val="center"/>
          </w:tcPr>
          <w:p w14:paraId="7E8983BC" w14:textId="1AB5F5B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93" w:type="dxa"/>
            <w:vAlign w:val="center"/>
          </w:tcPr>
          <w:p w14:paraId="01E833A7" w14:textId="328B6D9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</w:p>
        </w:tc>
      </w:tr>
      <w:tr w:rsidR="00E277E3" w:rsidRPr="00393C20" w14:paraId="162E137B" w14:textId="441238C0" w:rsidTr="00E277E3">
        <w:trPr>
          <w:trHeight w:val="106"/>
        </w:trPr>
        <w:tc>
          <w:tcPr>
            <w:tcW w:w="885" w:type="dxa"/>
            <w:vMerge/>
          </w:tcPr>
          <w:p w14:paraId="073D460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4B33C39" w14:textId="0CB1C130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806" w:type="dxa"/>
            <w:vAlign w:val="center"/>
          </w:tcPr>
          <w:p w14:paraId="7B1A48D2" w14:textId="18479232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805" w:type="dxa"/>
            <w:vAlign w:val="center"/>
          </w:tcPr>
          <w:p w14:paraId="3A6892A1" w14:textId="18B4E70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804" w:type="dxa"/>
            <w:vAlign w:val="center"/>
          </w:tcPr>
          <w:p w14:paraId="58CE0B85" w14:textId="2ED18EA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2,17</w:t>
            </w:r>
          </w:p>
        </w:tc>
        <w:tc>
          <w:tcPr>
            <w:tcW w:w="804" w:type="dxa"/>
            <w:vAlign w:val="center"/>
          </w:tcPr>
          <w:p w14:paraId="739CCFC5" w14:textId="641E3E4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62</w:t>
            </w:r>
          </w:p>
        </w:tc>
        <w:tc>
          <w:tcPr>
            <w:tcW w:w="804" w:type="dxa"/>
            <w:vAlign w:val="center"/>
          </w:tcPr>
          <w:p w14:paraId="61DBAC54" w14:textId="6C5A89A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04" w:type="dxa"/>
            <w:vAlign w:val="center"/>
          </w:tcPr>
          <w:p w14:paraId="436F04C8" w14:textId="336A4C4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04" w:type="dxa"/>
            <w:vAlign w:val="center"/>
          </w:tcPr>
          <w:p w14:paraId="15174693" w14:textId="6FCB392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04" w:type="dxa"/>
            <w:vAlign w:val="center"/>
          </w:tcPr>
          <w:p w14:paraId="38FB27AE" w14:textId="296337C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93" w:type="dxa"/>
            <w:vAlign w:val="center"/>
          </w:tcPr>
          <w:p w14:paraId="2FB6B4FE" w14:textId="65BF2FD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7</w:t>
            </w:r>
          </w:p>
        </w:tc>
        <w:tc>
          <w:tcPr>
            <w:tcW w:w="793" w:type="dxa"/>
            <w:vAlign w:val="center"/>
          </w:tcPr>
          <w:p w14:paraId="0A18089B" w14:textId="5FE7C2D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E277E3" w:rsidRPr="00393C20" w14:paraId="4C81A68E" w14:textId="570EC72C" w:rsidTr="00E277E3">
        <w:trPr>
          <w:trHeight w:val="106"/>
        </w:trPr>
        <w:tc>
          <w:tcPr>
            <w:tcW w:w="885" w:type="dxa"/>
            <w:vMerge/>
          </w:tcPr>
          <w:p w14:paraId="00AE244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33B2CCC0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D65BF7C" w14:textId="3D3C8E2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05" w:type="dxa"/>
            <w:vAlign w:val="center"/>
          </w:tcPr>
          <w:p w14:paraId="736FE64D" w14:textId="6E8C1EF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04" w:type="dxa"/>
            <w:vAlign w:val="center"/>
          </w:tcPr>
          <w:p w14:paraId="26E30FEF" w14:textId="4209F96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04" w:type="dxa"/>
            <w:vAlign w:val="center"/>
          </w:tcPr>
          <w:p w14:paraId="6FE71651" w14:textId="1160664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8</w:t>
            </w:r>
          </w:p>
        </w:tc>
        <w:tc>
          <w:tcPr>
            <w:tcW w:w="804" w:type="dxa"/>
            <w:vAlign w:val="center"/>
          </w:tcPr>
          <w:p w14:paraId="0F50211B" w14:textId="3FE49E2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6</w:t>
            </w:r>
          </w:p>
        </w:tc>
        <w:tc>
          <w:tcPr>
            <w:tcW w:w="804" w:type="dxa"/>
            <w:vAlign w:val="center"/>
          </w:tcPr>
          <w:p w14:paraId="1012D012" w14:textId="7CECD3A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4" w:type="dxa"/>
            <w:vAlign w:val="center"/>
          </w:tcPr>
          <w:p w14:paraId="3CC4EC0D" w14:textId="3D67864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4</w:t>
            </w:r>
          </w:p>
        </w:tc>
        <w:tc>
          <w:tcPr>
            <w:tcW w:w="804" w:type="dxa"/>
            <w:vAlign w:val="center"/>
          </w:tcPr>
          <w:p w14:paraId="69A07A53" w14:textId="7E9912E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</w:p>
        </w:tc>
        <w:tc>
          <w:tcPr>
            <w:tcW w:w="793" w:type="dxa"/>
            <w:vAlign w:val="center"/>
          </w:tcPr>
          <w:p w14:paraId="2FF1483A" w14:textId="52B31DF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7</w:t>
            </w:r>
          </w:p>
        </w:tc>
        <w:tc>
          <w:tcPr>
            <w:tcW w:w="793" w:type="dxa"/>
            <w:vAlign w:val="center"/>
          </w:tcPr>
          <w:p w14:paraId="6CFBCAE8" w14:textId="74B3B1D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84</w:t>
            </w:r>
          </w:p>
        </w:tc>
      </w:tr>
      <w:tr w:rsidR="00E277E3" w:rsidRPr="00393C20" w14:paraId="63AF62F2" w14:textId="12A42404" w:rsidTr="00E277E3">
        <w:trPr>
          <w:trHeight w:val="106"/>
        </w:trPr>
        <w:tc>
          <w:tcPr>
            <w:tcW w:w="885" w:type="dxa"/>
            <w:vMerge/>
          </w:tcPr>
          <w:p w14:paraId="24DF7EB6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D0CDFE3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1F5E426" w14:textId="2E691EB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05" w:type="dxa"/>
            <w:vAlign w:val="center"/>
          </w:tcPr>
          <w:p w14:paraId="313E7A18" w14:textId="6E462A3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0</w:t>
            </w:r>
          </w:p>
        </w:tc>
        <w:tc>
          <w:tcPr>
            <w:tcW w:w="804" w:type="dxa"/>
            <w:vAlign w:val="center"/>
          </w:tcPr>
          <w:p w14:paraId="44DEC0F6" w14:textId="6221B77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04" w:type="dxa"/>
            <w:vAlign w:val="center"/>
          </w:tcPr>
          <w:p w14:paraId="309D79D4" w14:textId="198E916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4" w:type="dxa"/>
            <w:vAlign w:val="center"/>
          </w:tcPr>
          <w:p w14:paraId="24579967" w14:textId="5426C20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3,06</w:t>
            </w:r>
          </w:p>
        </w:tc>
        <w:tc>
          <w:tcPr>
            <w:tcW w:w="804" w:type="dxa"/>
            <w:vAlign w:val="center"/>
          </w:tcPr>
          <w:p w14:paraId="4FA4C0A9" w14:textId="016CA42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804" w:type="dxa"/>
            <w:vAlign w:val="center"/>
          </w:tcPr>
          <w:p w14:paraId="7E7FEEBB" w14:textId="4C671D4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04" w:type="dxa"/>
            <w:vAlign w:val="center"/>
          </w:tcPr>
          <w:p w14:paraId="0CF665E3" w14:textId="70A0005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3" w:type="dxa"/>
            <w:vAlign w:val="center"/>
          </w:tcPr>
          <w:p w14:paraId="2112FD99" w14:textId="78DD18E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793" w:type="dxa"/>
            <w:vAlign w:val="center"/>
          </w:tcPr>
          <w:p w14:paraId="3E065923" w14:textId="7844341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277E3" w:rsidRPr="00393C20" w14:paraId="6388570F" w14:textId="14966996" w:rsidTr="00E277E3">
        <w:trPr>
          <w:trHeight w:val="106"/>
        </w:trPr>
        <w:tc>
          <w:tcPr>
            <w:tcW w:w="885" w:type="dxa"/>
            <w:vMerge/>
          </w:tcPr>
          <w:p w14:paraId="6E6467CC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1CEF01CF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825300D" w14:textId="56C36BD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2,10</w:t>
            </w:r>
          </w:p>
        </w:tc>
        <w:tc>
          <w:tcPr>
            <w:tcW w:w="805" w:type="dxa"/>
            <w:vAlign w:val="center"/>
          </w:tcPr>
          <w:p w14:paraId="65B131FF" w14:textId="77EECA9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  <w:vAlign w:val="center"/>
          </w:tcPr>
          <w:p w14:paraId="59D7E438" w14:textId="4217143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04" w:type="dxa"/>
            <w:vAlign w:val="center"/>
          </w:tcPr>
          <w:p w14:paraId="4A5B175A" w14:textId="6E2F23B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804" w:type="dxa"/>
            <w:vAlign w:val="center"/>
          </w:tcPr>
          <w:p w14:paraId="239BBDD3" w14:textId="5995ACA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4" w:type="dxa"/>
            <w:vAlign w:val="center"/>
          </w:tcPr>
          <w:p w14:paraId="28CE113C" w14:textId="1C98B0C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4" w:type="dxa"/>
            <w:vAlign w:val="center"/>
          </w:tcPr>
          <w:p w14:paraId="0477EC83" w14:textId="7068CB7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30</w:t>
            </w:r>
          </w:p>
        </w:tc>
        <w:tc>
          <w:tcPr>
            <w:tcW w:w="804" w:type="dxa"/>
            <w:vAlign w:val="center"/>
          </w:tcPr>
          <w:p w14:paraId="07B91C89" w14:textId="4245164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93" w:type="dxa"/>
            <w:vAlign w:val="center"/>
          </w:tcPr>
          <w:p w14:paraId="02755DA8" w14:textId="6DC300A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793" w:type="dxa"/>
            <w:vAlign w:val="center"/>
          </w:tcPr>
          <w:p w14:paraId="695D591C" w14:textId="1FBE0FA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E277E3" w:rsidRPr="00393C20" w14:paraId="746B5382" w14:textId="3D307B29" w:rsidTr="00E277E3">
        <w:trPr>
          <w:trHeight w:val="106"/>
        </w:trPr>
        <w:tc>
          <w:tcPr>
            <w:tcW w:w="885" w:type="dxa"/>
            <w:vMerge/>
          </w:tcPr>
          <w:p w14:paraId="60A13929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41ABBF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0AA36BE" w14:textId="6493962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805" w:type="dxa"/>
            <w:vAlign w:val="center"/>
          </w:tcPr>
          <w:p w14:paraId="0D02F776" w14:textId="0121457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6</w:t>
            </w:r>
          </w:p>
        </w:tc>
        <w:tc>
          <w:tcPr>
            <w:tcW w:w="804" w:type="dxa"/>
            <w:vAlign w:val="center"/>
          </w:tcPr>
          <w:p w14:paraId="45DC1494" w14:textId="63CC4D4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04" w:type="dxa"/>
            <w:vAlign w:val="center"/>
          </w:tcPr>
          <w:p w14:paraId="270E39C6" w14:textId="05C453C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04" w:type="dxa"/>
            <w:vAlign w:val="center"/>
          </w:tcPr>
          <w:p w14:paraId="67CB29C2" w14:textId="69F9E91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24</w:t>
            </w:r>
          </w:p>
        </w:tc>
        <w:tc>
          <w:tcPr>
            <w:tcW w:w="804" w:type="dxa"/>
            <w:vAlign w:val="center"/>
          </w:tcPr>
          <w:p w14:paraId="780DE698" w14:textId="2246253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4" w:type="dxa"/>
            <w:vAlign w:val="center"/>
          </w:tcPr>
          <w:p w14:paraId="48543D5E" w14:textId="2D14CD1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39</w:t>
            </w:r>
          </w:p>
        </w:tc>
        <w:tc>
          <w:tcPr>
            <w:tcW w:w="804" w:type="dxa"/>
            <w:vAlign w:val="center"/>
          </w:tcPr>
          <w:p w14:paraId="62C32B91" w14:textId="0DA520E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7</w:t>
            </w:r>
          </w:p>
        </w:tc>
        <w:tc>
          <w:tcPr>
            <w:tcW w:w="793" w:type="dxa"/>
            <w:vAlign w:val="center"/>
          </w:tcPr>
          <w:p w14:paraId="0ED7A78F" w14:textId="6BA0D38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55</w:t>
            </w:r>
          </w:p>
        </w:tc>
        <w:tc>
          <w:tcPr>
            <w:tcW w:w="793" w:type="dxa"/>
            <w:vAlign w:val="center"/>
          </w:tcPr>
          <w:p w14:paraId="07F1B4A1" w14:textId="069A7C8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</w:tbl>
    <w:p w14:paraId="4AA69B3D" w14:textId="77777777" w:rsidR="00E277E3" w:rsidRPr="00393C20" w:rsidRDefault="00E277E3" w:rsidP="00E277E3">
      <w:pPr>
        <w:spacing w:line="360" w:lineRule="auto"/>
      </w:pPr>
    </w:p>
    <w:p w14:paraId="749E41C2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вдання видав викладач _________________________________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764D9E11" w14:textId="5FCB232A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вдання прийняв студент ________________________________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Бавченко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>. В.О.</w:t>
      </w:r>
    </w:p>
    <w:p w14:paraId="1AB5F647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,,_____,, ________________” 202_ р.</w:t>
      </w:r>
    </w:p>
    <w:p w14:paraId="51B5BE42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BAA7A1" w14:textId="64BF96AF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рмін здачі роботи ,,_____,, _______________” 202_ р.</w:t>
      </w:r>
    </w:p>
    <w:p w14:paraId="7257596D" w14:textId="4F8BBD60" w:rsidR="009B06FC" w:rsidRPr="00393C20" w:rsidRDefault="00E277E3" w:rsidP="00E277E3">
      <w:pPr>
        <w:pStyle w:val="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6" w:name="_Toc151141362"/>
      <w:r w:rsidR="009B06FC" w:rsidRPr="00393C20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EE72A" w14:textId="4F59AC56" w:rsidR="00606484" w:rsidRPr="00606484" w:rsidRDefault="009B06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r w:rsidRPr="00606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6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6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141362" w:history="1">
            <w:r w:rsidR="00606484"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2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73963" w14:textId="01F053B0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3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3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39A5" w14:textId="13BA5B9D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4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4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D4EFF" w14:textId="6ED02490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5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еревірка гіпотези про нормальний розподіл генеральних сукупностей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5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C8798" w14:textId="146FFEDC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6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6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AAED4" w14:textId="661CC7FF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7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 про рівність нулю математичних сподівань генеральних сукупностей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7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E856" w14:textId="35A06805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8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рівність дисперсій генеральних сукупностей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8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B059B" w14:textId="3185F4FF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9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редставлення теоритичних моделей генеральних сукупностей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9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2E766" w14:textId="6CC77DC9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70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Висновки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70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F098" w14:textId="4F1200A0" w:rsidR="00606484" w:rsidRPr="00606484" w:rsidRDefault="006064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71" w:history="1">
            <w:r w:rsidRPr="006064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71 \h </w:instrTex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01C1EE6F" w:rsidR="009B06FC" w:rsidRPr="00393C20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6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3" w:displacedByCustomXml="prev"/>
    <w:p w14:paraId="35F51C8B" w14:textId="77777777" w:rsidR="009B06FC" w:rsidRPr="00393C20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393C20" w:rsidRDefault="006618CB" w:rsidP="00C07D46">
      <w:pPr>
        <w:pStyle w:val="1"/>
        <w:rPr>
          <w:rFonts w:cs="Times New Roman"/>
          <w:szCs w:val="28"/>
        </w:rPr>
      </w:pPr>
      <w:bookmarkStart w:id="7" w:name="_Toc25851223"/>
      <w:bookmarkStart w:id="8" w:name="_Toc151141363"/>
      <w:r w:rsidRPr="00393C20">
        <w:rPr>
          <w:rFonts w:cs="Times New Roman"/>
          <w:szCs w:val="28"/>
        </w:rPr>
        <w:lastRenderedPageBreak/>
        <w:t>1. Побудова гістограм частот</w:t>
      </w:r>
      <w:bookmarkEnd w:id="7"/>
      <w:bookmarkEnd w:id="8"/>
    </w:p>
    <w:p w14:paraId="4238F832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393C20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215C7521" w14:textId="77777777" w:rsidR="009D7C79" w:rsidRPr="00393C20" w:rsidRDefault="009D7C79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Розглянемо вибіркову сукупність Х та Y. Відсортуємо вибірки за зростанням за допомогою MS Excel. Знайдемо розмах варіації R для кожної вибірки за формулою: </w:t>
      </w:r>
    </w:p>
    <w:p w14:paraId="6EBF663F" w14:textId="3E069CF1" w:rsidR="009D7C79" w:rsidRPr="00393C20" w:rsidRDefault="009D7C79" w:rsidP="009D7C79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FC27C2B" w14:textId="60FCFE3D" w:rsidR="009D7C79" w:rsidRPr="00393C20" w:rsidRDefault="00000000" w:rsidP="009D7C79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,81 - (-1,96) = 4,77;</m:t>
          </m:r>
        </m:oMath>
      </m:oMathPara>
    </w:p>
    <w:p w14:paraId="6B5D3138" w14:textId="26410ECE" w:rsidR="009D7C79" w:rsidRPr="00393C20" w:rsidRDefault="00000000" w:rsidP="009D7C7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2,69 –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 3,0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5,75.</m:t>
          </m:r>
        </m:oMath>
      </m:oMathPara>
    </w:p>
    <w:p w14:paraId="2C4BFEBD" w14:textId="69332D49" w:rsidR="006618CB" w:rsidRPr="00393C20" w:rsidRDefault="006618CB" w:rsidP="009D7C7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епер потрібно вибрати кількість часткових інтервалів N. Для цього застосовується формулу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треджеса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>:</w:t>
      </w:r>
    </w:p>
    <w:p w14:paraId="7A786FE0" w14:textId="7E23B958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N=1+3,322 </w:t>
      </w:r>
      <w:proofErr w:type="spellStart"/>
      <w:r w:rsidRPr="00393C20">
        <w:rPr>
          <w:rFonts w:ascii="Times New Roman" w:hAnsi="Times New Roman" w:cs="Times New Roman"/>
          <w:i/>
          <w:iCs/>
          <w:sz w:val="28"/>
          <w:szCs w:val="28"/>
        </w:rPr>
        <w:t>lg</w:t>
      </w:r>
      <w:proofErr w:type="spellEnd"/>
      <w:r w:rsidR="001905E6" w:rsidRPr="00393C2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393C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93C20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393C20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93C20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00F60F3" w14:textId="4EBC9E71" w:rsidR="006618CB" w:rsidRPr="00393C20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18;</m:t>
          </m:r>
        </m:oMath>
      </m:oMathPara>
    </w:p>
    <w:p w14:paraId="2907210C" w14:textId="22065343" w:rsidR="006618CB" w:rsidRPr="00393C20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1CEB5CDA" w14:textId="3F28459A" w:rsidR="00B74F46" w:rsidRPr="00393C20" w:rsidRDefault="00B74F46" w:rsidP="00B74F4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93C20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ч</w:t>
      </w:r>
      <w:proofErr w:type="spellEnd"/>
      <w:r w:rsidRPr="00393C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93C20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·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 =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1,96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0,5 · 0,718 = </w:t>
      </w:r>
      <m:oMath>
        <m:r>
          <w:rPr>
            <w:rFonts w:ascii="Cambria Math" w:hAnsi="Cambria Math" w:cs="Times New Roman"/>
            <w:sz w:val="28"/>
            <w:szCs w:val="28"/>
          </w:rPr>
          <m:t>-2,31.</m:t>
        </m:r>
      </m:oMath>
    </w:p>
    <w:p w14:paraId="5D0987DF" w14:textId="77777777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51AE5F0F" w14:textId="77777777" w:rsidR="006618CB" w:rsidRPr="00393C20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p w14:paraId="2981B59E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ні для гістограми частот вибірки 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393C20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1994"/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906E80" w:rsidRPr="00393C20" w14:paraId="595B2EE8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6EF9BD7" w:rsidR="00906E80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319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1,601)</w:t>
            </w:r>
          </w:p>
        </w:tc>
        <w:tc>
          <w:tcPr>
            <w:tcW w:w="1730" w:type="dxa"/>
            <w:vAlign w:val="center"/>
          </w:tcPr>
          <w:p w14:paraId="40D0E40D" w14:textId="0E25F993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8C99B65" w14:textId="0A52994F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78</w:t>
            </w:r>
          </w:p>
        </w:tc>
      </w:tr>
      <w:tr w:rsidR="00906E80" w:rsidRPr="00393C20" w14:paraId="7830EBA6" w14:textId="77777777" w:rsidTr="001B75D7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D2E027D" w:rsidR="00906E80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1,601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883)</w:t>
            </w:r>
          </w:p>
        </w:tc>
        <w:tc>
          <w:tcPr>
            <w:tcW w:w="1730" w:type="dxa"/>
            <w:vAlign w:val="center"/>
          </w:tcPr>
          <w:p w14:paraId="1D3047CD" w14:textId="0649CA10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03F51C5" w14:textId="4F6C7FC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571</w:t>
            </w:r>
          </w:p>
        </w:tc>
      </w:tr>
      <w:tr w:rsidR="00906E80" w:rsidRPr="00393C20" w14:paraId="4134DD7A" w14:textId="77777777" w:rsidTr="001B75D7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23AFB152" w:rsidR="00906E80" w:rsidRPr="00393C20" w:rsidRDefault="00D24C29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883 –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165)</w:t>
            </w:r>
          </w:p>
        </w:tc>
        <w:tc>
          <w:tcPr>
            <w:tcW w:w="1730" w:type="dxa"/>
            <w:vAlign w:val="center"/>
          </w:tcPr>
          <w:p w14:paraId="07DBFE0F" w14:textId="0809874D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DAE425E" w14:textId="1E176A54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2,284</w:t>
            </w:r>
          </w:p>
        </w:tc>
      </w:tr>
      <w:tr w:rsidR="00906E80" w:rsidRPr="00393C20" w14:paraId="236EBADB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769C333A" w:rsidR="00906E80" w:rsidRPr="00393C20" w:rsidRDefault="00D24C29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165 – 0,553</w:t>
            </w:r>
          </w:p>
        </w:tc>
        <w:tc>
          <w:tcPr>
            <w:tcW w:w="1730" w:type="dxa"/>
            <w:vAlign w:val="center"/>
          </w:tcPr>
          <w:p w14:paraId="03C223AF" w14:textId="330FF56D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DFA2A0" w14:textId="708DB339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927</w:t>
            </w:r>
          </w:p>
        </w:tc>
      </w:tr>
      <w:tr w:rsidR="00906E80" w:rsidRPr="00393C20" w14:paraId="0C2B5A95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A80DC0E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0,553 </w:t>
            </w:r>
            <w:r w:rsidR="00D24C29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1,271</w:t>
            </w:r>
          </w:p>
        </w:tc>
        <w:tc>
          <w:tcPr>
            <w:tcW w:w="1730" w:type="dxa"/>
            <w:vAlign w:val="center"/>
          </w:tcPr>
          <w:p w14:paraId="2D1A7C4D" w14:textId="6101E025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1F69D1" w14:textId="5D03FA2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,713</w:t>
            </w:r>
          </w:p>
        </w:tc>
      </w:tr>
      <w:tr w:rsidR="00906E80" w:rsidRPr="00393C20" w14:paraId="102069B9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1784257E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71 – 1,989</w:t>
            </w:r>
          </w:p>
        </w:tc>
        <w:tc>
          <w:tcPr>
            <w:tcW w:w="1730" w:type="dxa"/>
            <w:vAlign w:val="center"/>
          </w:tcPr>
          <w:p w14:paraId="3844CDEC" w14:textId="4A79EBFC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9CB033" w14:textId="52E25E2B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78</w:t>
            </w:r>
          </w:p>
        </w:tc>
      </w:tr>
      <w:tr w:rsidR="00906E80" w:rsidRPr="00393C20" w14:paraId="758EF5D3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244A833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989 – 2,707</w:t>
            </w:r>
          </w:p>
        </w:tc>
        <w:tc>
          <w:tcPr>
            <w:tcW w:w="1730" w:type="dxa"/>
            <w:vAlign w:val="center"/>
          </w:tcPr>
          <w:p w14:paraId="100766DE" w14:textId="313DB321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7021291" w14:textId="54478FC3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</w:tr>
      <w:tr w:rsidR="001B75D7" w:rsidRPr="00393C20" w14:paraId="01608B38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4CBE604C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707 </w:t>
            </w:r>
            <w:r w:rsidR="00D24C29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3,425</w:t>
            </w:r>
          </w:p>
        </w:tc>
        <w:tc>
          <w:tcPr>
            <w:tcW w:w="1730" w:type="dxa"/>
            <w:vAlign w:val="center"/>
          </w:tcPr>
          <w:p w14:paraId="49C0B5F2" w14:textId="1EC02838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10ECFE" w14:textId="6EB260EE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</w:tr>
    </w:tbl>
    <w:bookmarkEnd w:id="9"/>
    <w:p w14:paraId="6FC986A2" w14:textId="35FD91A1" w:rsidR="006618CB" w:rsidRPr="00393C20" w:rsidRDefault="00FF5546" w:rsidP="00F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обудуємо на осі абсцис задані інтервали довжиною. Проведемо над цими інтервалами відрізки, паралельні осі абсцис, які знаходяться від неї на відстанях, рівних відповідним густинам частоти. Побудована гістограма зображена на рис.</w:t>
      </w:r>
      <w:r w:rsidR="0063019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1.</w:t>
      </w:r>
    </w:p>
    <w:p w14:paraId="213EEF66" w14:textId="731F14A2" w:rsidR="006618CB" w:rsidRPr="00393C20" w:rsidRDefault="00FF5546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35FFBB04" wp14:editId="2EB647FE">
            <wp:extent cx="3954780" cy="2301241"/>
            <wp:effectExtent l="0" t="0" r="7620" b="3810"/>
            <wp:docPr id="469865277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72CEA3" w14:textId="1247E08B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1. Гістограма частот вибірки X</w:t>
      </w:r>
    </w:p>
    <w:p w14:paraId="7D6DE7A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побудуємо гістограму для Y. Для початку першого інтервалу візьмемо наступне значення:</w:t>
      </w:r>
    </w:p>
    <w:p w14:paraId="3FEA38E6" w14:textId="7B818A12" w:rsidR="00B74F46" w:rsidRPr="00393C20" w:rsidRDefault="00B74F46" w:rsidP="00B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C20">
        <w:rPr>
          <w:rFonts w:ascii="Times New Roman" w:hAnsi="Times New Roman" w:cs="Times New Roman"/>
          <w:i/>
          <w:iCs/>
          <w:sz w:val="28"/>
          <w:szCs w:val="28"/>
        </w:rPr>
        <w:lastRenderedPageBreak/>
        <w:t>Y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ч</w:t>
      </w:r>
      <w:proofErr w:type="spellEnd"/>
      <w:r w:rsidRPr="00393C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93C20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·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 =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3,06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 · 0,865 = </w:t>
      </w:r>
      <m:oMath>
        <m:r>
          <w:rPr>
            <w:rFonts w:ascii="Cambria Math" w:hAnsi="Cambria Math" w:cs="Times New Roman"/>
            <w:sz w:val="28"/>
            <w:szCs w:val="28"/>
          </w:rPr>
          <m:t>- 3,492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45FC1CDF" w14:textId="77777777" w:rsidR="006618CB" w:rsidRPr="00393C20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2</w:t>
      </w:r>
    </w:p>
    <w:p w14:paraId="73EC64A2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ні для гістограми частот вибірки 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555"/>
        <w:gridCol w:w="2406"/>
        <w:gridCol w:w="1719"/>
        <w:gridCol w:w="1973"/>
      </w:tblGrid>
      <w:tr w:rsidR="006618CB" w:rsidRPr="00393C20" w14:paraId="576D96A5" w14:textId="77777777" w:rsidTr="00870D91">
        <w:trPr>
          <w:trHeight w:val="949"/>
          <w:jc w:val="center"/>
        </w:trPr>
        <w:tc>
          <w:tcPr>
            <w:tcW w:w="1555" w:type="dxa"/>
            <w:vAlign w:val="center"/>
          </w:tcPr>
          <w:p w14:paraId="4EDDA1F2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0622211"/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406" w:type="dxa"/>
            <w:vAlign w:val="center"/>
          </w:tcPr>
          <w:p w14:paraId="740F8EAD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B74F46" w:rsidRPr="00393C20" w14:paraId="0FF8762D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22390F63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14:paraId="020FFB78" w14:textId="04EEAC1F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3,492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>2,627)</w:t>
            </w:r>
          </w:p>
        </w:tc>
        <w:tc>
          <w:tcPr>
            <w:tcW w:w="1719" w:type="dxa"/>
          </w:tcPr>
          <w:p w14:paraId="3A2EEE68" w14:textId="26B864F5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7A295B28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</w:p>
        </w:tc>
      </w:tr>
      <w:tr w:rsidR="00B74F46" w:rsidRPr="00393C20" w14:paraId="3F4B7066" w14:textId="77777777" w:rsidTr="00870D91">
        <w:trPr>
          <w:trHeight w:val="308"/>
          <w:jc w:val="center"/>
        </w:trPr>
        <w:tc>
          <w:tcPr>
            <w:tcW w:w="1555" w:type="dxa"/>
            <w:vAlign w:val="center"/>
          </w:tcPr>
          <w:p w14:paraId="49DA6674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14:paraId="5A993C44" w14:textId="705D06F1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627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>1,762)</w:t>
            </w:r>
          </w:p>
        </w:tc>
        <w:tc>
          <w:tcPr>
            <w:tcW w:w="1719" w:type="dxa"/>
          </w:tcPr>
          <w:p w14:paraId="43A9EB86" w14:textId="5FDB5584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6CC5362E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12</w:t>
            </w:r>
          </w:p>
        </w:tc>
      </w:tr>
      <w:tr w:rsidR="00B74F46" w:rsidRPr="00393C20" w14:paraId="71B8CE46" w14:textId="77777777" w:rsidTr="00870D91">
        <w:trPr>
          <w:trHeight w:val="308"/>
          <w:jc w:val="center"/>
        </w:trPr>
        <w:tc>
          <w:tcPr>
            <w:tcW w:w="1555" w:type="dxa"/>
            <w:vAlign w:val="center"/>
          </w:tcPr>
          <w:p w14:paraId="4C23BD17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</w:tcPr>
          <w:p w14:paraId="1219F280" w14:textId="60CB3C00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1,762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– 0,897)</w:t>
            </w:r>
          </w:p>
        </w:tc>
        <w:tc>
          <w:tcPr>
            <w:tcW w:w="1719" w:type="dxa"/>
          </w:tcPr>
          <w:p w14:paraId="0878D57F" w14:textId="4F1403FD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1D77409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,092</w:t>
            </w:r>
          </w:p>
        </w:tc>
      </w:tr>
      <w:tr w:rsidR="00B74F46" w:rsidRPr="00393C20" w14:paraId="19DE286E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59CE513C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14:paraId="5B0F43BC" w14:textId="763F4B0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 0,897 – (</w:t>
            </w:r>
            <w:r w:rsidR="00870D91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0,032)</w:t>
            </w:r>
          </w:p>
        </w:tc>
        <w:tc>
          <w:tcPr>
            <w:tcW w:w="1719" w:type="dxa"/>
          </w:tcPr>
          <w:p w14:paraId="73A67470" w14:textId="0A7FC780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3D51912B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872</w:t>
            </w:r>
          </w:p>
        </w:tc>
      </w:tr>
      <w:tr w:rsidR="00B74F46" w:rsidRPr="00393C20" w14:paraId="408E3E08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7AC1B436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14:paraId="742B7AEB" w14:textId="4C4A9C6D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0,032 – 0,833</w:t>
            </w:r>
          </w:p>
        </w:tc>
        <w:tc>
          <w:tcPr>
            <w:tcW w:w="1719" w:type="dxa"/>
          </w:tcPr>
          <w:p w14:paraId="43177A96" w14:textId="79CA535B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76C6B803" w14:textId="552671EE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028</w:t>
            </w:r>
          </w:p>
        </w:tc>
      </w:tr>
      <w:tr w:rsidR="00B74F46" w:rsidRPr="00393C20" w14:paraId="56ED09AE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2BEE84F6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14:paraId="786F92DA" w14:textId="3B5663D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33 – 1,701</w:t>
            </w:r>
          </w:p>
        </w:tc>
        <w:tc>
          <w:tcPr>
            <w:tcW w:w="1719" w:type="dxa"/>
          </w:tcPr>
          <w:p w14:paraId="6B61ABF4" w14:textId="02D3D19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D0EAC19" w14:textId="5C2090B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,248</w:t>
            </w:r>
          </w:p>
        </w:tc>
      </w:tr>
      <w:tr w:rsidR="00B74F46" w:rsidRPr="00393C20" w14:paraId="2AB26F86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5E9946CE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14:paraId="393E2A92" w14:textId="2EC6A261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701 – 2,566</w:t>
            </w:r>
          </w:p>
        </w:tc>
        <w:tc>
          <w:tcPr>
            <w:tcW w:w="1719" w:type="dxa"/>
          </w:tcPr>
          <w:p w14:paraId="20F405CC" w14:textId="3F21FE05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C8F2605" w14:textId="1FC6A46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936</w:t>
            </w:r>
          </w:p>
        </w:tc>
      </w:tr>
      <w:tr w:rsidR="00B74F46" w:rsidRPr="00393C20" w14:paraId="36C99C95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1A6D3C20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14:paraId="6BA8664C" w14:textId="73FBAA19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566 </w:t>
            </w:r>
            <w:r w:rsidR="00870D91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3,431</w:t>
            </w:r>
          </w:p>
        </w:tc>
        <w:tc>
          <w:tcPr>
            <w:tcW w:w="1719" w:type="dxa"/>
          </w:tcPr>
          <w:p w14:paraId="3669672C" w14:textId="4C48E680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4A7DCAD" w14:textId="08E30EAD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</w:p>
        </w:tc>
      </w:tr>
      <w:bookmarkEnd w:id="10"/>
    </w:tbl>
    <w:p w14:paraId="6F88E1C2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9C350" w14:textId="7038D20C" w:rsidR="006618CB" w:rsidRPr="00393C20" w:rsidRDefault="00E0508E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4EDF19B5" wp14:editId="5FEA1EA0">
            <wp:extent cx="3817620" cy="2297431"/>
            <wp:effectExtent l="0" t="0" r="11430" b="7620"/>
            <wp:docPr id="112280177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D6CD5F" w14:textId="2579A749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2. Гістограма частот вибірки Y</w:t>
      </w:r>
    </w:p>
    <w:p w14:paraId="0C91925A" w14:textId="54BF4D2F" w:rsidR="006618CB" w:rsidRPr="00393C20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393C20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393C20" w:rsidRDefault="003F3334" w:rsidP="00C07D46">
      <w:pPr>
        <w:pStyle w:val="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11" w:name="_Toc151141364"/>
      <w:r w:rsidR="0035628B" w:rsidRPr="00393C20">
        <w:rPr>
          <w:rFonts w:cs="Times New Roman"/>
          <w:szCs w:val="28"/>
        </w:rPr>
        <w:lastRenderedPageBreak/>
        <w:t>2</w:t>
      </w:r>
      <w:r w:rsidRPr="00393C20">
        <w:rPr>
          <w:rFonts w:cs="Times New Roman"/>
          <w:szCs w:val="28"/>
        </w:rPr>
        <w:t>. Побудова нормальних кривих</w:t>
      </w:r>
      <w:bookmarkEnd w:id="11"/>
    </w:p>
    <w:p w14:paraId="7CED38ED" w14:textId="0381DEF4" w:rsidR="003F3334" w:rsidRPr="00393C20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ab/>
      </w:r>
      <w:r w:rsidRPr="00393C20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393C2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D04B65" w:rsidRPr="00393C20">
        <w:rPr>
          <w:rFonts w:ascii="Times New Roman" w:hAnsi="Times New Roman" w:cs="Times New Roman"/>
          <w:sz w:val="28"/>
          <w:szCs w:val="28"/>
        </w:rPr>
        <w:t>З</w:t>
      </w:r>
      <w:r w:rsidR="003F3334" w:rsidRPr="00393C20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393C20" w:rsidRDefault="003F3334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7B854A7D" w:rsidR="000D1C34" w:rsidRPr="00393C20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1.</m:t>
          </m:r>
        </m:oMath>
      </m:oMathPara>
    </w:p>
    <w:p w14:paraId="0484E41D" w14:textId="4BDD93D1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92FD6CB" w14:textId="440D3F45" w:rsidR="003F3334" w:rsidRPr="00393C20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393C20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393C20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частот 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393C20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2" w:name="_Hlk120623558"/>
          <w:p w14:paraId="0A35C5C2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393C20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B21463" w:rsidRPr="00393C20" w14:paraId="7C022940" w14:textId="77777777" w:rsidTr="00B21463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22A33CA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6</w:t>
            </w:r>
          </w:p>
        </w:tc>
        <w:tc>
          <w:tcPr>
            <w:tcW w:w="1117" w:type="dxa"/>
            <w:vAlign w:val="center"/>
          </w:tcPr>
          <w:p w14:paraId="6FAE774F" w14:textId="68847C1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3240E9C" w14:textId="527FA58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6</w:t>
            </w:r>
          </w:p>
        </w:tc>
        <w:tc>
          <w:tcPr>
            <w:tcW w:w="1925" w:type="dxa"/>
            <w:vAlign w:val="center"/>
          </w:tcPr>
          <w:p w14:paraId="6951225A" w14:textId="360C866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7</w:t>
            </w:r>
          </w:p>
        </w:tc>
        <w:tc>
          <w:tcPr>
            <w:tcW w:w="1362" w:type="dxa"/>
            <w:vAlign w:val="center"/>
          </w:tcPr>
          <w:p w14:paraId="689FD2ED" w14:textId="57DBBD1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1991" w:type="dxa"/>
            <w:vAlign w:val="center"/>
          </w:tcPr>
          <w:p w14:paraId="566BAE14" w14:textId="74BDA0F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</w:tr>
      <w:tr w:rsidR="00B21463" w:rsidRPr="00393C20" w14:paraId="2CAA9810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08D0C28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42</w:t>
            </w:r>
          </w:p>
        </w:tc>
        <w:tc>
          <w:tcPr>
            <w:tcW w:w="1117" w:type="dxa"/>
            <w:vAlign w:val="center"/>
          </w:tcPr>
          <w:p w14:paraId="5ABCB3FD" w14:textId="6BF5476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14:paraId="1451D5D7" w14:textId="1020B1A5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4</w:t>
            </w:r>
          </w:p>
        </w:tc>
        <w:tc>
          <w:tcPr>
            <w:tcW w:w="1925" w:type="dxa"/>
            <w:vAlign w:val="center"/>
          </w:tcPr>
          <w:p w14:paraId="22856649" w14:textId="54BC19A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8</w:t>
            </w:r>
          </w:p>
        </w:tc>
        <w:tc>
          <w:tcPr>
            <w:tcW w:w="1362" w:type="dxa"/>
            <w:vAlign w:val="center"/>
          </w:tcPr>
          <w:p w14:paraId="72B1B570" w14:textId="3313CED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9</w:t>
            </w:r>
          </w:p>
        </w:tc>
        <w:tc>
          <w:tcPr>
            <w:tcW w:w="1991" w:type="dxa"/>
            <w:vAlign w:val="center"/>
          </w:tcPr>
          <w:p w14:paraId="268A8F5D" w14:textId="21AE9EE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1</w:t>
            </w:r>
          </w:p>
        </w:tc>
      </w:tr>
      <w:tr w:rsidR="00B21463" w:rsidRPr="00393C20" w14:paraId="0E456422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1F4BED7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24</w:t>
            </w:r>
          </w:p>
        </w:tc>
        <w:tc>
          <w:tcPr>
            <w:tcW w:w="1117" w:type="dxa"/>
            <w:vAlign w:val="center"/>
          </w:tcPr>
          <w:p w14:paraId="1A4AEBDC" w14:textId="602A58D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14:paraId="474707C6" w14:textId="072AB46E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2</w:t>
            </w:r>
          </w:p>
        </w:tc>
        <w:tc>
          <w:tcPr>
            <w:tcW w:w="1925" w:type="dxa"/>
            <w:vAlign w:val="center"/>
          </w:tcPr>
          <w:p w14:paraId="0B022142" w14:textId="5430C61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362" w:type="dxa"/>
            <w:vAlign w:val="center"/>
          </w:tcPr>
          <w:p w14:paraId="6BC28AC9" w14:textId="4491908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153287F" w14:textId="529959F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5</w:t>
            </w:r>
          </w:p>
        </w:tc>
      </w:tr>
      <w:tr w:rsidR="00B21463" w:rsidRPr="00393C20" w14:paraId="198F54EA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1FD2536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</w:t>
            </w:r>
          </w:p>
        </w:tc>
        <w:tc>
          <w:tcPr>
            <w:tcW w:w="1117" w:type="dxa"/>
            <w:vAlign w:val="center"/>
          </w:tcPr>
          <w:p w14:paraId="23A410B1" w14:textId="3F2549F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68212DAA" w14:textId="615C517D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925" w:type="dxa"/>
            <w:vAlign w:val="center"/>
          </w:tcPr>
          <w:p w14:paraId="5BE1CB04" w14:textId="0D12685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62" w:type="dxa"/>
            <w:vAlign w:val="center"/>
          </w:tcPr>
          <w:p w14:paraId="003646C0" w14:textId="3BB9FF3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25</w:t>
            </w:r>
          </w:p>
        </w:tc>
        <w:tc>
          <w:tcPr>
            <w:tcW w:w="1991" w:type="dxa"/>
            <w:vAlign w:val="center"/>
          </w:tcPr>
          <w:p w14:paraId="3D44F59D" w14:textId="6AEDA723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3</w:t>
            </w:r>
          </w:p>
        </w:tc>
      </w:tr>
      <w:tr w:rsidR="00B21463" w:rsidRPr="00393C20" w14:paraId="1A077DE9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D93994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2</w:t>
            </w:r>
          </w:p>
        </w:tc>
        <w:tc>
          <w:tcPr>
            <w:tcW w:w="1117" w:type="dxa"/>
            <w:vAlign w:val="center"/>
          </w:tcPr>
          <w:p w14:paraId="255D1DD6" w14:textId="2E1001C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004E5CE8" w14:textId="6CC918A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925" w:type="dxa"/>
            <w:vAlign w:val="center"/>
          </w:tcPr>
          <w:p w14:paraId="594EF2AB" w14:textId="42D6C80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362" w:type="dxa"/>
            <w:vAlign w:val="center"/>
          </w:tcPr>
          <w:p w14:paraId="44C0616A" w14:textId="150B830B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32</w:t>
            </w:r>
          </w:p>
        </w:tc>
        <w:tc>
          <w:tcPr>
            <w:tcW w:w="1991" w:type="dxa"/>
            <w:vAlign w:val="center"/>
          </w:tcPr>
          <w:p w14:paraId="2365F8D3" w14:textId="231F253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</w:tr>
      <w:tr w:rsidR="00B21463" w:rsidRPr="00393C20" w14:paraId="07F664D1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5F6E79D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1117" w:type="dxa"/>
            <w:vAlign w:val="center"/>
          </w:tcPr>
          <w:p w14:paraId="4B3D70EB" w14:textId="0120646B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0F21CBC7" w14:textId="1E8D10D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1925" w:type="dxa"/>
            <w:vAlign w:val="center"/>
          </w:tcPr>
          <w:p w14:paraId="1E93540E" w14:textId="294B062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362" w:type="dxa"/>
            <w:vAlign w:val="center"/>
          </w:tcPr>
          <w:p w14:paraId="150C70DC" w14:textId="5673DF4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991" w:type="dxa"/>
            <w:vAlign w:val="center"/>
          </w:tcPr>
          <w:p w14:paraId="19525E3F" w14:textId="39E058B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B21463" w:rsidRPr="00393C20" w14:paraId="16346BE5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1210B3C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8</w:t>
            </w:r>
          </w:p>
        </w:tc>
        <w:tc>
          <w:tcPr>
            <w:tcW w:w="1117" w:type="dxa"/>
            <w:vAlign w:val="center"/>
          </w:tcPr>
          <w:p w14:paraId="46969C4C" w14:textId="3666BA9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14:paraId="1AF6EEFF" w14:textId="3C193463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</w:t>
            </w:r>
          </w:p>
        </w:tc>
        <w:tc>
          <w:tcPr>
            <w:tcW w:w="1925" w:type="dxa"/>
            <w:vAlign w:val="center"/>
          </w:tcPr>
          <w:p w14:paraId="0E3B68E2" w14:textId="03E0D8A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362" w:type="dxa"/>
            <w:vAlign w:val="center"/>
          </w:tcPr>
          <w:p w14:paraId="18335B14" w14:textId="4CF85ED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5</w:t>
            </w:r>
          </w:p>
        </w:tc>
        <w:tc>
          <w:tcPr>
            <w:tcW w:w="1991" w:type="dxa"/>
            <w:vAlign w:val="center"/>
          </w:tcPr>
          <w:p w14:paraId="0539D1DB" w14:textId="1A8C78A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</w:tr>
      <w:tr w:rsidR="00B21463" w:rsidRPr="00393C20" w14:paraId="4FD61318" w14:textId="77777777" w:rsidTr="00B21463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346DDF91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2606472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3348261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30F7A6D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6FB331E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991" w:type="dxa"/>
            <w:vAlign w:val="center"/>
          </w:tcPr>
          <w:p w14:paraId="6333A88D" w14:textId="3608F18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</w:tr>
      <w:tr w:rsidR="00B21463" w:rsidRPr="00393C20" w14:paraId="488AEB43" w14:textId="77777777" w:rsidTr="00B21463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47539B0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3</w:t>
            </w:r>
          </w:p>
        </w:tc>
      </w:tr>
    </w:tbl>
    <w:p w14:paraId="44E0F901" w14:textId="77777777" w:rsidR="00D0351C" w:rsidRPr="00393C20" w:rsidRDefault="00D0351C" w:rsidP="00D0351C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3" w:name="_Hlk120644319"/>
      <w:bookmarkEnd w:id="12"/>
    </w:p>
    <w:p w14:paraId="2C4AB541" w14:textId="05BD731C" w:rsidR="00D0351C" w:rsidRPr="00393C20" w:rsidRDefault="00D0351C" w:rsidP="00D0351C">
      <w:pPr>
        <w:pStyle w:val="ad"/>
        <w:spacing w:line="360" w:lineRule="auto"/>
        <w:ind w:left="782" w:firstLine="709"/>
        <w:jc w:val="both"/>
        <w:rPr>
          <w:noProof/>
        </w:rPr>
      </w:pPr>
      <w:r w:rsidRPr="00393C20">
        <w:rPr>
          <w:rFonts w:ascii="Times New Roman" w:hAnsi="Times New Roman"/>
          <w:sz w:val="28"/>
          <w:szCs w:val="28"/>
        </w:rPr>
        <w:br w:type="column"/>
      </w:r>
      <w:r w:rsidR="00125406" w:rsidRPr="00393C20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393C20">
        <w:rPr>
          <w:rFonts w:ascii="Times New Roman" w:hAnsi="Times New Roman"/>
          <w:sz w:val="28"/>
          <w:szCs w:val="28"/>
        </w:rPr>
        <w:t xml:space="preserve"> Х</w:t>
      </w:r>
      <w:bookmarkEnd w:id="13"/>
      <w:r w:rsidR="0069062B" w:rsidRPr="00393C20">
        <w:rPr>
          <w:rFonts w:ascii="Times New Roman" w:hAnsi="Times New Roman"/>
          <w:sz w:val="28"/>
          <w:szCs w:val="28"/>
        </w:rPr>
        <w:t>:</w:t>
      </w:r>
      <w:r w:rsidR="00862429" w:rsidRPr="00393C20">
        <w:rPr>
          <w:noProof/>
        </w:rPr>
        <w:t xml:space="preserve"> </w:t>
      </w:r>
    </w:p>
    <w:p w14:paraId="14704A3A" w14:textId="6FC3240B" w:rsidR="003F3334" w:rsidRPr="00393C20" w:rsidRDefault="00862429" w:rsidP="00862429">
      <w:pPr>
        <w:pStyle w:val="ad"/>
        <w:spacing w:line="360" w:lineRule="auto"/>
        <w:ind w:left="782" w:firstLine="709"/>
        <w:jc w:val="center"/>
        <w:rPr>
          <w:rFonts w:ascii="Times New Roman" w:hAnsi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554C321E" wp14:editId="664BEA41">
            <wp:extent cx="4358640" cy="2446020"/>
            <wp:effectExtent l="0" t="0" r="3810" b="11430"/>
            <wp:docPr id="93470107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DC413A" w14:textId="4397A46F" w:rsidR="003F3334" w:rsidRPr="00393C20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Pr="00393C20">
        <w:rPr>
          <w:rFonts w:ascii="Times New Roman" w:hAnsi="Times New Roman" w:cs="Times New Roman"/>
          <w:sz w:val="28"/>
          <w:szCs w:val="28"/>
        </w:rPr>
        <w:t>. Нормальна крива (Ряд2) та полігон частот (Ряд1) вибірки X</w:t>
      </w:r>
    </w:p>
    <w:p w14:paraId="46BF23B7" w14:textId="31115BE2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2F4B7E32" w14:textId="77777777" w:rsidR="00A35828" w:rsidRPr="00393C20" w:rsidRDefault="00A35828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7E35209F" w14:textId="36BA8FE3" w:rsidR="00A35828" w:rsidRPr="00393C20" w:rsidRDefault="00000000" w:rsidP="00A3582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84.</m:t>
          </m:r>
        </m:oMath>
      </m:oMathPara>
    </w:p>
    <w:p w14:paraId="57317982" w14:textId="77777777" w:rsidR="00A35828" w:rsidRPr="00393C20" w:rsidRDefault="00A35828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F0186D2" w14:textId="1D31FF99" w:rsidR="003F3334" w:rsidRPr="00393C20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393C20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393C20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частот 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393C20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4" w:name="_Hlk120623713"/>
          <w:p w14:paraId="67D56EE5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393C20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F442D8" w:rsidRPr="00393C20" w14:paraId="7A823A93" w14:textId="77777777" w:rsidTr="00F442D8">
        <w:trPr>
          <w:jc w:val="center"/>
        </w:trPr>
        <w:tc>
          <w:tcPr>
            <w:tcW w:w="1129" w:type="dxa"/>
            <w:vAlign w:val="center"/>
          </w:tcPr>
          <w:p w14:paraId="4CB327E1" w14:textId="4C300968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0595</w:t>
            </w:r>
          </w:p>
        </w:tc>
        <w:tc>
          <w:tcPr>
            <w:tcW w:w="990" w:type="dxa"/>
            <w:vAlign w:val="center"/>
          </w:tcPr>
          <w:p w14:paraId="100DCDAA" w14:textId="2E4612CE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C97ADF3" w14:textId="70FDCE3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06</w:t>
            </w:r>
          </w:p>
        </w:tc>
        <w:tc>
          <w:tcPr>
            <w:tcW w:w="1801" w:type="dxa"/>
            <w:vAlign w:val="center"/>
          </w:tcPr>
          <w:p w14:paraId="61F93025" w14:textId="19A229D4" w:rsidR="00F442D8" w:rsidRPr="00393C20" w:rsidRDefault="00F442D8" w:rsidP="00F442D8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-2,36</w:t>
            </w:r>
          </w:p>
        </w:tc>
        <w:tc>
          <w:tcPr>
            <w:tcW w:w="1134" w:type="dxa"/>
            <w:vAlign w:val="center"/>
          </w:tcPr>
          <w:p w14:paraId="2FB8F8CC" w14:textId="4492C39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6</w:t>
            </w:r>
          </w:p>
        </w:tc>
        <w:tc>
          <w:tcPr>
            <w:tcW w:w="2003" w:type="dxa"/>
            <w:vAlign w:val="center"/>
          </w:tcPr>
          <w:p w14:paraId="662D7F87" w14:textId="49A2D5A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</w:tr>
      <w:tr w:rsidR="00F442D8" w:rsidRPr="00393C20" w14:paraId="5E820F3A" w14:textId="77777777" w:rsidTr="00F442D8">
        <w:trPr>
          <w:jc w:val="center"/>
        </w:trPr>
        <w:tc>
          <w:tcPr>
            <w:tcW w:w="1129" w:type="dxa"/>
            <w:vAlign w:val="center"/>
          </w:tcPr>
          <w:p w14:paraId="710E261D" w14:textId="38A2ACF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945</w:t>
            </w:r>
          </w:p>
        </w:tc>
        <w:tc>
          <w:tcPr>
            <w:tcW w:w="990" w:type="dxa"/>
            <w:vAlign w:val="center"/>
          </w:tcPr>
          <w:p w14:paraId="46D92B88" w14:textId="5F4918C6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467EA22" w14:textId="781D643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9</w:t>
            </w:r>
          </w:p>
        </w:tc>
        <w:tc>
          <w:tcPr>
            <w:tcW w:w="1801" w:type="dxa"/>
            <w:vAlign w:val="center"/>
          </w:tcPr>
          <w:p w14:paraId="718DD924" w14:textId="5F495F36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9</w:t>
            </w:r>
          </w:p>
        </w:tc>
        <w:tc>
          <w:tcPr>
            <w:tcW w:w="1134" w:type="dxa"/>
            <w:vAlign w:val="center"/>
          </w:tcPr>
          <w:p w14:paraId="69D01C28" w14:textId="6B9D2E6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57</w:t>
            </w:r>
          </w:p>
        </w:tc>
        <w:tc>
          <w:tcPr>
            <w:tcW w:w="2003" w:type="dxa"/>
            <w:vAlign w:val="center"/>
          </w:tcPr>
          <w:p w14:paraId="6FD521E4" w14:textId="0BACD95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</w:tc>
      </w:tr>
      <w:tr w:rsidR="00F442D8" w:rsidRPr="00393C20" w14:paraId="03B35885" w14:textId="77777777" w:rsidTr="00F442D8">
        <w:trPr>
          <w:jc w:val="center"/>
        </w:trPr>
        <w:tc>
          <w:tcPr>
            <w:tcW w:w="1129" w:type="dxa"/>
            <w:vAlign w:val="center"/>
          </w:tcPr>
          <w:p w14:paraId="3E8F1763" w14:textId="60F9A24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295</w:t>
            </w:r>
          </w:p>
        </w:tc>
        <w:tc>
          <w:tcPr>
            <w:tcW w:w="990" w:type="dxa"/>
            <w:vAlign w:val="center"/>
          </w:tcPr>
          <w:p w14:paraId="1280F959" w14:textId="70AA8A1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8EA90A3" w14:textId="0AC8C7B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3</w:t>
            </w:r>
          </w:p>
        </w:tc>
        <w:tc>
          <w:tcPr>
            <w:tcW w:w="1801" w:type="dxa"/>
            <w:vAlign w:val="center"/>
          </w:tcPr>
          <w:p w14:paraId="59BBBE17" w14:textId="7C2622B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2</w:t>
            </w:r>
          </w:p>
        </w:tc>
        <w:tc>
          <w:tcPr>
            <w:tcW w:w="1134" w:type="dxa"/>
            <w:vAlign w:val="center"/>
          </w:tcPr>
          <w:p w14:paraId="12786262" w14:textId="58F3FDF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17</w:t>
            </w:r>
          </w:p>
        </w:tc>
        <w:tc>
          <w:tcPr>
            <w:tcW w:w="2003" w:type="dxa"/>
            <w:vAlign w:val="center"/>
          </w:tcPr>
          <w:p w14:paraId="2F62FDE7" w14:textId="00412D1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2</w:t>
            </w:r>
          </w:p>
        </w:tc>
      </w:tr>
      <w:tr w:rsidR="00F442D8" w:rsidRPr="00393C20" w14:paraId="230D17AC" w14:textId="77777777" w:rsidTr="00F442D8">
        <w:trPr>
          <w:jc w:val="center"/>
        </w:trPr>
        <w:tc>
          <w:tcPr>
            <w:tcW w:w="1129" w:type="dxa"/>
            <w:vAlign w:val="center"/>
          </w:tcPr>
          <w:p w14:paraId="12579261" w14:textId="76D4336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645</w:t>
            </w:r>
          </w:p>
        </w:tc>
        <w:tc>
          <w:tcPr>
            <w:tcW w:w="990" w:type="dxa"/>
            <w:vAlign w:val="center"/>
          </w:tcPr>
          <w:p w14:paraId="44973F39" w14:textId="5F84429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9613915" w14:textId="13A32AF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6</w:t>
            </w:r>
          </w:p>
        </w:tc>
        <w:tc>
          <w:tcPr>
            <w:tcW w:w="1801" w:type="dxa"/>
            <w:vAlign w:val="center"/>
          </w:tcPr>
          <w:p w14:paraId="21D7D07E" w14:textId="059DE9C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6</w:t>
            </w:r>
          </w:p>
        </w:tc>
        <w:tc>
          <w:tcPr>
            <w:tcW w:w="1134" w:type="dxa"/>
            <w:vAlign w:val="center"/>
          </w:tcPr>
          <w:p w14:paraId="6F6640F8" w14:textId="1CD78AB3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39</w:t>
            </w:r>
          </w:p>
        </w:tc>
        <w:tc>
          <w:tcPr>
            <w:tcW w:w="2003" w:type="dxa"/>
            <w:vAlign w:val="center"/>
          </w:tcPr>
          <w:p w14:paraId="40D76A12" w14:textId="44C091E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</w:tr>
      <w:tr w:rsidR="00F442D8" w:rsidRPr="00393C20" w14:paraId="568A0CD4" w14:textId="77777777" w:rsidTr="00F442D8">
        <w:trPr>
          <w:jc w:val="center"/>
        </w:trPr>
        <w:tc>
          <w:tcPr>
            <w:tcW w:w="1129" w:type="dxa"/>
            <w:vAlign w:val="center"/>
          </w:tcPr>
          <w:p w14:paraId="4851E0E0" w14:textId="13D0FEE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55</w:t>
            </w:r>
          </w:p>
        </w:tc>
        <w:tc>
          <w:tcPr>
            <w:tcW w:w="990" w:type="dxa"/>
            <w:vAlign w:val="center"/>
          </w:tcPr>
          <w:p w14:paraId="082CBE7B" w14:textId="6DF896A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379424A3" w14:textId="11707A3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801" w:type="dxa"/>
            <w:vAlign w:val="center"/>
          </w:tcPr>
          <w:p w14:paraId="494E64A5" w14:textId="154EAE1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14:paraId="5F77E934" w14:textId="67AAF103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2003" w:type="dxa"/>
            <w:vAlign w:val="center"/>
          </w:tcPr>
          <w:p w14:paraId="163A52E0" w14:textId="3B7ED22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</w:tr>
      <w:tr w:rsidR="00F442D8" w:rsidRPr="00393C20" w14:paraId="7A316E5D" w14:textId="77777777" w:rsidTr="00F442D8">
        <w:trPr>
          <w:jc w:val="center"/>
        </w:trPr>
        <w:tc>
          <w:tcPr>
            <w:tcW w:w="1129" w:type="dxa"/>
            <w:vAlign w:val="center"/>
          </w:tcPr>
          <w:p w14:paraId="091AF65D" w14:textId="3C15C9A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990" w:type="dxa"/>
            <w:vAlign w:val="center"/>
          </w:tcPr>
          <w:p w14:paraId="6A69FCFD" w14:textId="668D817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F1B6061" w14:textId="3001D2F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801" w:type="dxa"/>
            <w:vAlign w:val="center"/>
          </w:tcPr>
          <w:p w14:paraId="584D6DB6" w14:textId="53D849F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D76BE5A" w14:textId="428C5AB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2</w:t>
            </w:r>
          </w:p>
        </w:tc>
        <w:tc>
          <w:tcPr>
            <w:tcW w:w="2003" w:type="dxa"/>
            <w:vAlign w:val="center"/>
          </w:tcPr>
          <w:p w14:paraId="3F71575D" w14:textId="53C5C2B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6</w:t>
            </w:r>
          </w:p>
        </w:tc>
      </w:tr>
      <w:tr w:rsidR="00F442D8" w:rsidRPr="00393C20" w14:paraId="20DFA8D5" w14:textId="77777777" w:rsidTr="00F442D8">
        <w:trPr>
          <w:jc w:val="center"/>
        </w:trPr>
        <w:tc>
          <w:tcPr>
            <w:tcW w:w="1129" w:type="dxa"/>
            <w:vAlign w:val="center"/>
          </w:tcPr>
          <w:p w14:paraId="5563CEFC" w14:textId="74D70FB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35</w:t>
            </w:r>
          </w:p>
        </w:tc>
        <w:tc>
          <w:tcPr>
            <w:tcW w:w="990" w:type="dxa"/>
            <w:vAlign w:val="center"/>
          </w:tcPr>
          <w:p w14:paraId="71087448" w14:textId="3B25A90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C61ED15" w14:textId="6AFAFEE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801" w:type="dxa"/>
            <w:vAlign w:val="center"/>
          </w:tcPr>
          <w:p w14:paraId="03D13372" w14:textId="4E79AEFE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14:paraId="0BAF56C9" w14:textId="502C2BA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</w:t>
            </w:r>
          </w:p>
        </w:tc>
        <w:tc>
          <w:tcPr>
            <w:tcW w:w="2003" w:type="dxa"/>
            <w:vAlign w:val="center"/>
          </w:tcPr>
          <w:p w14:paraId="60A1239A" w14:textId="661C851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F442D8" w:rsidRPr="00393C20" w14:paraId="7AF132BD" w14:textId="77777777" w:rsidTr="00F442D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5CBDB5" w14:textId="682AB818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8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3E6A9C9" w14:textId="7D36386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C667A" w14:textId="7BEEA6C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DC423B9" w14:textId="190B11F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9B3C09" w14:textId="3CFF1BE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7</w:t>
            </w:r>
          </w:p>
        </w:tc>
        <w:tc>
          <w:tcPr>
            <w:tcW w:w="2003" w:type="dxa"/>
            <w:vAlign w:val="center"/>
          </w:tcPr>
          <w:p w14:paraId="565AF837" w14:textId="4241A11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</w:tr>
      <w:tr w:rsidR="00F442D8" w:rsidRPr="00393C20" w14:paraId="5EB57EF9" w14:textId="77777777" w:rsidTr="00F442D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123477EC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1E94492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CF8527A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  <w:vAlign w:val="center"/>
          </w:tcPr>
          <w:p w14:paraId="0D81106E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B600AFA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1E91E972" w14:textId="7236A5A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4</w:t>
            </w:r>
          </w:p>
        </w:tc>
      </w:tr>
    </w:tbl>
    <w:p w14:paraId="0EB6D167" w14:textId="26D295CF" w:rsidR="005D1C38" w:rsidRPr="00393C20" w:rsidRDefault="005D1C38" w:rsidP="006D66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_Hlk120644381"/>
      <w:bookmarkEnd w:id="14"/>
      <w:r w:rsidRPr="00393C20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4F7952" w:rsidRPr="00393C20">
        <w:rPr>
          <w:rFonts w:ascii="Times New Roman" w:hAnsi="Times New Roman"/>
          <w:sz w:val="28"/>
          <w:szCs w:val="28"/>
        </w:rPr>
        <w:t xml:space="preserve"> Y</w:t>
      </w:r>
      <w:r w:rsidRPr="00393C20">
        <w:rPr>
          <w:rFonts w:ascii="Times New Roman" w:hAnsi="Times New Roman"/>
          <w:sz w:val="28"/>
          <w:szCs w:val="28"/>
        </w:rPr>
        <w:t>:</w:t>
      </w:r>
    </w:p>
    <w:bookmarkEnd w:id="15"/>
    <w:p w14:paraId="73D4F803" w14:textId="17909061" w:rsidR="003F3334" w:rsidRPr="00393C20" w:rsidRDefault="006D663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1FFFA30C" wp14:editId="3DCE993E">
            <wp:extent cx="4429125" cy="3050859"/>
            <wp:effectExtent l="0" t="0" r="9525" b="16510"/>
            <wp:docPr id="83353812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3B77F6" w14:textId="281AD209" w:rsidR="003F3334" w:rsidRPr="00393C20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Pr="00393C20">
        <w:rPr>
          <w:rFonts w:ascii="Times New Roman" w:hAnsi="Times New Roman" w:cs="Times New Roman"/>
          <w:sz w:val="28"/>
          <w:szCs w:val="28"/>
        </w:rPr>
        <w:t>. Нормальна крива (Ряд2) та полігон частот (Ряд1) вибірки Y</w:t>
      </w:r>
    </w:p>
    <w:p w14:paraId="2075EF5C" w14:textId="637FE4CE" w:rsidR="003F3334" w:rsidRPr="00393C20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393C20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393C20" w:rsidRDefault="001A3A4C" w:rsidP="00C07D46">
      <w:pPr>
        <w:pStyle w:val="1"/>
        <w:rPr>
          <w:rFonts w:cs="Times New Roman"/>
          <w:szCs w:val="28"/>
        </w:rPr>
      </w:pPr>
      <w:bookmarkStart w:id="16" w:name="_Toc151141365"/>
      <w:r w:rsidRPr="00393C20">
        <w:rPr>
          <w:rFonts w:cs="Times New Roman"/>
          <w:szCs w:val="28"/>
        </w:rPr>
        <w:lastRenderedPageBreak/>
        <w:t>3. Перевірка гіпотези про нормальний розподіл генеральних сукупностей</w:t>
      </w:r>
      <w:bookmarkEnd w:id="16"/>
    </w:p>
    <w:p w14:paraId="32C1FC0C" w14:textId="1CCF03F5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393C20">
        <w:rPr>
          <w:rFonts w:ascii="Times New Roman" w:hAnsi="Times New Roman" w:cs="Times New Roman"/>
          <w:sz w:val="28"/>
          <w:szCs w:val="28"/>
        </w:rPr>
        <w:t>П</w:t>
      </w:r>
      <w:r w:rsidRPr="00393C20">
        <w:rPr>
          <w:rFonts w:ascii="Times New Roman" w:hAnsi="Times New Roman" w:cs="Times New Roman"/>
          <w:sz w:val="28"/>
          <w:szCs w:val="28"/>
        </w:rPr>
        <w:t xml:space="preserve">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56EF241C" w14:textId="46F13055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393C20">
        <w:rPr>
          <w:rFonts w:ascii="Times New Roman" w:hAnsi="Times New Roman" w:cs="Times New Roman"/>
          <w:sz w:val="28"/>
          <w:szCs w:val="28"/>
        </w:rPr>
        <w:t>:</w:t>
      </w:r>
    </w:p>
    <w:p w14:paraId="2F493884" w14:textId="2DD80FC9" w:rsidR="001A3A4C" w:rsidRPr="00393C20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393C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709DA79" w14:textId="6C6FDAB4" w:rsidR="001A3A4C" w:rsidRPr="00393C20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393C20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090A5F7" w14:textId="77777777" w:rsidR="001A3A4C" w:rsidRPr="00393C20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393C20">
        <w:rPr>
          <w:rFonts w:ascii="Times New Roman" w:hAnsi="Times New Roman" w:cs="Times New Roman"/>
          <w:i/>
          <w:sz w:val="28"/>
          <w:szCs w:val="28"/>
        </w:rPr>
        <w:t>s</w:t>
      </w:r>
      <w:r w:rsidRPr="00393C20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393C20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393C20">
        <w:rPr>
          <w:rFonts w:ascii="Times New Roman" w:hAnsi="Times New Roman" w:cs="Times New Roman"/>
          <w:sz w:val="28"/>
          <w:szCs w:val="28"/>
        </w:rPr>
        <w:t>5</w:t>
      </w:r>
    </w:p>
    <w:p w14:paraId="710A0B0B" w14:textId="77777777" w:rsidR="001A3A4C" w:rsidRPr="00393C20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ок емпіричного критерію для 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393C20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7" w:name="_Hlk120644448"/>
          <w:p w14:paraId="29569C82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9A6900" w:rsidRPr="00393C20" w14:paraId="23CCBEBC" w14:textId="77777777" w:rsidTr="00382C88">
        <w:trPr>
          <w:jc w:val="center"/>
        </w:trPr>
        <w:tc>
          <w:tcPr>
            <w:tcW w:w="636" w:type="dxa"/>
          </w:tcPr>
          <w:p w14:paraId="766AC3AF" w14:textId="5CEA330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78E20589" w14:textId="1BFA0D9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  <w:tc>
          <w:tcPr>
            <w:tcW w:w="1360" w:type="dxa"/>
          </w:tcPr>
          <w:p w14:paraId="11FB4771" w14:textId="28155977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25</w:t>
            </w:r>
          </w:p>
        </w:tc>
        <w:tc>
          <w:tcPr>
            <w:tcW w:w="1548" w:type="dxa"/>
          </w:tcPr>
          <w:p w14:paraId="6FF07877" w14:textId="2DC8860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223" w:type="dxa"/>
          </w:tcPr>
          <w:p w14:paraId="774A52D5" w14:textId="585E7EA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79589AE7" w14:textId="512BFE6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573B94EA" w14:textId="7C98A25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789</w:t>
            </w:r>
          </w:p>
        </w:tc>
      </w:tr>
      <w:tr w:rsidR="009A6900" w:rsidRPr="00393C20" w14:paraId="210EBB7C" w14:textId="77777777" w:rsidTr="00382C88">
        <w:trPr>
          <w:jc w:val="center"/>
        </w:trPr>
        <w:tc>
          <w:tcPr>
            <w:tcW w:w="636" w:type="dxa"/>
          </w:tcPr>
          <w:p w14:paraId="00BDF117" w14:textId="32206CA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11D6BB14" w14:textId="0CC43E7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807</w:t>
            </w:r>
          </w:p>
        </w:tc>
        <w:tc>
          <w:tcPr>
            <w:tcW w:w="1360" w:type="dxa"/>
          </w:tcPr>
          <w:p w14:paraId="75D398D3" w14:textId="59D03CA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2,807</w:t>
            </w:r>
          </w:p>
        </w:tc>
        <w:tc>
          <w:tcPr>
            <w:tcW w:w="1548" w:type="dxa"/>
          </w:tcPr>
          <w:p w14:paraId="519AC296" w14:textId="388DAA3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88</w:t>
            </w:r>
          </w:p>
        </w:tc>
        <w:tc>
          <w:tcPr>
            <w:tcW w:w="2223" w:type="dxa"/>
          </w:tcPr>
          <w:p w14:paraId="3927D454" w14:textId="47C619F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14:paraId="48095A34" w14:textId="0CAE8FC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14:paraId="29D665DE" w14:textId="65B5700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9A6900" w:rsidRPr="00393C20" w14:paraId="1DEB3597" w14:textId="77777777" w:rsidTr="00382C88">
        <w:trPr>
          <w:jc w:val="center"/>
        </w:trPr>
        <w:tc>
          <w:tcPr>
            <w:tcW w:w="636" w:type="dxa"/>
          </w:tcPr>
          <w:p w14:paraId="4D3B429D" w14:textId="115D016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14:paraId="75774E35" w14:textId="73A9CB8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  <w:tc>
          <w:tcPr>
            <w:tcW w:w="1360" w:type="dxa"/>
          </w:tcPr>
          <w:p w14:paraId="7D004AE6" w14:textId="1309CF8B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14:paraId="0F465F4E" w14:textId="53E2A2D5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223" w:type="dxa"/>
          </w:tcPr>
          <w:p w14:paraId="19C2EFA8" w14:textId="288D745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95</w:t>
            </w:r>
          </w:p>
        </w:tc>
        <w:tc>
          <w:tcPr>
            <w:tcW w:w="776" w:type="dxa"/>
          </w:tcPr>
          <w:p w14:paraId="6670BBF9" w14:textId="23E2375B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06" w:type="dxa"/>
          </w:tcPr>
          <w:p w14:paraId="0DE8254A" w14:textId="37E84BE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1,244</w:t>
            </w:r>
          </w:p>
        </w:tc>
      </w:tr>
      <w:tr w:rsidR="009A6900" w:rsidRPr="00393C20" w14:paraId="20FAA526" w14:textId="77777777" w:rsidTr="00382C88">
        <w:trPr>
          <w:trHeight w:val="236"/>
          <w:jc w:val="center"/>
        </w:trPr>
        <w:tc>
          <w:tcPr>
            <w:tcW w:w="636" w:type="dxa"/>
          </w:tcPr>
          <w:p w14:paraId="6373B40D" w14:textId="21D1E6A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68CF3A86" w14:textId="1BC380B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432</w:t>
            </w:r>
          </w:p>
        </w:tc>
        <w:tc>
          <w:tcPr>
            <w:tcW w:w="1360" w:type="dxa"/>
          </w:tcPr>
          <w:p w14:paraId="710524C8" w14:textId="23148CF5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3,43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14:paraId="6D610164" w14:textId="1E4B90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1,785</w:t>
            </w:r>
          </w:p>
        </w:tc>
        <w:tc>
          <w:tcPr>
            <w:tcW w:w="2223" w:type="dxa"/>
          </w:tcPr>
          <w:p w14:paraId="3D7F5988" w14:textId="55B5D96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77</w:t>
            </w:r>
          </w:p>
        </w:tc>
        <w:tc>
          <w:tcPr>
            <w:tcW w:w="776" w:type="dxa"/>
          </w:tcPr>
          <w:p w14:paraId="599A8827" w14:textId="2A730E5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</w:tcPr>
          <w:p w14:paraId="18662087" w14:textId="289003A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444</w:t>
            </w:r>
          </w:p>
        </w:tc>
      </w:tr>
      <w:tr w:rsidR="009A6900" w:rsidRPr="00393C20" w14:paraId="78B594E1" w14:textId="77777777" w:rsidTr="00382C88">
        <w:trPr>
          <w:jc w:val="center"/>
        </w:trPr>
        <w:tc>
          <w:tcPr>
            <w:tcW w:w="636" w:type="dxa"/>
          </w:tcPr>
          <w:p w14:paraId="4A9E6EEE" w14:textId="7029142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3B128F48" w14:textId="7BD3C26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1360" w:type="dxa"/>
          </w:tcPr>
          <w:p w14:paraId="520F896F" w14:textId="222CBBB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14:paraId="39183DB8" w14:textId="04391E4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022</w:t>
            </w:r>
          </w:p>
        </w:tc>
        <w:tc>
          <w:tcPr>
            <w:tcW w:w="2223" w:type="dxa"/>
          </w:tcPr>
          <w:p w14:paraId="72047FE0" w14:textId="3C61C7B7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751</w:t>
            </w:r>
          </w:p>
        </w:tc>
        <w:tc>
          <w:tcPr>
            <w:tcW w:w="776" w:type="dxa"/>
          </w:tcPr>
          <w:p w14:paraId="31AAB1E2" w14:textId="152FBC0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06" w:type="dxa"/>
          </w:tcPr>
          <w:p w14:paraId="7C76E82A" w14:textId="451DF01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401</w:t>
            </w:r>
          </w:p>
        </w:tc>
      </w:tr>
      <w:tr w:rsidR="009A6900" w:rsidRPr="00393C20" w14:paraId="7AC739CB" w14:textId="77777777" w:rsidTr="00382C88">
        <w:trPr>
          <w:jc w:val="center"/>
        </w:trPr>
        <w:tc>
          <w:tcPr>
            <w:tcW w:w="636" w:type="dxa"/>
          </w:tcPr>
          <w:p w14:paraId="691D853B" w14:textId="5F19148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C8D0E43" w14:textId="11F6BC2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07</w:t>
            </w:r>
          </w:p>
        </w:tc>
        <w:tc>
          <w:tcPr>
            <w:tcW w:w="1360" w:type="dxa"/>
          </w:tcPr>
          <w:p w14:paraId="3A68F469" w14:textId="01BE115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1,10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14:paraId="67753257" w14:textId="41E4DE8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25</w:t>
            </w:r>
          </w:p>
        </w:tc>
        <w:tc>
          <w:tcPr>
            <w:tcW w:w="2223" w:type="dxa"/>
          </w:tcPr>
          <w:p w14:paraId="1619176A" w14:textId="491E732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298</w:t>
            </w:r>
          </w:p>
        </w:tc>
        <w:tc>
          <w:tcPr>
            <w:tcW w:w="776" w:type="dxa"/>
          </w:tcPr>
          <w:p w14:paraId="5BA3EEE2" w14:textId="47EB20C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3B1048D7" w14:textId="470FD2F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191</w:t>
            </w:r>
          </w:p>
        </w:tc>
      </w:tr>
      <w:tr w:rsidR="009A6900" w:rsidRPr="00393C20" w14:paraId="113098F8" w14:textId="77777777" w:rsidTr="00382C8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48010AD8" w14:textId="12DCD0F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B09E219" w14:textId="23408A7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12</w:t>
            </w:r>
          </w:p>
        </w:tc>
        <w:tc>
          <w:tcPr>
            <w:tcW w:w="1360" w:type="dxa"/>
          </w:tcPr>
          <w:p w14:paraId="7533CCEB" w14:textId="4ED99A7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112</w:t>
            </w:r>
          </w:p>
        </w:tc>
        <w:tc>
          <w:tcPr>
            <w:tcW w:w="1548" w:type="dxa"/>
          </w:tcPr>
          <w:p w14:paraId="5F494CAE" w14:textId="3BEB032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14:paraId="1A0F8C0D" w14:textId="30359596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776" w:type="dxa"/>
          </w:tcPr>
          <w:p w14:paraId="617C8438" w14:textId="0922000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0E94CB6" w14:textId="6D25328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99</w:t>
            </w:r>
          </w:p>
        </w:tc>
      </w:tr>
      <w:tr w:rsidR="009A6900" w:rsidRPr="00393C20" w14:paraId="7211EA92" w14:textId="77777777" w:rsidTr="00382C8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10691413" w14:textId="1049961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A33E1CD" w14:textId="2D176F30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92</w:t>
            </w:r>
          </w:p>
        </w:tc>
        <w:tc>
          <w:tcPr>
            <w:tcW w:w="1360" w:type="dxa"/>
          </w:tcPr>
          <w:p w14:paraId="236A3CD8" w14:textId="6CFB918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08</w:t>
            </w:r>
          </w:p>
        </w:tc>
        <w:tc>
          <w:tcPr>
            <w:tcW w:w="1548" w:type="dxa"/>
          </w:tcPr>
          <w:p w14:paraId="3DACF19D" w14:textId="149DA9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  <w:tc>
          <w:tcPr>
            <w:tcW w:w="2223" w:type="dxa"/>
          </w:tcPr>
          <w:p w14:paraId="2EBDECA4" w14:textId="12B8683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409</w:t>
            </w:r>
          </w:p>
        </w:tc>
        <w:tc>
          <w:tcPr>
            <w:tcW w:w="776" w:type="dxa"/>
          </w:tcPr>
          <w:p w14:paraId="472C0E38" w14:textId="077D87E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02A4E7E" w14:textId="7F2944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  <w:r w:rsidR="00A82099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3A4C" w:rsidRPr="00393C20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74C47A83" w:rsidR="001A3A4C" w:rsidRPr="00393C20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,96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1C43B354" w:rsidR="001A3A4C" w:rsidRPr="00393C20" w:rsidRDefault="00DF3A9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A3A4C" w:rsidRPr="0039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64C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C62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bookmarkEnd w:id="17"/>
    <w:p w14:paraId="246360CF" w14:textId="77777777" w:rsidR="001A3A4C" w:rsidRPr="00393C20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393C20">
        <w:rPr>
          <w:rFonts w:ascii="Times New Roman" w:hAnsi="Times New Roman" w:cs="Times New Roman"/>
          <w:sz w:val="28"/>
          <w:szCs w:val="28"/>
        </w:rPr>
        <w:t>:</w:t>
      </w:r>
    </w:p>
    <w:bookmarkStart w:id="18" w:name="_Hlk120644477"/>
    <w:p w14:paraId="1385A604" w14:textId="38C2504F" w:rsidR="001A3A4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8,538</m:t>
          </m:r>
          <m:r>
            <w:rPr>
              <w:rFonts w:ascii="Cambria Math" w:hAnsi="Cambria Math" w:cs="Times New Roman"/>
              <w:sz w:val="28"/>
              <w:szCs w:val="28"/>
            </w:rPr>
            <m:t>-50=8,538.</m:t>
          </m:r>
        </m:oMath>
      </m:oMathPara>
    </w:p>
    <w:bookmarkEnd w:id="18"/>
    <w:p w14:paraId="093E9F81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Відповіді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майже повністю, отже, розрахунки правильні.</w:t>
      </w:r>
    </w:p>
    <w:p w14:paraId="5E714045" w14:textId="77777777" w:rsidR="00E833EA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644527"/>
      <w:r w:rsidRPr="00393C20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=</w:t>
      </w:r>
      <w:r w:rsidRPr="00393C20">
        <w:rPr>
          <w:rFonts w:ascii="Times New Roman" w:hAnsi="Times New Roman" w:cs="Times New Roman"/>
          <w:sz w:val="28"/>
          <w:szCs w:val="28"/>
        </w:rPr>
        <w:t>8</w:t>
      </w:r>
      <w:r w:rsidRPr="00393C20">
        <w:rPr>
          <w:rFonts w:ascii="Times New Roman" w:hAnsi="Times New Roman" w:cs="Times New Roman"/>
          <w:i/>
          <w:sz w:val="28"/>
          <w:szCs w:val="28"/>
        </w:rPr>
        <w:t>–</w:t>
      </w:r>
      <w:r w:rsidRPr="00393C20">
        <w:rPr>
          <w:rFonts w:ascii="Times New Roman" w:hAnsi="Times New Roman" w:cs="Times New Roman"/>
          <w:sz w:val="28"/>
          <w:szCs w:val="28"/>
        </w:rPr>
        <w:t>3</w:t>
      </w:r>
      <w:r w:rsidRPr="00393C20">
        <w:rPr>
          <w:rFonts w:ascii="Times New Roman" w:hAnsi="Times New Roman" w:cs="Times New Roman"/>
          <w:i/>
          <w:sz w:val="28"/>
          <w:szCs w:val="28"/>
        </w:rPr>
        <w:t>=</w:t>
      </w:r>
      <w:r w:rsidRPr="00393C20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02BFC7AE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3994"/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>, то нульову гіпотезу</w:t>
      </w:r>
      <w:r w:rsidR="000778E2" w:rsidRPr="00393C20">
        <w:rPr>
          <w:rFonts w:ascii="Times New Roman" w:hAnsi="Times New Roman" w:cs="Times New Roman"/>
          <w:sz w:val="28"/>
          <w:szCs w:val="28"/>
        </w:rPr>
        <w:t xml:space="preserve"> приймаємо</w:t>
      </w:r>
      <w:r w:rsidRPr="00393C20">
        <w:rPr>
          <w:rFonts w:ascii="Times New Roman" w:hAnsi="Times New Roman" w:cs="Times New Roman"/>
          <w:sz w:val="28"/>
          <w:szCs w:val="28"/>
        </w:rPr>
        <w:t>. Те, що гіпотеза підтвердилася, може свідчити як про те, що насправді розподіл нормальний</w:t>
      </w:r>
      <w:r w:rsidR="000778E2" w:rsidRPr="00393C20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10C94E9F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393C20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393C20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ок емпіричного критерію для 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393C20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1" w:name="_Hlk120644568"/>
          <w:p w14:paraId="6A6952E8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0778E2" w:rsidRPr="00393C20" w14:paraId="7D695917" w14:textId="77777777" w:rsidTr="00D029BA">
        <w:trPr>
          <w:jc w:val="center"/>
        </w:trPr>
        <w:tc>
          <w:tcPr>
            <w:tcW w:w="636" w:type="dxa"/>
          </w:tcPr>
          <w:p w14:paraId="31A0D8F6" w14:textId="7390B2C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2B02A91" w14:textId="71E9DFB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14:paraId="3B5D9DF2" w14:textId="1D4ACCC2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413" w:type="dxa"/>
          </w:tcPr>
          <w:p w14:paraId="11811946" w14:textId="738D595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8" w:type="dxa"/>
          </w:tcPr>
          <w:p w14:paraId="20B33A12" w14:textId="25BEB27B" w:rsidR="000778E2" w:rsidRPr="00393C20" w:rsidRDefault="000778E2" w:rsidP="000778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14:paraId="16C77B64" w14:textId="04F9A2B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7DD55D4D" w14:textId="01584A2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8E2" w:rsidRPr="00393C20" w14:paraId="1EFA0FC2" w14:textId="77777777" w:rsidTr="00D029BA">
        <w:trPr>
          <w:jc w:val="center"/>
        </w:trPr>
        <w:tc>
          <w:tcPr>
            <w:tcW w:w="636" w:type="dxa"/>
          </w:tcPr>
          <w:p w14:paraId="4D8BCCF4" w14:textId="2FAD6E7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7428163" w14:textId="34395BC8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275</w:t>
            </w:r>
          </w:p>
        </w:tc>
        <w:tc>
          <w:tcPr>
            <w:tcW w:w="1360" w:type="dxa"/>
          </w:tcPr>
          <w:p w14:paraId="1D6A7727" w14:textId="5896691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1,275</w:t>
            </w:r>
          </w:p>
        </w:tc>
        <w:tc>
          <w:tcPr>
            <w:tcW w:w="1413" w:type="dxa"/>
          </w:tcPr>
          <w:p w14:paraId="1869D1E3" w14:textId="10A9E36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626</w:t>
            </w:r>
          </w:p>
        </w:tc>
        <w:tc>
          <w:tcPr>
            <w:tcW w:w="2358" w:type="dxa"/>
          </w:tcPr>
          <w:p w14:paraId="2EA5A637" w14:textId="3BB8F84A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14:paraId="23E66107" w14:textId="77291B5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5825033D" w14:textId="3322793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21</w:t>
            </w:r>
          </w:p>
        </w:tc>
      </w:tr>
      <w:tr w:rsidR="000778E2" w:rsidRPr="00393C20" w14:paraId="5709667B" w14:textId="77777777" w:rsidTr="00D029BA">
        <w:trPr>
          <w:jc w:val="center"/>
        </w:trPr>
        <w:tc>
          <w:tcPr>
            <w:tcW w:w="636" w:type="dxa"/>
          </w:tcPr>
          <w:p w14:paraId="7A3B3BB9" w14:textId="47A7905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14:paraId="4D6F1587" w14:textId="490A69A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14:paraId="3999B67B" w14:textId="7C7611D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58FA6FBD" w14:textId="6086D80A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64</w:t>
            </w:r>
          </w:p>
        </w:tc>
        <w:tc>
          <w:tcPr>
            <w:tcW w:w="2358" w:type="dxa"/>
          </w:tcPr>
          <w:p w14:paraId="1A9D8472" w14:textId="29E54AE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09</w:t>
            </w:r>
          </w:p>
        </w:tc>
        <w:tc>
          <w:tcPr>
            <w:tcW w:w="776" w:type="dxa"/>
          </w:tcPr>
          <w:p w14:paraId="27EEDAA3" w14:textId="0189BC5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06" w:type="dxa"/>
          </w:tcPr>
          <w:p w14:paraId="11467529" w14:textId="4C90F6C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179</w:t>
            </w:r>
          </w:p>
        </w:tc>
      </w:tr>
      <w:tr w:rsidR="000778E2" w:rsidRPr="00393C20" w14:paraId="4F7D0F29" w14:textId="77777777" w:rsidTr="00D029BA">
        <w:trPr>
          <w:trHeight w:val="236"/>
          <w:jc w:val="center"/>
        </w:trPr>
        <w:tc>
          <w:tcPr>
            <w:tcW w:w="636" w:type="dxa"/>
          </w:tcPr>
          <w:p w14:paraId="1EAD6C8E" w14:textId="1D83833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7E2A3E54" w14:textId="2F8512F3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796</w:t>
            </w:r>
          </w:p>
        </w:tc>
        <w:tc>
          <w:tcPr>
            <w:tcW w:w="1360" w:type="dxa"/>
          </w:tcPr>
          <w:p w14:paraId="35A605F1" w14:textId="3DF8A17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796</w:t>
            </w:r>
          </w:p>
        </w:tc>
        <w:tc>
          <w:tcPr>
            <w:tcW w:w="1413" w:type="dxa"/>
          </w:tcPr>
          <w:p w14:paraId="3D3EB7E8" w14:textId="301AD2B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34</w:t>
            </w:r>
          </w:p>
        </w:tc>
        <w:tc>
          <w:tcPr>
            <w:tcW w:w="2358" w:type="dxa"/>
          </w:tcPr>
          <w:p w14:paraId="2A221274" w14:textId="0BDFF5CC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776" w:type="dxa"/>
          </w:tcPr>
          <w:p w14:paraId="782AB771" w14:textId="306B37D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06" w:type="dxa"/>
          </w:tcPr>
          <w:p w14:paraId="19CC58F3" w14:textId="7058977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1,253</w:t>
            </w:r>
          </w:p>
        </w:tc>
      </w:tr>
      <w:tr w:rsidR="000778E2" w:rsidRPr="00393C20" w14:paraId="08869CCD" w14:textId="77777777" w:rsidTr="00D029BA">
        <w:trPr>
          <w:jc w:val="center"/>
        </w:trPr>
        <w:tc>
          <w:tcPr>
            <w:tcW w:w="636" w:type="dxa"/>
          </w:tcPr>
          <w:p w14:paraId="0BBB6A2B" w14:textId="275C258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14:paraId="2FE4B808" w14:textId="47A348C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937</w:t>
            </w:r>
          </w:p>
        </w:tc>
        <w:tc>
          <w:tcPr>
            <w:tcW w:w="1360" w:type="dxa"/>
          </w:tcPr>
          <w:p w14:paraId="7474DE86" w14:textId="709FCFE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1413" w:type="dxa"/>
          </w:tcPr>
          <w:p w14:paraId="4289AFCB" w14:textId="1013BE6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2358" w:type="dxa"/>
          </w:tcPr>
          <w:p w14:paraId="3729D4FD" w14:textId="3BF136C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03</w:t>
            </w:r>
          </w:p>
        </w:tc>
        <w:tc>
          <w:tcPr>
            <w:tcW w:w="776" w:type="dxa"/>
          </w:tcPr>
          <w:p w14:paraId="5ADCCA5F" w14:textId="1F843B5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06" w:type="dxa"/>
          </w:tcPr>
          <w:p w14:paraId="634C7DE5" w14:textId="18958F9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06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8E2" w:rsidRPr="00393C20" w14:paraId="68D1A3CD" w14:textId="77777777" w:rsidTr="00D029BA">
        <w:trPr>
          <w:jc w:val="center"/>
        </w:trPr>
        <w:tc>
          <w:tcPr>
            <w:tcW w:w="636" w:type="dxa"/>
          </w:tcPr>
          <w:p w14:paraId="2F3A1973" w14:textId="0DF4CF63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14:paraId="62EF145C" w14:textId="5E2B804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,282</w:t>
            </w:r>
          </w:p>
        </w:tc>
        <w:tc>
          <w:tcPr>
            <w:tcW w:w="1360" w:type="dxa"/>
          </w:tcPr>
          <w:p w14:paraId="08ED077C" w14:textId="037D151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282</w:t>
            </w:r>
          </w:p>
        </w:tc>
        <w:tc>
          <w:tcPr>
            <w:tcW w:w="1413" w:type="dxa"/>
          </w:tcPr>
          <w:p w14:paraId="0844CF68" w14:textId="000D2F70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</w:tcPr>
          <w:p w14:paraId="52D57477" w14:textId="50DCA6A0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61E1CF19" w14:textId="6813EED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6" w:type="dxa"/>
          </w:tcPr>
          <w:p w14:paraId="2ED2D211" w14:textId="1AFCE76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727</w:t>
            </w:r>
          </w:p>
        </w:tc>
      </w:tr>
      <w:tr w:rsidR="000778E2" w:rsidRPr="00393C20" w14:paraId="70B145A2" w14:textId="77777777" w:rsidTr="00D029BA">
        <w:trPr>
          <w:jc w:val="center"/>
        </w:trPr>
        <w:tc>
          <w:tcPr>
            <w:tcW w:w="636" w:type="dxa"/>
          </w:tcPr>
          <w:p w14:paraId="4D85D034" w14:textId="2B83B8D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14:paraId="219147D7" w14:textId="45E55EB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559</w:t>
            </w:r>
          </w:p>
        </w:tc>
        <w:tc>
          <w:tcPr>
            <w:tcW w:w="1360" w:type="dxa"/>
          </w:tcPr>
          <w:p w14:paraId="5D7DBAA0" w14:textId="486C72C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413" w:type="dxa"/>
          </w:tcPr>
          <w:p w14:paraId="3B6D7CD1" w14:textId="07BDA36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2358" w:type="dxa"/>
          </w:tcPr>
          <w:p w14:paraId="725A3EF5" w14:textId="361C2B2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14:paraId="0B2E1F77" w14:textId="7D4C1A7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6" w:type="dxa"/>
          </w:tcPr>
          <w:p w14:paraId="0379BF6C" w14:textId="73466CE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,114</w:t>
            </w:r>
          </w:p>
        </w:tc>
      </w:tr>
      <w:tr w:rsidR="000778E2" w:rsidRPr="00393C20" w14:paraId="360E6C91" w14:textId="77777777" w:rsidTr="00D029BA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5BC948EB" w14:textId="4C6ADF6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3FF3CF5" w14:textId="0B7059EC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948</w:t>
            </w:r>
          </w:p>
        </w:tc>
        <w:tc>
          <w:tcPr>
            <w:tcW w:w="1360" w:type="dxa"/>
          </w:tcPr>
          <w:p w14:paraId="01D257D4" w14:textId="15D5DC2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7D8004CD" w14:textId="6B8DD2E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14:paraId="334533CC" w14:textId="04C35828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14:paraId="00E0E551" w14:textId="6CC4B9C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4EC9FD7C" w14:textId="572869F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A4C" w:rsidRPr="00393C20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47F6597D" w:rsidR="001A3A4C" w:rsidRPr="00393C20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3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B80F9EC" w:rsidR="001A3A4C" w:rsidRPr="00393C20" w:rsidRDefault="00FF35A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A3A4C" w:rsidRPr="0039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40E9"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BCCD0CD" w14:textId="77777777" w:rsidR="001A3A4C" w:rsidRPr="00393C20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20644614"/>
      <w:bookmarkEnd w:id="21"/>
      <w:r w:rsidRPr="00393C20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393C20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6902EAFF" w:rsidR="001A3A4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1,9</m:t>
          </m:r>
          <m:r>
            <w:rPr>
              <w:rFonts w:ascii="Cambria Math" w:hAnsi="Cambria Math" w:cs="Times New Roman"/>
              <w:sz w:val="28"/>
              <w:szCs w:val="28"/>
            </w:rPr>
            <m:t>-50=1,9.</m:t>
          </m:r>
        </m:oMath>
      </m:oMathPara>
    </w:p>
    <w:p w14:paraId="14FC0DAB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Відповіді повністю не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, але приблизно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півмірні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4A515F7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рівень значущості приймемо 0,05. Число груп вибірки (число різних варіант) s=8, тоді число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=</w:t>
      </w:r>
      <w:r w:rsidRPr="00393C20">
        <w:rPr>
          <w:rFonts w:ascii="Times New Roman" w:hAnsi="Times New Roman" w:cs="Times New Roman"/>
          <w:sz w:val="28"/>
          <w:szCs w:val="28"/>
        </w:rPr>
        <w:t>8</w:t>
      </w:r>
      <w:r w:rsidRPr="00393C20">
        <w:rPr>
          <w:rFonts w:ascii="Times New Roman" w:hAnsi="Times New Roman" w:cs="Times New Roman"/>
          <w:i/>
          <w:sz w:val="28"/>
          <w:szCs w:val="28"/>
        </w:rPr>
        <w:t>–</w:t>
      </w:r>
      <w:r w:rsidRPr="00393C20">
        <w:rPr>
          <w:rFonts w:ascii="Times New Roman" w:hAnsi="Times New Roman" w:cs="Times New Roman"/>
          <w:sz w:val="28"/>
          <w:szCs w:val="28"/>
        </w:rPr>
        <w:t>3</w:t>
      </w:r>
      <w:r w:rsidRPr="00393C20">
        <w:rPr>
          <w:rFonts w:ascii="Times New Roman" w:hAnsi="Times New Roman" w:cs="Times New Roman"/>
          <w:i/>
          <w:sz w:val="28"/>
          <w:szCs w:val="28"/>
        </w:rPr>
        <w:t>=</w:t>
      </w:r>
      <w:r w:rsidRPr="00393C20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B09C2D6" w14:textId="77777777" w:rsidR="00980E7D" w:rsidRPr="00393C20" w:rsidRDefault="00F67408" w:rsidP="00DC21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>, то нульову гіпотез</w:t>
      </w:r>
      <w:r w:rsidR="005E7FCC" w:rsidRPr="00393C20">
        <w:rPr>
          <w:rFonts w:ascii="Times New Roman" w:hAnsi="Times New Roman" w:cs="Times New Roman"/>
          <w:sz w:val="28"/>
          <w:szCs w:val="28"/>
        </w:rPr>
        <w:t>у приймаємо</w:t>
      </w:r>
      <w:r w:rsidRPr="00393C20">
        <w:rPr>
          <w:rFonts w:ascii="Times New Roman" w:hAnsi="Times New Roman" w:cs="Times New Roman"/>
          <w:sz w:val="28"/>
          <w:szCs w:val="28"/>
        </w:rPr>
        <w:t>. Те, що гіпотеза підтвердилася, може свідчити як про те, що насправді розподіл нормальний</w:t>
      </w:r>
      <w:r w:rsidR="005E7FCC" w:rsidRPr="00393C20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0452F437" w14:textId="586AA51E" w:rsidR="00980E7D" w:rsidRPr="00393C20" w:rsidRDefault="00B309EB" w:rsidP="00C07D46">
      <w:pPr>
        <w:pStyle w:val="1"/>
        <w:rPr>
          <w:rFonts w:cs="Times New Roman"/>
          <w:szCs w:val="28"/>
        </w:rPr>
      </w:pPr>
      <w:bookmarkStart w:id="23" w:name="_Toc25851224"/>
      <w:bookmarkStart w:id="24" w:name="_Toc151141366"/>
      <w:r w:rsidRPr="00393C20">
        <w:rPr>
          <w:rFonts w:cs="Times New Roman"/>
          <w:szCs w:val="28"/>
        </w:rPr>
        <w:lastRenderedPageBreak/>
        <w:t>4</w:t>
      </w:r>
      <w:r w:rsidR="00980E7D" w:rsidRPr="00393C20">
        <w:rPr>
          <w:rFonts w:cs="Times New Roman"/>
          <w:szCs w:val="28"/>
        </w:rPr>
        <w:t xml:space="preserve">. Знаходження точкових оцінок математичних сподівань і </w:t>
      </w:r>
      <w:proofErr w:type="spellStart"/>
      <w:r w:rsidR="00980E7D" w:rsidRPr="00393C20">
        <w:rPr>
          <w:rFonts w:cs="Times New Roman"/>
          <w:szCs w:val="28"/>
        </w:rPr>
        <w:t>дисперсій</w:t>
      </w:r>
      <w:proofErr w:type="spellEnd"/>
      <w:r w:rsidR="00980E7D" w:rsidRPr="00393C20">
        <w:rPr>
          <w:rFonts w:cs="Times New Roman"/>
          <w:szCs w:val="28"/>
        </w:rPr>
        <w:t xml:space="preserve"> генеральних сукупностей</w:t>
      </w:r>
      <w:bookmarkEnd w:id="23"/>
      <w:bookmarkEnd w:id="24"/>
    </w:p>
    <w:p w14:paraId="7D6F8C29" w14:textId="574618BB" w:rsidR="00980E7D" w:rsidRPr="00393C20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2C1F32" w:rsidRPr="00393C20">
        <w:rPr>
          <w:rFonts w:ascii="Times New Roman" w:hAnsi="Times New Roman" w:cs="Times New Roman"/>
          <w:sz w:val="28"/>
          <w:szCs w:val="28"/>
        </w:rPr>
        <w:t>З</w:t>
      </w:r>
      <w:r w:rsidRPr="00393C20">
        <w:rPr>
          <w:rFonts w:ascii="Times New Roman" w:hAnsi="Times New Roman" w:cs="Times New Roman"/>
          <w:sz w:val="28"/>
          <w:szCs w:val="28"/>
        </w:rPr>
        <w:t xml:space="preserve">найти оцінки математичних сподівань і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генеральних сукупностей.</w:t>
      </w:r>
      <w:r w:rsidR="00DC21BD" w:rsidRPr="00393C20">
        <w:rPr>
          <w:rFonts w:ascii="Times New Roman" w:hAnsi="Times New Roman" w:cs="Times New Roman"/>
          <w:sz w:val="28"/>
          <w:szCs w:val="28"/>
        </w:rPr>
        <w:t xml:space="preserve"> Для цього скористаємось методом найбільшої правдоподібності. Для спрощення розрахунків використати метод добутків</w:t>
      </w:r>
      <w:r w:rsidR="00393C20" w:rsidRPr="00393C20">
        <w:rPr>
          <w:rFonts w:ascii="Times New Roman" w:hAnsi="Times New Roman" w:cs="Times New Roman"/>
          <w:sz w:val="28"/>
          <w:szCs w:val="28"/>
        </w:rPr>
        <w:t>.</w:t>
      </w:r>
    </w:p>
    <w:p w14:paraId="3B610B36" w14:textId="1D2754B3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393C20">
        <w:rPr>
          <w:rFonts w:ascii="Times New Roman" w:hAnsi="Times New Roman" w:cs="Times New Roman"/>
          <w:sz w:val="28"/>
          <w:szCs w:val="28"/>
        </w:rPr>
        <w:t>0</w:t>
      </w:r>
      <w:r w:rsidRPr="00393C20">
        <w:rPr>
          <w:rFonts w:ascii="Times New Roman" w:hAnsi="Times New Roman" w:cs="Times New Roman"/>
          <w:sz w:val="28"/>
          <w:szCs w:val="28"/>
        </w:rPr>
        <w:t>,</w:t>
      </w:r>
      <w:r w:rsidR="00393C20">
        <w:rPr>
          <w:rFonts w:ascii="Times New Roman" w:hAnsi="Times New Roman" w:cs="Times New Roman"/>
          <w:sz w:val="28"/>
          <w:szCs w:val="28"/>
        </w:rPr>
        <w:t>91</w:t>
      </w:r>
      <w:r w:rsidR="00DC121E" w:rsidRPr="00393C20">
        <w:rPr>
          <w:rFonts w:ascii="Times New Roman" w:hAnsi="Times New Roman" w:cs="Times New Roman"/>
          <w:sz w:val="28"/>
          <w:szCs w:val="28"/>
        </w:rPr>
        <w:t>2</w:t>
      </w:r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393C20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7</w:t>
      </w:r>
    </w:p>
    <w:p w14:paraId="089C757D" w14:textId="77777777" w:rsidR="00980E7D" w:rsidRPr="00393C20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розрахунку точкових оцінок параметрів вибірки 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393C20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393C20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393C20" w:rsidRPr="00393C20" w14:paraId="390E1A8E" w14:textId="77777777" w:rsidTr="003C7107">
        <w:trPr>
          <w:trHeight w:val="436"/>
          <w:jc w:val="center"/>
        </w:trPr>
        <w:tc>
          <w:tcPr>
            <w:tcW w:w="1375" w:type="dxa"/>
          </w:tcPr>
          <w:p w14:paraId="17F881CE" w14:textId="41F9F2A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96</w:t>
            </w:r>
          </w:p>
        </w:tc>
        <w:tc>
          <w:tcPr>
            <w:tcW w:w="1401" w:type="dxa"/>
          </w:tcPr>
          <w:p w14:paraId="33987229" w14:textId="0551AD0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7A605CD1" w14:textId="352D4BB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2" w:type="dxa"/>
          </w:tcPr>
          <w:p w14:paraId="5DD5BA88" w14:textId="1BBF4D6D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603" w:type="dxa"/>
          </w:tcPr>
          <w:p w14:paraId="6B61CFF1" w14:textId="3D2F16D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8" w:type="dxa"/>
          </w:tcPr>
          <w:p w14:paraId="227336E8" w14:textId="0840537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93C20" w:rsidRPr="00393C20" w14:paraId="1E5AE6C5" w14:textId="77777777" w:rsidTr="003C7107">
        <w:trPr>
          <w:trHeight w:val="436"/>
          <w:jc w:val="center"/>
        </w:trPr>
        <w:tc>
          <w:tcPr>
            <w:tcW w:w="1375" w:type="dxa"/>
          </w:tcPr>
          <w:p w14:paraId="6D1D7CDE" w14:textId="676788AD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242</w:t>
            </w:r>
          </w:p>
        </w:tc>
        <w:tc>
          <w:tcPr>
            <w:tcW w:w="1401" w:type="dxa"/>
          </w:tcPr>
          <w:p w14:paraId="1F4C5533" w14:textId="5363CFD0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14:paraId="4E6D4571" w14:textId="1E504A5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2" w:type="dxa"/>
          </w:tcPr>
          <w:p w14:paraId="510DD791" w14:textId="1EE784BB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603" w:type="dxa"/>
          </w:tcPr>
          <w:p w14:paraId="1B13B583" w14:textId="318F9BB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8" w:type="dxa"/>
          </w:tcPr>
          <w:p w14:paraId="5E272247" w14:textId="691F981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3C20" w:rsidRPr="00393C20" w14:paraId="5D4D4E29" w14:textId="77777777" w:rsidTr="003C7107">
        <w:trPr>
          <w:trHeight w:val="436"/>
          <w:jc w:val="center"/>
        </w:trPr>
        <w:tc>
          <w:tcPr>
            <w:tcW w:w="1375" w:type="dxa"/>
          </w:tcPr>
          <w:p w14:paraId="2053D967" w14:textId="1ED2D4E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0,524</w:t>
            </w:r>
          </w:p>
        </w:tc>
        <w:tc>
          <w:tcPr>
            <w:tcW w:w="1401" w:type="dxa"/>
          </w:tcPr>
          <w:p w14:paraId="4BC802FC" w14:textId="13DB458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14:paraId="53274AB9" w14:textId="78D7300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2" w:type="dxa"/>
          </w:tcPr>
          <w:p w14:paraId="256A787F" w14:textId="2E9FCF8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1603" w:type="dxa"/>
          </w:tcPr>
          <w:p w14:paraId="009D5916" w14:textId="0247C5F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8" w:type="dxa"/>
          </w:tcPr>
          <w:p w14:paraId="2F6F5644" w14:textId="0506573A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3C20" w:rsidRPr="00393C20" w14:paraId="2E72DBFC" w14:textId="77777777" w:rsidTr="003C7107">
        <w:trPr>
          <w:trHeight w:val="436"/>
          <w:jc w:val="center"/>
        </w:trPr>
        <w:tc>
          <w:tcPr>
            <w:tcW w:w="1375" w:type="dxa"/>
          </w:tcPr>
          <w:p w14:paraId="79BC6FF7" w14:textId="28140E1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1401" w:type="dxa"/>
          </w:tcPr>
          <w:p w14:paraId="4D2062FF" w14:textId="2EFF0B9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14:paraId="6E82ABAC" w14:textId="7CDC399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2" w:type="dxa"/>
          </w:tcPr>
          <w:p w14:paraId="2600D9ED" w14:textId="59C9C60B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603" w:type="dxa"/>
          </w:tcPr>
          <w:p w14:paraId="09B51711" w14:textId="48E8054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14:paraId="0342A2F9" w14:textId="2177A5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C20" w:rsidRPr="00393C20" w14:paraId="0D66AF29" w14:textId="77777777" w:rsidTr="003C7107">
        <w:trPr>
          <w:trHeight w:val="436"/>
          <w:jc w:val="center"/>
        </w:trPr>
        <w:tc>
          <w:tcPr>
            <w:tcW w:w="1375" w:type="dxa"/>
          </w:tcPr>
          <w:p w14:paraId="076E2EDD" w14:textId="7C32945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912</w:t>
            </w:r>
          </w:p>
        </w:tc>
        <w:tc>
          <w:tcPr>
            <w:tcW w:w="1401" w:type="dxa"/>
          </w:tcPr>
          <w:p w14:paraId="29089660" w14:textId="457F233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</w:tcPr>
          <w:p w14:paraId="497D9C4B" w14:textId="022FFF4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72E1C4A8" w14:textId="4727D11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</w:tcPr>
          <w:p w14:paraId="5A4251F2" w14:textId="762679B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14:paraId="3D4EA6ED" w14:textId="52136C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C20" w:rsidRPr="00393C20" w14:paraId="261043A9" w14:textId="77777777" w:rsidTr="003C7107">
        <w:trPr>
          <w:trHeight w:val="436"/>
          <w:jc w:val="center"/>
        </w:trPr>
        <w:tc>
          <w:tcPr>
            <w:tcW w:w="1375" w:type="dxa"/>
          </w:tcPr>
          <w:p w14:paraId="375A824D" w14:textId="28F87C7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1401" w:type="dxa"/>
          </w:tcPr>
          <w:p w14:paraId="2645859D" w14:textId="2A10227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54239001" w14:textId="42860F6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73586A80" w14:textId="012DE467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21FA9F2C" w14:textId="0976BBE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14:paraId="26B91967" w14:textId="155947E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C20" w:rsidRPr="00393C20" w14:paraId="25EDCB53" w14:textId="77777777" w:rsidTr="003C7107">
        <w:trPr>
          <w:trHeight w:val="436"/>
          <w:jc w:val="center"/>
        </w:trPr>
        <w:tc>
          <w:tcPr>
            <w:tcW w:w="1375" w:type="dxa"/>
          </w:tcPr>
          <w:p w14:paraId="5900698F" w14:textId="3489029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348</w:t>
            </w:r>
          </w:p>
        </w:tc>
        <w:tc>
          <w:tcPr>
            <w:tcW w:w="1401" w:type="dxa"/>
          </w:tcPr>
          <w:p w14:paraId="7FDE7181" w14:textId="1911E8F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13B56AE9" w14:textId="4955445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31D328AA" w14:textId="3531C2E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14:paraId="0CCBC832" w14:textId="20219DF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14:paraId="00CBCFC1" w14:textId="3ABEA40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C20" w:rsidRPr="00393C20" w14:paraId="12421DB3" w14:textId="77777777" w:rsidTr="003C7107">
        <w:trPr>
          <w:trHeight w:val="436"/>
          <w:jc w:val="center"/>
        </w:trPr>
        <w:tc>
          <w:tcPr>
            <w:tcW w:w="1375" w:type="dxa"/>
          </w:tcPr>
          <w:p w14:paraId="2E9DE913" w14:textId="28FD97DA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,066</w:t>
            </w:r>
          </w:p>
        </w:tc>
        <w:tc>
          <w:tcPr>
            <w:tcW w:w="1401" w:type="dxa"/>
          </w:tcPr>
          <w:p w14:paraId="7B034C89" w14:textId="48B8FB4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489C2908" w14:textId="0DB6F7F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14:paraId="29DEE083" w14:textId="62647A1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6657DBCD" w14:textId="31CFD44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14:paraId="53983BFC" w14:textId="55805D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09EB" w:rsidRPr="00393C20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82A800C" w14:textId="623A69C1" w:rsidR="00B309EB" w:rsidRPr="00393C20" w:rsidRDefault="00B309EB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017F1199" w14:textId="43D99006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8" w:type="dxa"/>
            <w:vAlign w:val="center"/>
          </w:tcPr>
          <w:p w14:paraId="02D2C7C5" w14:textId="75143DD3" w:rsidR="00B309EB" w:rsidRPr="004C4A0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A2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</w:tbl>
    <w:p w14:paraId="466E373F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4716962B" w:rsidR="00DC121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08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ки проведені правильно. Тепер обчислюємо умовні моменти першого і другого порядків:</w:t>
      </w:r>
    </w:p>
    <w:p w14:paraId="10E7869C" w14:textId="01C2EF5A" w:rsidR="00980E7D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1,16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48.</m:t>
          </m:r>
        </m:oMath>
      </m:oMathPara>
    </w:p>
    <w:p w14:paraId="1D23C4B3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502B01" w:rsidR="00DC121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1,16∙0,718+0,912=0,079;</m:t>
          </m:r>
        </m:oMath>
      </m:oMathPara>
    </w:p>
    <w:p w14:paraId="15025D3E" w14:textId="516CC965" w:rsidR="00980E7D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48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,1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1.</m:t>
          </m:r>
        </m:oMath>
      </m:oMathPara>
    </w:p>
    <w:p w14:paraId="16BFC2A8" w14:textId="4FBF4462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</w:t>
      </w:r>
      <w:r w:rsidR="006209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93C20">
        <w:rPr>
          <w:rFonts w:ascii="Times New Roman" w:hAnsi="Times New Roman" w:cs="Times New Roman"/>
          <w:sz w:val="28"/>
          <w:szCs w:val="28"/>
        </w:rPr>
        <w:t>255.</w:t>
      </w:r>
    </w:p>
    <w:p w14:paraId="559B642C" w14:textId="704FD5C1" w:rsidR="00980E7D" w:rsidRPr="00393C20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8</w:t>
      </w:r>
    </w:p>
    <w:p w14:paraId="455ECE37" w14:textId="77777777" w:rsidR="00980E7D" w:rsidRPr="00393C20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розрахунку точкових оцінок параметрів вибірки 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393C20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393C20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20908" w:rsidRPr="00393C20" w14:paraId="4C9CB08F" w14:textId="77777777" w:rsidTr="00D53C16">
        <w:trPr>
          <w:jc w:val="center"/>
        </w:trPr>
        <w:tc>
          <w:tcPr>
            <w:tcW w:w="1417" w:type="dxa"/>
          </w:tcPr>
          <w:p w14:paraId="7AED03EA" w14:textId="328A270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,0595</w:t>
            </w:r>
          </w:p>
        </w:tc>
        <w:tc>
          <w:tcPr>
            <w:tcW w:w="1417" w:type="dxa"/>
          </w:tcPr>
          <w:p w14:paraId="71BC164D" w14:textId="3416F78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613460B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6CD217B" w14:textId="629F416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,02</w:t>
            </w:r>
            <w:r w:rsidR="00105383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14:paraId="268A3411" w14:textId="31576353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,232</w:t>
            </w:r>
          </w:p>
        </w:tc>
        <w:tc>
          <w:tcPr>
            <w:tcW w:w="1703" w:type="dxa"/>
          </w:tcPr>
          <w:p w14:paraId="1EFC357D" w14:textId="2A5C488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,174</w:t>
            </w:r>
          </w:p>
        </w:tc>
      </w:tr>
      <w:tr w:rsidR="00620908" w:rsidRPr="00393C20" w14:paraId="6D1EBC55" w14:textId="77777777" w:rsidTr="00D53C16">
        <w:trPr>
          <w:jc w:val="center"/>
        </w:trPr>
        <w:tc>
          <w:tcPr>
            <w:tcW w:w="1417" w:type="dxa"/>
          </w:tcPr>
          <w:p w14:paraId="322E47F9" w14:textId="1AEDAC1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,1945</w:t>
            </w:r>
          </w:p>
        </w:tc>
        <w:tc>
          <w:tcPr>
            <w:tcW w:w="1417" w:type="dxa"/>
          </w:tcPr>
          <w:p w14:paraId="348BF61F" w14:textId="5257AD5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86DD4DB" w14:textId="5BFF25B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88BCE58" w14:textId="753007E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6,058</w:t>
            </w:r>
          </w:p>
        </w:tc>
        <w:tc>
          <w:tcPr>
            <w:tcW w:w="1417" w:type="dxa"/>
          </w:tcPr>
          <w:p w14:paraId="1677D851" w14:textId="008A307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8,348</w:t>
            </w:r>
          </w:p>
        </w:tc>
        <w:tc>
          <w:tcPr>
            <w:tcW w:w="1703" w:type="dxa"/>
          </w:tcPr>
          <w:p w14:paraId="0EB266CF" w14:textId="022A431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20908" w:rsidRPr="00393C20" w14:paraId="61D2A548" w14:textId="77777777" w:rsidTr="00D53C16">
        <w:trPr>
          <w:jc w:val="center"/>
        </w:trPr>
        <w:tc>
          <w:tcPr>
            <w:tcW w:w="1417" w:type="dxa"/>
          </w:tcPr>
          <w:p w14:paraId="4F2BFE5E" w14:textId="14C64F5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3295</w:t>
            </w:r>
          </w:p>
        </w:tc>
        <w:tc>
          <w:tcPr>
            <w:tcW w:w="1417" w:type="dxa"/>
          </w:tcPr>
          <w:p w14:paraId="65CA2ECB" w14:textId="5CA9F4A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8720900" w14:textId="4BE66F4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9D00403" w14:textId="00ADBB7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4,202</w:t>
            </w:r>
          </w:p>
        </w:tc>
        <w:tc>
          <w:tcPr>
            <w:tcW w:w="1417" w:type="dxa"/>
          </w:tcPr>
          <w:p w14:paraId="6C36DE13" w14:textId="5070DE87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8,815</w:t>
            </w:r>
          </w:p>
        </w:tc>
        <w:tc>
          <w:tcPr>
            <w:tcW w:w="1703" w:type="dxa"/>
          </w:tcPr>
          <w:p w14:paraId="0FF269D4" w14:textId="09706B45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</w:tr>
      <w:tr w:rsidR="00620908" w:rsidRPr="00393C20" w14:paraId="4A2F3ABF" w14:textId="77777777" w:rsidTr="00D53C16">
        <w:trPr>
          <w:jc w:val="center"/>
        </w:trPr>
        <w:tc>
          <w:tcPr>
            <w:tcW w:w="1417" w:type="dxa"/>
          </w:tcPr>
          <w:p w14:paraId="691BAEFE" w14:textId="223699B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0,4645</w:t>
            </w:r>
          </w:p>
        </w:tc>
        <w:tc>
          <w:tcPr>
            <w:tcW w:w="1417" w:type="dxa"/>
          </w:tcPr>
          <w:p w14:paraId="66153F6E" w14:textId="4AC2D2F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582F5426" w14:textId="7C7E1D7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ABC12F1" w14:textId="1698D84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,34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14:paraId="0C2F78ED" w14:textId="68F76FB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3" w:type="dxa"/>
          </w:tcPr>
          <w:p w14:paraId="143ED99E" w14:textId="3EEC471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1</w:t>
            </w:r>
          </w:p>
        </w:tc>
      </w:tr>
      <w:tr w:rsidR="00620908" w:rsidRPr="00393C20" w14:paraId="1EDB9D38" w14:textId="77777777" w:rsidTr="00D53C16">
        <w:trPr>
          <w:jc w:val="center"/>
        </w:trPr>
        <w:tc>
          <w:tcPr>
            <w:tcW w:w="1417" w:type="dxa"/>
          </w:tcPr>
          <w:p w14:paraId="10ED7BA5" w14:textId="013E479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4255</w:t>
            </w:r>
          </w:p>
        </w:tc>
        <w:tc>
          <w:tcPr>
            <w:tcW w:w="1417" w:type="dxa"/>
          </w:tcPr>
          <w:p w14:paraId="01AD1CA5" w14:textId="2BB36A1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6930A627" w14:textId="386AAEB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631990" w14:textId="29B766E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6D8694E" w14:textId="1B8C396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074C8D76" w14:textId="6B577EAF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908" w:rsidRPr="00393C20" w14:paraId="3F6BF6B4" w14:textId="77777777" w:rsidTr="00D53C16">
        <w:trPr>
          <w:jc w:val="center"/>
        </w:trPr>
        <w:tc>
          <w:tcPr>
            <w:tcW w:w="1417" w:type="dxa"/>
          </w:tcPr>
          <w:p w14:paraId="6A2B2D68" w14:textId="2BE04F5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292</w:t>
            </w:r>
          </w:p>
        </w:tc>
        <w:tc>
          <w:tcPr>
            <w:tcW w:w="1417" w:type="dxa"/>
          </w:tcPr>
          <w:p w14:paraId="1579D43D" w14:textId="276C0F67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DCFD962" w14:textId="23CCA12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29D391C5" w14:textId="2F1A628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01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348BEE23" w14:textId="5434BDB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3" w:type="dxa"/>
          </w:tcPr>
          <w:p w14:paraId="773B77B3" w14:textId="65112DA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2,05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908" w:rsidRPr="00393C20" w14:paraId="63D883BF" w14:textId="77777777" w:rsidTr="00D53C16">
        <w:trPr>
          <w:jc w:val="center"/>
        </w:trPr>
        <w:tc>
          <w:tcPr>
            <w:tcW w:w="1417" w:type="dxa"/>
          </w:tcPr>
          <w:p w14:paraId="2BE427CA" w14:textId="574FD46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1335</w:t>
            </w:r>
          </w:p>
        </w:tc>
        <w:tc>
          <w:tcPr>
            <w:tcW w:w="1417" w:type="dxa"/>
          </w:tcPr>
          <w:p w14:paraId="6AD74666" w14:textId="4B96660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FB4A4F9" w14:textId="3545DCCD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14:paraId="3029D048" w14:textId="1D78BE4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1,847</w:t>
            </w:r>
          </w:p>
        </w:tc>
        <w:tc>
          <w:tcPr>
            <w:tcW w:w="1417" w:type="dxa"/>
          </w:tcPr>
          <w:p w14:paraId="4F281C3E" w14:textId="065F9F8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3,393</w:t>
            </w:r>
          </w:p>
        </w:tc>
        <w:tc>
          <w:tcPr>
            <w:tcW w:w="1703" w:type="dxa"/>
          </w:tcPr>
          <w:p w14:paraId="50D0584E" w14:textId="5A1372B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53,088</w:t>
            </w:r>
          </w:p>
        </w:tc>
      </w:tr>
      <w:tr w:rsidR="00620908" w:rsidRPr="00393C20" w14:paraId="4EA7ED7B" w14:textId="77777777" w:rsidTr="00D53C16">
        <w:trPr>
          <w:jc w:val="center"/>
        </w:trPr>
        <w:tc>
          <w:tcPr>
            <w:tcW w:w="1417" w:type="dxa"/>
          </w:tcPr>
          <w:p w14:paraId="0443274F" w14:textId="5D8D39F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985</w:t>
            </w:r>
          </w:p>
        </w:tc>
        <w:tc>
          <w:tcPr>
            <w:tcW w:w="1417" w:type="dxa"/>
          </w:tcPr>
          <w:p w14:paraId="1F47AAE9" w14:textId="48CFF26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7482BD" w14:textId="74CBAA5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14:paraId="5FC85B2F" w14:textId="7E1C698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45F01B4" w14:textId="2309FE32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848</w:t>
            </w:r>
          </w:p>
        </w:tc>
        <w:tc>
          <w:tcPr>
            <w:tcW w:w="1703" w:type="dxa"/>
          </w:tcPr>
          <w:p w14:paraId="6BD111E2" w14:textId="5169920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5,797</w:t>
            </w:r>
          </w:p>
        </w:tc>
      </w:tr>
      <w:tr w:rsidR="00BB115E" w:rsidRPr="00393C20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EB03FF8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3,8</w:t>
            </w:r>
          </w:p>
        </w:tc>
        <w:tc>
          <w:tcPr>
            <w:tcW w:w="1417" w:type="dxa"/>
            <w:vAlign w:val="center"/>
          </w:tcPr>
          <w:p w14:paraId="0BE486F9" w14:textId="7574AE44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,37</w:t>
            </w:r>
          </w:p>
        </w:tc>
        <w:tc>
          <w:tcPr>
            <w:tcW w:w="1703" w:type="dxa"/>
            <w:vAlign w:val="center"/>
          </w:tcPr>
          <w:p w14:paraId="591AC809" w14:textId="0E75BA28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,77</w:t>
            </w:r>
          </w:p>
        </w:tc>
      </w:tr>
    </w:tbl>
    <w:p w14:paraId="157D8A71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3FD8AF2B" w:rsidR="00BB115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38,77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ки проведені правильно. Тепер обчислюємо умовні моменти першого і другого порядків:</w:t>
      </w:r>
    </w:p>
    <w:p w14:paraId="5852C532" w14:textId="5DE87EAE" w:rsidR="00BB115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3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276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6,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27.</m:t>
          </m:r>
        </m:oMath>
      </m:oMathPara>
    </w:p>
    <w:p w14:paraId="70233BC6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56312A46" w:rsidR="00BB115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276∙0,865-0,4255=0,187;</m:t>
          </m:r>
        </m:oMath>
      </m:oMathPara>
    </w:p>
    <w:p w14:paraId="6ED7E034" w14:textId="6F594DA7" w:rsidR="00BB115E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27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276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6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684;</m:t>
          </m:r>
        </m:oMath>
      </m:oMathPara>
    </w:p>
    <w:p w14:paraId="6539502A" w14:textId="4F072D9A" w:rsidR="008141AA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748A120E" w:rsidR="008141AA" w:rsidRPr="00393C20" w:rsidRDefault="008141AA" w:rsidP="00C07D46">
      <w:pPr>
        <w:pStyle w:val="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25" w:name="_Toc25851229"/>
      <w:bookmarkStart w:id="26" w:name="_Toc151141367"/>
      <w:r w:rsidR="0011764B">
        <w:rPr>
          <w:rFonts w:cs="Times New Roman"/>
          <w:szCs w:val="28"/>
          <w:lang w:val="en-US"/>
        </w:rPr>
        <w:lastRenderedPageBreak/>
        <w:t>5</w:t>
      </w:r>
      <w:r w:rsidR="00D302F4" w:rsidRPr="00393C20">
        <w:rPr>
          <w:rFonts w:cs="Times New Roman"/>
          <w:szCs w:val="28"/>
        </w:rPr>
        <w:t>. Перевірка гіпотез про рівність нулю математичних сподівань генеральних сукупностей</w:t>
      </w:r>
      <w:bookmarkEnd w:id="25"/>
      <w:bookmarkEnd w:id="26"/>
    </w:p>
    <w:p w14:paraId="6AC5EB4B" w14:textId="3E0834ED" w:rsidR="00C17F7C" w:rsidRPr="00393C20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2C1F32" w:rsidRPr="00393C20">
        <w:rPr>
          <w:rFonts w:ascii="Times New Roman" w:hAnsi="Times New Roman" w:cs="Times New Roman"/>
          <w:sz w:val="28"/>
          <w:szCs w:val="28"/>
        </w:rPr>
        <w:t>П</w:t>
      </w:r>
      <w:r w:rsidRPr="00393C20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393C20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α</w:t>
      </w:r>
      <w:r w:rsidRPr="00393C20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</w:t>
      </w:r>
      <w:r w:rsidRPr="00393C20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3B1FEB0F" w:rsidR="006F0BE8" w:rsidRPr="00393C20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079</m:t>
        </m:r>
      </m:oMath>
      <w:r w:rsidR="00417ACE" w:rsidRPr="00393C20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393C20">
        <w:rPr>
          <w:rFonts w:ascii="Times New Roman" w:hAnsi="Times New Roman" w:cs="Times New Roman"/>
          <w:sz w:val="28"/>
          <w:szCs w:val="28"/>
        </w:rPr>
        <w:t>:</w:t>
      </w:r>
    </w:p>
    <w:bookmarkStart w:id="27" w:name="_Hlk120629347"/>
    <w:p w14:paraId="3FA4EDD1" w14:textId="136DB5AD" w:rsidR="00417ACE" w:rsidRPr="00393C20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06.</m:t>
          </m:r>
        </m:oMath>
      </m:oMathPara>
    </w:p>
    <w:bookmarkEnd w:id="27"/>
    <w:p w14:paraId="51E6C15D" w14:textId="35443ED9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8" w:name="_Hlk120629341"/>
    <w:p w14:paraId="15ED8A7C" w14:textId="73A09223" w:rsidR="00C17F7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27.</m:t>
          </m:r>
        </m:oMath>
      </m:oMathPara>
    </w:p>
    <w:bookmarkEnd w:id="28"/>
    <w:p w14:paraId="54E6649A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2DEC8187" w:rsidR="00C17F7C" w:rsidRPr="00E171EC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</w:t>
      </w:r>
      <w:r w:rsidR="00E171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CB4034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Y:</w:t>
      </w:r>
    </w:p>
    <w:p w14:paraId="7B458EFF" w14:textId="20328D52" w:rsidR="00545AF1" w:rsidRPr="00393C20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29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87</m:t>
        </m:r>
      </m:oMath>
      <w:r w:rsidR="00545AF1" w:rsidRPr="00393C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120629217"/>
      <w:r w:rsidR="00545AF1" w:rsidRPr="00393C20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:</w:t>
      </w:r>
    </w:p>
    <w:p w14:paraId="368BC7BC" w14:textId="69EE7037" w:rsidR="00545AF1" w:rsidRPr="00393C20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68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311.</m:t>
          </m:r>
        </m:oMath>
      </m:oMathPara>
    </w:p>
    <w:bookmarkEnd w:id="29"/>
    <w:bookmarkEnd w:id="30"/>
    <w:p w14:paraId="3D6AB9F2" w14:textId="0EC0FACE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1" w:name="_Hlk120629227"/>
    <w:p w14:paraId="51170321" w14:textId="4D639CD7" w:rsidR="00C17F7C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87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3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1"/>
    <w:p w14:paraId="7ADFE778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393C20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5C8B48D4" w:rsidR="006618CB" w:rsidRPr="00393C20" w:rsidRDefault="00EB5395" w:rsidP="00C07D46">
      <w:pPr>
        <w:pStyle w:val="1"/>
        <w:rPr>
          <w:rFonts w:cs="Times New Roman"/>
          <w:szCs w:val="28"/>
        </w:rPr>
      </w:pPr>
      <w:bookmarkStart w:id="32" w:name="_Toc25851226"/>
      <w:bookmarkStart w:id="33" w:name="_Toc151141368"/>
      <w:r>
        <w:rPr>
          <w:rFonts w:cs="Times New Roman"/>
          <w:szCs w:val="28"/>
          <w:lang w:val="en-US"/>
        </w:rPr>
        <w:lastRenderedPageBreak/>
        <w:t>6</w:t>
      </w:r>
      <w:r w:rsidR="006618CB" w:rsidRPr="00393C20">
        <w:rPr>
          <w:rFonts w:cs="Times New Roman"/>
          <w:szCs w:val="28"/>
        </w:rPr>
        <w:t xml:space="preserve">. Перевірка гіпотези про рівність </w:t>
      </w:r>
      <w:proofErr w:type="spellStart"/>
      <w:r w:rsidR="006618CB" w:rsidRPr="00393C20">
        <w:rPr>
          <w:rFonts w:cs="Times New Roman"/>
          <w:szCs w:val="28"/>
        </w:rPr>
        <w:t>дисперсій</w:t>
      </w:r>
      <w:proofErr w:type="spellEnd"/>
      <w:r w:rsidR="006618CB" w:rsidRPr="00393C20">
        <w:rPr>
          <w:rFonts w:cs="Times New Roman"/>
          <w:szCs w:val="28"/>
        </w:rPr>
        <w:t xml:space="preserve"> генеральних сукупностей</w:t>
      </w:r>
      <w:bookmarkEnd w:id="32"/>
      <w:bookmarkEnd w:id="33"/>
    </w:p>
    <w:p w14:paraId="33CF3F7A" w14:textId="782F84C1" w:rsidR="006618CB" w:rsidRPr="00393C20" w:rsidRDefault="006618CB" w:rsidP="00E24592">
      <w:pPr>
        <w:tabs>
          <w:tab w:val="left" w:pos="11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393C20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генеральних сукупностей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Pr="00393C20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4" w:name="_Hlk120629635"/>
    <w:p w14:paraId="4484693F" w14:textId="0F31BE7F" w:rsidR="006618CB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1≈1,122;</m:t>
          </m:r>
        </m:oMath>
      </m:oMathPara>
    </w:p>
    <w:p w14:paraId="26C67E7D" w14:textId="367A0793" w:rsidR="006618CB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684≈1,72;</m:t>
          </m:r>
        </m:oMath>
      </m:oMathPara>
    </w:p>
    <w:bookmarkEnd w:id="34"/>
    <w:p w14:paraId="27EF4AC4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5" w:name="_Hlk120629645"/>
    <w:p w14:paraId="22141460" w14:textId="074AE9AC" w:rsidR="006618CB" w:rsidRPr="00393C20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5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5"/>
    <w:p w14:paraId="775E722D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>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393C20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D80CC2" w:rsidRPr="00393C20">
        <w:rPr>
          <w:rFonts w:ascii="Times New Roman" w:hAnsi="Times New Roman" w:cs="Times New Roman"/>
          <w:sz w:val="28"/>
          <w:szCs w:val="28"/>
        </w:rPr>
        <w:t>О</w:t>
      </w:r>
      <w:r w:rsidRPr="00393C20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 немає підстав відхилити нульову гіпотеза про рівність генеральних дисперсій. Іншими словами, вибіркові виправлені дисперсії відрізняються несуттєво. Рівність дисперсій свідчить про те, що системи автоматичного керування ідентичні.</w:t>
      </w:r>
    </w:p>
    <w:p w14:paraId="2EC4AF63" w14:textId="4F600018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05107983" w:rsidR="00A404FC" w:rsidRPr="00393C20" w:rsidRDefault="006909DA" w:rsidP="00C07D46">
      <w:pPr>
        <w:pStyle w:val="1"/>
        <w:rPr>
          <w:rFonts w:cs="Times New Roman"/>
          <w:bCs/>
          <w:szCs w:val="28"/>
        </w:rPr>
      </w:pPr>
      <w:bookmarkStart w:id="36" w:name="_Toc151141369"/>
      <w:r>
        <w:rPr>
          <w:rFonts w:cs="Times New Roman"/>
          <w:szCs w:val="28"/>
          <w:lang w:val="en-US"/>
        </w:rPr>
        <w:lastRenderedPageBreak/>
        <w:t>7</w:t>
      </w:r>
      <w:r w:rsidR="00A404FC" w:rsidRPr="00393C20">
        <w:rPr>
          <w:rFonts w:cs="Times New Roman"/>
          <w:szCs w:val="28"/>
        </w:rPr>
        <w:t>. П</w:t>
      </w:r>
      <w:r w:rsidR="00DE5433" w:rsidRPr="00393C20">
        <w:rPr>
          <w:rFonts w:cs="Times New Roman"/>
          <w:szCs w:val="28"/>
        </w:rPr>
        <w:t xml:space="preserve">редставлення </w:t>
      </w:r>
      <w:proofErr w:type="spellStart"/>
      <w:r w:rsidR="00DE5433" w:rsidRPr="00393C20">
        <w:rPr>
          <w:rFonts w:cs="Times New Roman"/>
          <w:szCs w:val="28"/>
        </w:rPr>
        <w:t>теоритичних</w:t>
      </w:r>
      <w:proofErr w:type="spellEnd"/>
      <w:r w:rsidR="00DE5433" w:rsidRPr="00393C20">
        <w:rPr>
          <w:rFonts w:cs="Times New Roman"/>
          <w:szCs w:val="28"/>
        </w:rPr>
        <w:t xml:space="preserve"> моделей</w:t>
      </w:r>
      <w:r w:rsidR="00A404FC" w:rsidRPr="00393C20">
        <w:rPr>
          <w:rFonts w:cs="Times New Roman"/>
          <w:szCs w:val="28"/>
        </w:rPr>
        <w:t xml:space="preserve"> генеральних сукупностей</w:t>
      </w:r>
      <w:bookmarkEnd w:id="36"/>
    </w:p>
    <w:p w14:paraId="36C89231" w14:textId="7675DBFB" w:rsidR="00784DBF" w:rsidRPr="00393C20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b/>
          <w:bCs/>
          <w:sz w:val="28"/>
          <w:szCs w:val="28"/>
        </w:rPr>
        <w:t xml:space="preserve">Завдання: </w:t>
      </w:r>
      <w:r w:rsidRPr="00393C20">
        <w:rPr>
          <w:rFonts w:ascii="Times New Roman" w:hAnsi="Times New Roman"/>
          <w:sz w:val="28"/>
          <w:szCs w:val="28"/>
        </w:rPr>
        <w:t>за одержаними результатами обробки даних вибіркових сукупностей для кожної із генеральних сукупностей</w:t>
      </w:r>
      <w:r w:rsidR="0026518A" w:rsidRPr="00393C20">
        <w:rPr>
          <w:rFonts w:ascii="Times New Roman" w:hAnsi="Times New Roman"/>
          <w:sz w:val="28"/>
          <w:szCs w:val="28"/>
        </w:rPr>
        <w:t xml:space="preserve"> </w:t>
      </w:r>
      <w:r w:rsidRPr="00393C20">
        <w:rPr>
          <w:rFonts w:ascii="Times New Roman" w:hAnsi="Times New Roman"/>
          <w:sz w:val="28"/>
          <w:szCs w:val="28"/>
        </w:rPr>
        <w:t>представити ймовірнісну теоретичну модель</w:t>
      </w:r>
      <w:r w:rsidR="0026518A" w:rsidRPr="00393C20">
        <w:rPr>
          <w:rFonts w:ascii="Times New Roman" w:hAnsi="Times New Roman"/>
          <w:sz w:val="28"/>
          <w:szCs w:val="28"/>
        </w:rPr>
        <w:t>.</w:t>
      </w:r>
      <w:r w:rsidR="00784DBF" w:rsidRPr="00393C20">
        <w:rPr>
          <w:rFonts w:ascii="Times New Roman" w:hAnsi="Times New Roman"/>
          <w:sz w:val="28"/>
          <w:szCs w:val="28"/>
        </w:rPr>
        <w:t xml:space="preserve"> 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393C20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7" w:name="_Hlk120637824"/>
      <w:r w:rsidRPr="00393C20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393C20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1B02A103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079</m:t>
        </m:r>
      </m:oMath>
      <w:r w:rsidR="00216FAF" w:rsidRPr="00393C2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122.</m:t>
        </m:r>
      </m:oMath>
    </w:p>
    <w:p w14:paraId="0AFB883E" w14:textId="77777777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Будуємо розрахункову таблицю для вибірки X:</w:t>
      </w:r>
    </w:p>
    <w:p w14:paraId="6EA6791A" w14:textId="41D5E562" w:rsidR="00A404FC" w:rsidRPr="00393C20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393C2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393C20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3" w:type="dxa"/>
          </w:tcPr>
          <w:p w14:paraId="01EC1D12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3C565B" w:rsidRPr="00393C20" w14:paraId="4EB1B54C" w14:textId="77777777" w:rsidTr="00DE179E">
        <w:trPr>
          <w:trHeight w:val="449"/>
          <w:jc w:val="center"/>
        </w:trPr>
        <w:tc>
          <w:tcPr>
            <w:tcW w:w="2403" w:type="dxa"/>
          </w:tcPr>
          <w:p w14:paraId="31B485B0" w14:textId="5017FB7D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1,96</w:t>
            </w:r>
          </w:p>
        </w:tc>
        <w:tc>
          <w:tcPr>
            <w:tcW w:w="2403" w:type="dxa"/>
          </w:tcPr>
          <w:p w14:paraId="75796F5A" w14:textId="0E49E4C5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68 </w:t>
            </w:r>
          </w:p>
        </w:tc>
      </w:tr>
      <w:tr w:rsidR="003C565B" w:rsidRPr="00393C20" w14:paraId="59D0C31C" w14:textId="77777777" w:rsidTr="00DE179E">
        <w:trPr>
          <w:trHeight w:val="449"/>
          <w:jc w:val="center"/>
        </w:trPr>
        <w:tc>
          <w:tcPr>
            <w:tcW w:w="2403" w:type="dxa"/>
          </w:tcPr>
          <w:p w14:paraId="12850A24" w14:textId="4044F550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1,242</w:t>
            </w:r>
          </w:p>
        </w:tc>
        <w:tc>
          <w:tcPr>
            <w:tcW w:w="2403" w:type="dxa"/>
          </w:tcPr>
          <w:p w14:paraId="14E2BF47" w14:textId="07C24797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70D2BEDF" w14:textId="77777777" w:rsidTr="00DE179E">
        <w:trPr>
          <w:trHeight w:val="449"/>
          <w:jc w:val="center"/>
        </w:trPr>
        <w:tc>
          <w:tcPr>
            <w:tcW w:w="2403" w:type="dxa"/>
          </w:tcPr>
          <w:p w14:paraId="38D9EB7B" w14:textId="78501136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0,524</w:t>
            </w:r>
          </w:p>
        </w:tc>
        <w:tc>
          <w:tcPr>
            <w:tcW w:w="2403" w:type="dxa"/>
          </w:tcPr>
          <w:p w14:paraId="1B2B8D27" w14:textId="621CD91E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05F9BB16" w14:textId="77777777" w:rsidTr="00DE179E">
        <w:trPr>
          <w:trHeight w:val="449"/>
          <w:jc w:val="center"/>
        </w:trPr>
        <w:tc>
          <w:tcPr>
            <w:tcW w:w="2403" w:type="dxa"/>
          </w:tcPr>
          <w:p w14:paraId="5FF16992" w14:textId="6C8DCCF9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2403" w:type="dxa"/>
          </w:tcPr>
          <w:p w14:paraId="4B6BE9EB" w14:textId="1077E1C4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174A57D6" w14:textId="77777777" w:rsidTr="00DE179E">
        <w:trPr>
          <w:trHeight w:val="470"/>
          <w:jc w:val="center"/>
        </w:trPr>
        <w:tc>
          <w:tcPr>
            <w:tcW w:w="2403" w:type="dxa"/>
          </w:tcPr>
          <w:p w14:paraId="588ADEE2" w14:textId="41059C52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912</w:t>
            </w:r>
          </w:p>
        </w:tc>
        <w:tc>
          <w:tcPr>
            <w:tcW w:w="2403" w:type="dxa"/>
          </w:tcPr>
          <w:p w14:paraId="62955E2A" w14:textId="07317C3D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17947D90" w14:textId="77777777" w:rsidTr="00DE179E">
        <w:trPr>
          <w:trHeight w:val="449"/>
          <w:jc w:val="center"/>
        </w:trPr>
        <w:tc>
          <w:tcPr>
            <w:tcW w:w="2403" w:type="dxa"/>
          </w:tcPr>
          <w:p w14:paraId="1A1879C5" w14:textId="26E9204F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2403" w:type="dxa"/>
          </w:tcPr>
          <w:p w14:paraId="380449EB" w14:textId="22C8AA14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7ADD47F1" w14:textId="77777777" w:rsidTr="00DE179E">
        <w:trPr>
          <w:trHeight w:val="449"/>
          <w:jc w:val="center"/>
        </w:trPr>
        <w:tc>
          <w:tcPr>
            <w:tcW w:w="2403" w:type="dxa"/>
          </w:tcPr>
          <w:p w14:paraId="36A1B1D7" w14:textId="1361CD3B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2,348</w:t>
            </w:r>
          </w:p>
        </w:tc>
        <w:tc>
          <w:tcPr>
            <w:tcW w:w="2403" w:type="dxa"/>
          </w:tcPr>
          <w:p w14:paraId="7430453E" w14:textId="377BC887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46 </w:t>
            </w:r>
          </w:p>
        </w:tc>
      </w:tr>
      <w:tr w:rsidR="003C565B" w:rsidRPr="00393C20" w14:paraId="060DEA78" w14:textId="77777777" w:rsidTr="00DE179E">
        <w:trPr>
          <w:trHeight w:val="449"/>
          <w:jc w:val="center"/>
        </w:trPr>
        <w:tc>
          <w:tcPr>
            <w:tcW w:w="2403" w:type="dxa"/>
          </w:tcPr>
          <w:p w14:paraId="161DE276" w14:textId="673CE756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3,066</w:t>
            </w:r>
          </w:p>
        </w:tc>
        <w:tc>
          <w:tcPr>
            <w:tcW w:w="2403" w:type="dxa"/>
          </w:tcPr>
          <w:p w14:paraId="138590BA" w14:textId="51A4B9E1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</w:p>
        </w:tc>
      </w:tr>
    </w:tbl>
    <w:p w14:paraId="723DF448" w14:textId="77777777" w:rsidR="002056EC" w:rsidRPr="00393C20" w:rsidRDefault="002056EC" w:rsidP="003C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393C20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393C20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393C20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0F3ACFA7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7C907" w14:textId="65BD67AB" w:rsidR="00A404FC" w:rsidRPr="00393C20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3D15FC90" w:rsidR="000D1A4A" w:rsidRPr="00393C20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87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72.</m:t>
        </m:r>
      </m:oMath>
    </w:p>
    <w:p w14:paraId="76396499" w14:textId="77777777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Будуємо розрахункову таблицю для вибірки Y:</w:t>
      </w:r>
    </w:p>
    <w:p w14:paraId="12D53A5F" w14:textId="77777777" w:rsidR="00A404FC" w:rsidRPr="00393C20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393C20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691" w:type="dxa"/>
            <w:vAlign w:val="center"/>
          </w:tcPr>
          <w:p w14:paraId="6D92A583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</w:t>
            </w:r>
            <w:proofErr w:type="spellStart"/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3C4229" w:rsidRPr="00393C20" w14:paraId="76C6DF79" w14:textId="77777777" w:rsidTr="008A490C">
        <w:trPr>
          <w:trHeight w:val="422"/>
          <w:jc w:val="center"/>
        </w:trPr>
        <w:tc>
          <w:tcPr>
            <w:tcW w:w="2520" w:type="dxa"/>
          </w:tcPr>
          <w:p w14:paraId="33539957" w14:textId="5C46634C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2,1945</w:t>
            </w:r>
          </w:p>
        </w:tc>
        <w:tc>
          <w:tcPr>
            <w:tcW w:w="2691" w:type="dxa"/>
          </w:tcPr>
          <w:p w14:paraId="292E7839" w14:textId="1456446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08</w:t>
            </w:r>
            <w:r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51DBB67" w14:textId="77777777" w:rsidTr="008A490C">
        <w:trPr>
          <w:trHeight w:val="422"/>
          <w:jc w:val="center"/>
        </w:trPr>
        <w:tc>
          <w:tcPr>
            <w:tcW w:w="2520" w:type="dxa"/>
          </w:tcPr>
          <w:p w14:paraId="46780AB6" w14:textId="0C930B5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1,3295</w:t>
            </w:r>
          </w:p>
        </w:tc>
        <w:tc>
          <w:tcPr>
            <w:tcW w:w="2691" w:type="dxa"/>
          </w:tcPr>
          <w:p w14:paraId="063FB55F" w14:textId="4C8BC04B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57 </w:t>
            </w:r>
          </w:p>
        </w:tc>
      </w:tr>
      <w:tr w:rsidR="003C4229" w:rsidRPr="00393C20" w14:paraId="38FDE4BA" w14:textId="77777777" w:rsidTr="008A490C">
        <w:trPr>
          <w:trHeight w:val="422"/>
          <w:jc w:val="center"/>
        </w:trPr>
        <w:tc>
          <w:tcPr>
            <w:tcW w:w="2520" w:type="dxa"/>
          </w:tcPr>
          <w:p w14:paraId="70AB399A" w14:textId="67CD914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0,4645</w:t>
            </w:r>
          </w:p>
        </w:tc>
        <w:tc>
          <w:tcPr>
            <w:tcW w:w="2691" w:type="dxa"/>
          </w:tcPr>
          <w:p w14:paraId="73CDCB51" w14:textId="49193DB1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21</w:t>
            </w:r>
            <w:r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6D82A076" w14:textId="77777777" w:rsidTr="008A490C">
        <w:trPr>
          <w:trHeight w:val="422"/>
          <w:jc w:val="center"/>
        </w:trPr>
        <w:tc>
          <w:tcPr>
            <w:tcW w:w="2520" w:type="dxa"/>
          </w:tcPr>
          <w:p w14:paraId="7F3C889C" w14:textId="2F63B385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0,4255</w:t>
            </w:r>
          </w:p>
        </w:tc>
        <w:tc>
          <w:tcPr>
            <w:tcW w:w="2691" w:type="dxa"/>
          </w:tcPr>
          <w:p w14:paraId="5051CF18" w14:textId="614A426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3AFA158" w14:textId="77777777" w:rsidTr="008A490C">
        <w:trPr>
          <w:trHeight w:val="444"/>
          <w:jc w:val="center"/>
        </w:trPr>
        <w:tc>
          <w:tcPr>
            <w:tcW w:w="2520" w:type="dxa"/>
          </w:tcPr>
          <w:p w14:paraId="4752B96A" w14:textId="4FBA0C3F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1,292</w:t>
            </w:r>
          </w:p>
        </w:tc>
        <w:tc>
          <w:tcPr>
            <w:tcW w:w="2691" w:type="dxa"/>
          </w:tcPr>
          <w:p w14:paraId="4B9FFCBC" w14:textId="0C4BC379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8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7230772" w14:textId="77777777" w:rsidTr="008A490C">
        <w:trPr>
          <w:trHeight w:val="422"/>
          <w:jc w:val="center"/>
        </w:trPr>
        <w:tc>
          <w:tcPr>
            <w:tcW w:w="2520" w:type="dxa"/>
          </w:tcPr>
          <w:p w14:paraId="13CDA023" w14:textId="5E98B9D7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2,1335</w:t>
            </w:r>
          </w:p>
        </w:tc>
        <w:tc>
          <w:tcPr>
            <w:tcW w:w="2691" w:type="dxa"/>
          </w:tcPr>
          <w:p w14:paraId="52851928" w14:textId="5196B68C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22 </w:t>
            </w:r>
          </w:p>
        </w:tc>
      </w:tr>
      <w:tr w:rsidR="003C4229" w:rsidRPr="00393C20" w14:paraId="68581D17" w14:textId="77777777" w:rsidTr="008A490C">
        <w:trPr>
          <w:trHeight w:val="422"/>
          <w:jc w:val="center"/>
        </w:trPr>
        <w:tc>
          <w:tcPr>
            <w:tcW w:w="2520" w:type="dxa"/>
          </w:tcPr>
          <w:p w14:paraId="75E17A2D" w14:textId="24DED82F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2,9985</w:t>
            </w:r>
          </w:p>
        </w:tc>
        <w:tc>
          <w:tcPr>
            <w:tcW w:w="2691" w:type="dxa"/>
          </w:tcPr>
          <w:p w14:paraId="6619016A" w14:textId="35909D24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06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68F5EC79" w14:textId="77777777" w:rsidTr="008A490C">
        <w:trPr>
          <w:trHeight w:val="422"/>
          <w:jc w:val="center"/>
        </w:trPr>
        <w:tc>
          <w:tcPr>
            <w:tcW w:w="2520" w:type="dxa"/>
          </w:tcPr>
          <w:p w14:paraId="1760F68A" w14:textId="2AEA6B74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1,7155</w:t>
            </w:r>
          </w:p>
        </w:tc>
        <w:tc>
          <w:tcPr>
            <w:tcW w:w="2691" w:type="dxa"/>
          </w:tcPr>
          <w:p w14:paraId="7DDED748" w14:textId="07E95123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56 </w:t>
            </w:r>
          </w:p>
        </w:tc>
      </w:tr>
    </w:tbl>
    <w:p w14:paraId="3D7DDFF5" w14:textId="578BB2C9" w:rsidR="002056EC" w:rsidRPr="00393C20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393C20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column"/>
      </w:r>
      <w:r w:rsidRPr="00393C20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393C20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6946D2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DD2D70" w14:textId="77777777" w:rsidR="00A404FC" w:rsidRPr="00393C20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75E276B" w:rsidR="00DE37C2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59">
        <w:rPr>
          <w:rFonts w:ascii="Times New Roman" w:hAnsi="Times New Roman" w:cs="Times New Roman"/>
          <w:sz w:val="28"/>
          <w:szCs w:val="28"/>
        </w:rPr>
        <w:t>Було п</w:t>
      </w:r>
      <w:r w:rsidRPr="00393C20">
        <w:rPr>
          <w:rFonts w:ascii="Times New Roman" w:hAnsi="Times New Roman" w:cs="Times New Roman"/>
          <w:sz w:val="28"/>
          <w:szCs w:val="28"/>
        </w:rPr>
        <w:t>обуд</w:t>
      </w:r>
      <w:r w:rsidR="00985459">
        <w:rPr>
          <w:rFonts w:ascii="Times New Roman" w:hAnsi="Times New Roman" w:cs="Times New Roman"/>
          <w:sz w:val="28"/>
          <w:szCs w:val="28"/>
        </w:rPr>
        <w:t>овано</w:t>
      </w:r>
      <w:r w:rsidRPr="00393C20">
        <w:rPr>
          <w:rFonts w:ascii="Times New Roman" w:hAnsi="Times New Roman" w:cs="Times New Roman"/>
          <w:sz w:val="28"/>
          <w:szCs w:val="28"/>
        </w:rPr>
        <w:t xml:space="preserve"> теоретичну модель для вибірок X та Y за обробленими даними про генеральну сукупність.</w:t>
      </w:r>
    </w:p>
    <w:bookmarkEnd w:id="37"/>
    <w:p w14:paraId="30F076C1" w14:textId="2C13EE36" w:rsidR="00DE37C2" w:rsidRPr="00393C20" w:rsidRDefault="00DE37C2" w:rsidP="00C07D46">
      <w:pPr>
        <w:pStyle w:val="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38" w:name="_Toc25851231"/>
      <w:bookmarkStart w:id="39" w:name="_Toc151141370"/>
      <w:r w:rsidR="002D698F">
        <w:rPr>
          <w:rFonts w:cs="Times New Roman"/>
          <w:szCs w:val="28"/>
        </w:rPr>
        <w:lastRenderedPageBreak/>
        <w:t>9</w:t>
      </w:r>
      <w:r w:rsidR="0089508C" w:rsidRPr="00393C20">
        <w:rPr>
          <w:rFonts w:cs="Times New Roman"/>
          <w:szCs w:val="28"/>
        </w:rPr>
        <w:t>. Висновки</w:t>
      </w:r>
      <w:bookmarkEnd w:id="38"/>
      <w:bookmarkEnd w:id="39"/>
    </w:p>
    <w:p w14:paraId="0CCBE671" w14:textId="73FF4894" w:rsidR="005C438C" w:rsidRPr="005C438C" w:rsidRDefault="005C438C" w:rsidP="000A7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Toc277534865"/>
      <w:bookmarkStart w:id="41" w:name="_Toc436251526"/>
      <w:r w:rsidRPr="005C438C">
        <w:rPr>
          <w:rFonts w:ascii="Times New Roman" w:hAnsi="Times New Roman"/>
          <w:sz w:val="28"/>
          <w:szCs w:val="28"/>
        </w:rPr>
        <w:t xml:space="preserve">Після виконання всіх розрахунків можемо підвести підсумок. </w:t>
      </w:r>
      <w:r>
        <w:rPr>
          <w:rFonts w:ascii="Times New Roman" w:hAnsi="Times New Roman"/>
          <w:sz w:val="28"/>
          <w:szCs w:val="28"/>
        </w:rPr>
        <w:t xml:space="preserve">Було </w:t>
      </w:r>
      <w:r w:rsidRPr="005C438C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о</w:t>
      </w:r>
      <w:r w:rsidRPr="005C438C">
        <w:rPr>
          <w:rFonts w:ascii="Times New Roman" w:hAnsi="Times New Roman"/>
          <w:sz w:val="28"/>
          <w:szCs w:val="28"/>
        </w:rPr>
        <w:t xml:space="preserve"> аналіз гістограм частот, визначили розмах варіації та довжину інтервалів для кожної з вибірок X та Y. Загальний вигляд гістограм свідчить про можливість нормального розподілу обох генеральних сукупностей.</w:t>
      </w:r>
    </w:p>
    <w:p w14:paraId="095242AB" w14:textId="76EF72CE" w:rsidR="005C438C" w:rsidRPr="005C438C" w:rsidRDefault="005C438C" w:rsidP="000A7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38C">
        <w:rPr>
          <w:rFonts w:ascii="Times New Roman" w:hAnsi="Times New Roman"/>
          <w:sz w:val="28"/>
          <w:szCs w:val="28"/>
        </w:rPr>
        <w:t xml:space="preserve">Побудувавши нормальні криві за емпіричними даними, помітили невеликі відхилення від нормальної кривої, але вони в цілому не є суттєвими. Після перевірки гіпотез про нормальний розподіл генеральних сукупностей, виявили, що за значенням критерію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C6499" w:rsidRPr="00393C20">
        <w:rPr>
          <w:rFonts w:ascii="Times New Roman" w:hAnsi="Times New Roman"/>
          <w:sz w:val="28"/>
          <w:szCs w:val="28"/>
        </w:rPr>
        <w:t xml:space="preserve">, </w:t>
      </w:r>
      <w:r w:rsidRPr="005C438C">
        <w:rPr>
          <w:rFonts w:ascii="Times New Roman" w:hAnsi="Times New Roman"/>
          <w:sz w:val="28"/>
          <w:szCs w:val="28"/>
        </w:rPr>
        <w:t xml:space="preserve"> можна прийняти нульову гіпотезу про нормальний розподіл обох сукупностей.</w:t>
      </w:r>
    </w:p>
    <w:p w14:paraId="724A3CE8" w14:textId="1224DFD7" w:rsidR="005C438C" w:rsidRPr="005C438C" w:rsidRDefault="007C6499" w:rsidP="000A7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було</w:t>
      </w:r>
      <w:r w:rsidR="005C438C" w:rsidRPr="005C438C">
        <w:rPr>
          <w:rFonts w:ascii="Times New Roman" w:hAnsi="Times New Roman"/>
          <w:sz w:val="28"/>
          <w:szCs w:val="28"/>
        </w:rPr>
        <w:t xml:space="preserve"> знай</w:t>
      </w:r>
      <w:r>
        <w:rPr>
          <w:rFonts w:ascii="Times New Roman" w:hAnsi="Times New Roman"/>
          <w:sz w:val="28"/>
          <w:szCs w:val="28"/>
        </w:rPr>
        <w:t>дено</w:t>
      </w:r>
      <w:r w:rsidR="005C438C" w:rsidRPr="005C438C">
        <w:rPr>
          <w:rFonts w:ascii="Times New Roman" w:hAnsi="Times New Roman"/>
          <w:sz w:val="28"/>
          <w:szCs w:val="28"/>
        </w:rPr>
        <w:t xml:space="preserve"> точкові оцінки математичних сподівань та </w:t>
      </w:r>
      <w:proofErr w:type="spellStart"/>
      <w:r w:rsidR="005C438C" w:rsidRPr="005C438C">
        <w:rPr>
          <w:rFonts w:ascii="Times New Roman" w:hAnsi="Times New Roman"/>
          <w:sz w:val="28"/>
          <w:szCs w:val="28"/>
        </w:rPr>
        <w:t>дисперсій</w:t>
      </w:r>
      <w:proofErr w:type="spellEnd"/>
      <w:r w:rsidR="005C438C" w:rsidRPr="005C438C">
        <w:rPr>
          <w:rFonts w:ascii="Times New Roman" w:hAnsi="Times New Roman"/>
          <w:sz w:val="28"/>
          <w:szCs w:val="28"/>
        </w:rPr>
        <w:t xml:space="preserve"> генеральних сукупностей, використовуючи логарифмічну функцію правдоподібності, і обчисл</w:t>
      </w:r>
      <w:r w:rsidR="00F6394C">
        <w:rPr>
          <w:rFonts w:ascii="Times New Roman" w:hAnsi="Times New Roman"/>
          <w:sz w:val="28"/>
          <w:szCs w:val="28"/>
        </w:rPr>
        <w:t>ено</w:t>
      </w:r>
      <w:r w:rsidR="005C438C" w:rsidRPr="005C438C">
        <w:rPr>
          <w:rFonts w:ascii="Times New Roman" w:hAnsi="Times New Roman"/>
          <w:sz w:val="28"/>
          <w:szCs w:val="28"/>
        </w:rPr>
        <w:t xml:space="preserve"> вибіркове середнє та дисперсію. Перевірка гіпотез про рівність нулю генеральних середніх показала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 w:rsidR="005C438C" w:rsidRPr="005C438C">
        <w:rPr>
          <w:rFonts w:ascii="Times New Roman" w:hAnsi="Times New Roman"/>
          <w:sz w:val="28"/>
          <w:szCs w:val="28"/>
        </w:rPr>
        <w:t>, тому немає підстав відхилити нульову гіпотезу про рівність середніх.</w:t>
      </w:r>
    </w:p>
    <w:p w14:paraId="4E655DB6" w14:textId="712C3D98" w:rsidR="00B22E51" w:rsidRPr="00393C20" w:rsidRDefault="005C438C" w:rsidP="000A7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38C">
        <w:rPr>
          <w:rFonts w:ascii="Times New Roman" w:hAnsi="Times New Roman"/>
          <w:sz w:val="28"/>
          <w:szCs w:val="28"/>
        </w:rPr>
        <w:t xml:space="preserve">Також, за результатами перевірки гіпотез про рівність </w:t>
      </w:r>
      <w:proofErr w:type="spellStart"/>
      <w:r w:rsidRPr="005C438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5C438C">
        <w:rPr>
          <w:rFonts w:ascii="Times New Roman" w:hAnsi="Times New Roman"/>
          <w:sz w:val="28"/>
          <w:szCs w:val="28"/>
        </w:rPr>
        <w:t xml:space="preserve"> генеральних сукупностей</w:t>
      </w:r>
      <w:r w:rsidR="00F63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94C" w:rsidRPr="00393C20">
        <w:rPr>
          <w:rFonts w:ascii="Times New Roman" w:hAnsi="Times New Roman"/>
          <w:sz w:val="28"/>
          <w:szCs w:val="28"/>
        </w:rPr>
        <w:t>F</w:t>
      </w:r>
      <w:r w:rsidR="00F6394C" w:rsidRPr="00393C20">
        <w:rPr>
          <w:rFonts w:ascii="Times New Roman" w:hAnsi="Times New Roman"/>
          <w:sz w:val="28"/>
          <w:szCs w:val="28"/>
          <w:vertAlign w:val="subscript"/>
        </w:rPr>
        <w:t>емп</w:t>
      </w:r>
      <w:proofErr w:type="spellEnd"/>
      <w:r w:rsidR="00F6394C" w:rsidRPr="00393C20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="00F6394C" w:rsidRPr="00393C20">
        <w:rPr>
          <w:rFonts w:ascii="Times New Roman" w:hAnsi="Times New Roman"/>
          <w:sz w:val="28"/>
          <w:szCs w:val="28"/>
        </w:rPr>
        <w:t>F</w:t>
      </w:r>
      <w:r w:rsidR="00F6394C" w:rsidRPr="00393C20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5C438C">
        <w:rPr>
          <w:rFonts w:ascii="Times New Roman" w:hAnsi="Times New Roman"/>
          <w:sz w:val="28"/>
          <w:szCs w:val="28"/>
        </w:rPr>
        <w:t xml:space="preserve">, ми не маємо достатніх підстав відхилити нульову гіпотезу про рівність </w:t>
      </w:r>
      <w:proofErr w:type="spellStart"/>
      <w:r w:rsidRPr="005C438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5C438C">
        <w:rPr>
          <w:rFonts w:ascii="Times New Roman" w:hAnsi="Times New Roman"/>
          <w:sz w:val="28"/>
          <w:szCs w:val="28"/>
        </w:rPr>
        <w:t>. Узагальнюючи ці результати, можна зробити висновок, що системи автоматичного керування працюють якісно, а відхилення у вимірюваннях обумовлені випадковими факторами.</w:t>
      </w:r>
      <w:r w:rsidR="00FD5B65">
        <w:rPr>
          <w:rFonts w:ascii="Times New Roman" w:hAnsi="Times New Roman"/>
          <w:sz w:val="28"/>
          <w:szCs w:val="28"/>
        </w:rPr>
        <w:t xml:space="preserve"> </w:t>
      </w:r>
      <w:bookmarkEnd w:id="40"/>
      <w:bookmarkEnd w:id="41"/>
    </w:p>
    <w:p w14:paraId="6961EFFC" w14:textId="77777777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393C20" w:rsidRDefault="006618CB" w:rsidP="00C07D46">
      <w:pPr>
        <w:pStyle w:val="1"/>
        <w:rPr>
          <w:rFonts w:cs="Times New Roman"/>
          <w:szCs w:val="28"/>
        </w:rPr>
      </w:pPr>
      <w:bookmarkStart w:id="42" w:name="_Toc25851232"/>
      <w:bookmarkStart w:id="43" w:name="_Toc151141371"/>
      <w:r w:rsidRPr="00393C20">
        <w:rPr>
          <w:rFonts w:cs="Times New Roman"/>
          <w:szCs w:val="28"/>
        </w:rPr>
        <w:lastRenderedPageBreak/>
        <w:t>Список використаних джерел</w:t>
      </w:r>
      <w:bookmarkEnd w:id="42"/>
      <w:bookmarkEnd w:id="43"/>
    </w:p>
    <w:p w14:paraId="01141713" w14:textId="78781208" w:rsidR="0089508C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1</w:t>
      </w:r>
      <w:r w:rsidR="0089508C" w:rsidRPr="00393C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8C" w:rsidRPr="00393C20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="0089508C" w:rsidRPr="00393C20">
        <w:rPr>
          <w:rFonts w:ascii="Times New Roman" w:hAnsi="Times New Roman" w:cs="Times New Roman"/>
          <w:sz w:val="28"/>
          <w:szCs w:val="28"/>
        </w:rPr>
        <w:t xml:space="preserve">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393C20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93C20">
        <w:rPr>
          <w:rFonts w:ascii="Times New Roman" w:hAnsi="Times New Roman" w:cs="Times New Roman"/>
          <w:sz w:val="28"/>
          <w:szCs w:val="28"/>
        </w:rPr>
        <w:t>Сеньо</w:t>
      </w:r>
      <w:proofErr w:type="spellEnd"/>
      <w:r w:rsidRPr="00393C20">
        <w:rPr>
          <w:rFonts w:ascii="Times New Roman" w:hAnsi="Times New Roman" w:cs="Times New Roman"/>
          <w:sz w:val="28"/>
          <w:szCs w:val="28"/>
        </w:rPr>
        <w:t xml:space="preserve">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393C20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393C20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7435" w14:textId="77777777" w:rsidR="00487188" w:rsidRDefault="00487188" w:rsidP="00370E7E">
      <w:pPr>
        <w:spacing w:after="0" w:line="240" w:lineRule="auto"/>
      </w:pPr>
      <w:r>
        <w:separator/>
      </w:r>
    </w:p>
  </w:endnote>
  <w:endnote w:type="continuationSeparator" w:id="0">
    <w:p w14:paraId="59A6554C" w14:textId="77777777" w:rsidR="00487188" w:rsidRDefault="00487188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9F4" w14:textId="77777777" w:rsidR="00487188" w:rsidRDefault="00487188" w:rsidP="00370E7E">
      <w:pPr>
        <w:spacing w:after="0" w:line="240" w:lineRule="auto"/>
      </w:pPr>
      <w:r>
        <w:separator/>
      </w:r>
    </w:p>
  </w:footnote>
  <w:footnote w:type="continuationSeparator" w:id="0">
    <w:p w14:paraId="3324A6F1" w14:textId="77777777" w:rsidR="00487188" w:rsidRDefault="00487188" w:rsidP="0037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3908"/>
    <w:multiLevelType w:val="hybridMultilevel"/>
    <w:tmpl w:val="39A25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1C2CAA"/>
    <w:multiLevelType w:val="hybridMultilevel"/>
    <w:tmpl w:val="47F00F3C"/>
    <w:lvl w:ilvl="0" w:tplc="2E1EB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0495737">
    <w:abstractNumId w:val="0"/>
  </w:num>
  <w:num w:numId="2" w16cid:durableId="148327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778E2"/>
    <w:rsid w:val="00083155"/>
    <w:rsid w:val="00083C56"/>
    <w:rsid w:val="00085491"/>
    <w:rsid w:val="000A3165"/>
    <w:rsid w:val="000A5C62"/>
    <w:rsid w:val="000A693E"/>
    <w:rsid w:val="000A7453"/>
    <w:rsid w:val="000B46A4"/>
    <w:rsid w:val="000B66EB"/>
    <w:rsid w:val="000C0E4C"/>
    <w:rsid w:val="000D1A4A"/>
    <w:rsid w:val="000D1C34"/>
    <w:rsid w:val="000D5F22"/>
    <w:rsid w:val="000E0CDD"/>
    <w:rsid w:val="000F5330"/>
    <w:rsid w:val="00105383"/>
    <w:rsid w:val="001106E0"/>
    <w:rsid w:val="0011764B"/>
    <w:rsid w:val="00121708"/>
    <w:rsid w:val="00121EBB"/>
    <w:rsid w:val="00125406"/>
    <w:rsid w:val="00126CE1"/>
    <w:rsid w:val="0013374F"/>
    <w:rsid w:val="001340E9"/>
    <w:rsid w:val="0013597F"/>
    <w:rsid w:val="00156C2E"/>
    <w:rsid w:val="00156FF2"/>
    <w:rsid w:val="00162503"/>
    <w:rsid w:val="00175A18"/>
    <w:rsid w:val="001905E6"/>
    <w:rsid w:val="001A3A4C"/>
    <w:rsid w:val="001A5D30"/>
    <w:rsid w:val="001B75D7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4BBC"/>
    <w:rsid w:val="0026518A"/>
    <w:rsid w:val="00265690"/>
    <w:rsid w:val="00280FED"/>
    <w:rsid w:val="002869A0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D698F"/>
    <w:rsid w:val="002E55F7"/>
    <w:rsid w:val="002F7A21"/>
    <w:rsid w:val="00310C31"/>
    <w:rsid w:val="00311890"/>
    <w:rsid w:val="00313441"/>
    <w:rsid w:val="0035180A"/>
    <w:rsid w:val="00352701"/>
    <w:rsid w:val="0035628B"/>
    <w:rsid w:val="00370E7E"/>
    <w:rsid w:val="00381086"/>
    <w:rsid w:val="003844A1"/>
    <w:rsid w:val="00385BCA"/>
    <w:rsid w:val="00393C20"/>
    <w:rsid w:val="003A0915"/>
    <w:rsid w:val="003A3EE7"/>
    <w:rsid w:val="003A5C53"/>
    <w:rsid w:val="003C0131"/>
    <w:rsid w:val="003C1C16"/>
    <w:rsid w:val="003C4229"/>
    <w:rsid w:val="003C565B"/>
    <w:rsid w:val="003D0C3E"/>
    <w:rsid w:val="003D2ECD"/>
    <w:rsid w:val="003E0BF4"/>
    <w:rsid w:val="003F3334"/>
    <w:rsid w:val="00407765"/>
    <w:rsid w:val="00410556"/>
    <w:rsid w:val="00417ACE"/>
    <w:rsid w:val="00421121"/>
    <w:rsid w:val="004236B3"/>
    <w:rsid w:val="00454C68"/>
    <w:rsid w:val="00456E22"/>
    <w:rsid w:val="00462823"/>
    <w:rsid w:val="00463EF8"/>
    <w:rsid w:val="00480B13"/>
    <w:rsid w:val="00484651"/>
    <w:rsid w:val="00487188"/>
    <w:rsid w:val="004A6299"/>
    <w:rsid w:val="004A7FFA"/>
    <w:rsid w:val="004C343B"/>
    <w:rsid w:val="004C4A00"/>
    <w:rsid w:val="004D13E5"/>
    <w:rsid w:val="004D2D3E"/>
    <w:rsid w:val="004F0DF0"/>
    <w:rsid w:val="004F6773"/>
    <w:rsid w:val="004F7952"/>
    <w:rsid w:val="00505728"/>
    <w:rsid w:val="00515820"/>
    <w:rsid w:val="00523BDB"/>
    <w:rsid w:val="00536940"/>
    <w:rsid w:val="005413D4"/>
    <w:rsid w:val="00543AD3"/>
    <w:rsid w:val="00545AF1"/>
    <w:rsid w:val="00547C21"/>
    <w:rsid w:val="00586B2B"/>
    <w:rsid w:val="0059543A"/>
    <w:rsid w:val="005A35DE"/>
    <w:rsid w:val="005A55D5"/>
    <w:rsid w:val="005B0FBC"/>
    <w:rsid w:val="005C0703"/>
    <w:rsid w:val="005C1923"/>
    <w:rsid w:val="005C438C"/>
    <w:rsid w:val="005D05D4"/>
    <w:rsid w:val="005D1C38"/>
    <w:rsid w:val="005E0DC5"/>
    <w:rsid w:val="005E37B7"/>
    <w:rsid w:val="005E7FCC"/>
    <w:rsid w:val="00606484"/>
    <w:rsid w:val="00616656"/>
    <w:rsid w:val="00620908"/>
    <w:rsid w:val="00623A86"/>
    <w:rsid w:val="00630198"/>
    <w:rsid w:val="006369EA"/>
    <w:rsid w:val="006618CB"/>
    <w:rsid w:val="00667018"/>
    <w:rsid w:val="00672A79"/>
    <w:rsid w:val="0069062B"/>
    <w:rsid w:val="006909DA"/>
    <w:rsid w:val="006C299E"/>
    <w:rsid w:val="006D0A48"/>
    <w:rsid w:val="006D6632"/>
    <w:rsid w:val="006F0BE8"/>
    <w:rsid w:val="0070635C"/>
    <w:rsid w:val="007063CF"/>
    <w:rsid w:val="00722822"/>
    <w:rsid w:val="007345DD"/>
    <w:rsid w:val="00735B6E"/>
    <w:rsid w:val="00736402"/>
    <w:rsid w:val="007404CC"/>
    <w:rsid w:val="00745050"/>
    <w:rsid w:val="0075037A"/>
    <w:rsid w:val="00751F98"/>
    <w:rsid w:val="00770991"/>
    <w:rsid w:val="007834B9"/>
    <w:rsid w:val="00784DBF"/>
    <w:rsid w:val="00786934"/>
    <w:rsid w:val="007941D0"/>
    <w:rsid w:val="00794632"/>
    <w:rsid w:val="007C560D"/>
    <w:rsid w:val="007C6499"/>
    <w:rsid w:val="007D6D12"/>
    <w:rsid w:val="007E14E9"/>
    <w:rsid w:val="007E612D"/>
    <w:rsid w:val="007F5EA3"/>
    <w:rsid w:val="00813C6E"/>
    <w:rsid w:val="008141AA"/>
    <w:rsid w:val="00826453"/>
    <w:rsid w:val="00840C70"/>
    <w:rsid w:val="0084689F"/>
    <w:rsid w:val="00862429"/>
    <w:rsid w:val="00862FCC"/>
    <w:rsid w:val="00870D91"/>
    <w:rsid w:val="008717FD"/>
    <w:rsid w:val="0087321A"/>
    <w:rsid w:val="00875BE3"/>
    <w:rsid w:val="00883264"/>
    <w:rsid w:val="00884FB3"/>
    <w:rsid w:val="0089508C"/>
    <w:rsid w:val="008B2B19"/>
    <w:rsid w:val="008C7302"/>
    <w:rsid w:val="008D35C8"/>
    <w:rsid w:val="008F6745"/>
    <w:rsid w:val="0090082B"/>
    <w:rsid w:val="009033C3"/>
    <w:rsid w:val="00906E80"/>
    <w:rsid w:val="00912FF1"/>
    <w:rsid w:val="00922E93"/>
    <w:rsid w:val="0094074A"/>
    <w:rsid w:val="00941CCC"/>
    <w:rsid w:val="009477C8"/>
    <w:rsid w:val="009558E3"/>
    <w:rsid w:val="00971B3E"/>
    <w:rsid w:val="00980E7D"/>
    <w:rsid w:val="00985459"/>
    <w:rsid w:val="00986A32"/>
    <w:rsid w:val="00992D93"/>
    <w:rsid w:val="009A1130"/>
    <w:rsid w:val="009A41E4"/>
    <w:rsid w:val="009A6900"/>
    <w:rsid w:val="009B06FC"/>
    <w:rsid w:val="009C229E"/>
    <w:rsid w:val="009C2822"/>
    <w:rsid w:val="009C2B2E"/>
    <w:rsid w:val="009C55B0"/>
    <w:rsid w:val="009D0DCF"/>
    <w:rsid w:val="009D70EE"/>
    <w:rsid w:val="009D7C79"/>
    <w:rsid w:val="009E0E39"/>
    <w:rsid w:val="009E6B79"/>
    <w:rsid w:val="009E7C32"/>
    <w:rsid w:val="00A013FE"/>
    <w:rsid w:val="00A02EA8"/>
    <w:rsid w:val="00A04ED0"/>
    <w:rsid w:val="00A13B90"/>
    <w:rsid w:val="00A210DA"/>
    <w:rsid w:val="00A21EDB"/>
    <w:rsid w:val="00A34384"/>
    <w:rsid w:val="00A35828"/>
    <w:rsid w:val="00A404FC"/>
    <w:rsid w:val="00A4630F"/>
    <w:rsid w:val="00A46C85"/>
    <w:rsid w:val="00A814CE"/>
    <w:rsid w:val="00A82099"/>
    <w:rsid w:val="00A84801"/>
    <w:rsid w:val="00A85578"/>
    <w:rsid w:val="00A93145"/>
    <w:rsid w:val="00A97E98"/>
    <w:rsid w:val="00AA1148"/>
    <w:rsid w:val="00AA7C92"/>
    <w:rsid w:val="00AB0072"/>
    <w:rsid w:val="00AB1EB0"/>
    <w:rsid w:val="00AC3053"/>
    <w:rsid w:val="00AD1563"/>
    <w:rsid w:val="00AD3C0D"/>
    <w:rsid w:val="00AF35FF"/>
    <w:rsid w:val="00B20B14"/>
    <w:rsid w:val="00B21463"/>
    <w:rsid w:val="00B22E51"/>
    <w:rsid w:val="00B309EB"/>
    <w:rsid w:val="00B36FDB"/>
    <w:rsid w:val="00B55843"/>
    <w:rsid w:val="00B74F46"/>
    <w:rsid w:val="00B8360E"/>
    <w:rsid w:val="00B923AF"/>
    <w:rsid w:val="00BA4A77"/>
    <w:rsid w:val="00BA4D74"/>
    <w:rsid w:val="00BA6D12"/>
    <w:rsid w:val="00BA725C"/>
    <w:rsid w:val="00BB115E"/>
    <w:rsid w:val="00BC5CCE"/>
    <w:rsid w:val="00BC737C"/>
    <w:rsid w:val="00BD195F"/>
    <w:rsid w:val="00BF43F3"/>
    <w:rsid w:val="00BF6F70"/>
    <w:rsid w:val="00C0327B"/>
    <w:rsid w:val="00C07D46"/>
    <w:rsid w:val="00C1234D"/>
    <w:rsid w:val="00C17F7C"/>
    <w:rsid w:val="00C32191"/>
    <w:rsid w:val="00C366F6"/>
    <w:rsid w:val="00C40198"/>
    <w:rsid w:val="00C53716"/>
    <w:rsid w:val="00C66014"/>
    <w:rsid w:val="00C76077"/>
    <w:rsid w:val="00C870CE"/>
    <w:rsid w:val="00C946C8"/>
    <w:rsid w:val="00CA5787"/>
    <w:rsid w:val="00CB1914"/>
    <w:rsid w:val="00CC5EAD"/>
    <w:rsid w:val="00CD302A"/>
    <w:rsid w:val="00CD6F42"/>
    <w:rsid w:val="00CE2C32"/>
    <w:rsid w:val="00CE3C86"/>
    <w:rsid w:val="00CE552E"/>
    <w:rsid w:val="00D0351C"/>
    <w:rsid w:val="00D04B65"/>
    <w:rsid w:val="00D1102B"/>
    <w:rsid w:val="00D14771"/>
    <w:rsid w:val="00D17875"/>
    <w:rsid w:val="00D240AA"/>
    <w:rsid w:val="00D24C29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8508B"/>
    <w:rsid w:val="00DA4FB0"/>
    <w:rsid w:val="00DB2D9B"/>
    <w:rsid w:val="00DB4889"/>
    <w:rsid w:val="00DC121E"/>
    <w:rsid w:val="00DC21BD"/>
    <w:rsid w:val="00DC46CD"/>
    <w:rsid w:val="00DD3EDF"/>
    <w:rsid w:val="00DE37C2"/>
    <w:rsid w:val="00DE5433"/>
    <w:rsid w:val="00DF39C2"/>
    <w:rsid w:val="00DF3A94"/>
    <w:rsid w:val="00DF653F"/>
    <w:rsid w:val="00E0508E"/>
    <w:rsid w:val="00E1204F"/>
    <w:rsid w:val="00E16212"/>
    <w:rsid w:val="00E171EC"/>
    <w:rsid w:val="00E214E8"/>
    <w:rsid w:val="00E22A8B"/>
    <w:rsid w:val="00E24592"/>
    <w:rsid w:val="00E277E3"/>
    <w:rsid w:val="00E36D9A"/>
    <w:rsid w:val="00E5000F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A7A3E"/>
    <w:rsid w:val="00EB2C32"/>
    <w:rsid w:val="00EB5395"/>
    <w:rsid w:val="00EC0C48"/>
    <w:rsid w:val="00EC4FA8"/>
    <w:rsid w:val="00EC6DD6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44013"/>
    <w:rsid w:val="00F442D8"/>
    <w:rsid w:val="00F61C59"/>
    <w:rsid w:val="00F6394C"/>
    <w:rsid w:val="00F67408"/>
    <w:rsid w:val="00F87C62"/>
    <w:rsid w:val="00F93C6C"/>
    <w:rsid w:val="00FA1CDE"/>
    <w:rsid w:val="00FB22DF"/>
    <w:rsid w:val="00FB3642"/>
    <w:rsid w:val="00FC1653"/>
    <w:rsid w:val="00FD01B2"/>
    <w:rsid w:val="00FD5B65"/>
    <w:rsid w:val="00FE19E7"/>
    <w:rsid w:val="00FF0044"/>
    <w:rsid w:val="00FF35AB"/>
    <w:rsid w:val="00FF3E09"/>
    <w:rsid w:val="00FF554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G$2:$G$9</c:f>
              <c:strCache>
                <c:ptCount val="8"/>
                <c:pt idx="0">
                  <c:v>-2,319 – -1,601</c:v>
                </c:pt>
                <c:pt idx="1">
                  <c:v>-1,601 - -0,883</c:v>
                </c:pt>
                <c:pt idx="2">
                  <c:v>-0,883 – -0,165</c:v>
                </c:pt>
                <c:pt idx="3">
                  <c:v>-0,165 – 0,553</c:v>
                </c:pt>
                <c:pt idx="4">
                  <c:v>0,553 – 1,271</c:v>
                </c:pt>
                <c:pt idx="5">
                  <c:v>1,271 – 1,989</c:v>
                </c:pt>
                <c:pt idx="6">
                  <c:v>1,989 – 2,707</c:v>
                </c:pt>
                <c:pt idx="7">
                  <c:v>2,707 - 3,425</c:v>
                </c:pt>
              </c:strCache>
            </c:strRef>
          </c:cat>
          <c:val>
            <c:numRef>
              <c:f>Завдання_1!$I$2:$I$9</c:f>
              <c:numCache>
                <c:formatCode>General</c:formatCode>
                <c:ptCount val="8"/>
                <c:pt idx="0">
                  <c:v>4.1782729805013927</c:v>
                </c:pt>
                <c:pt idx="1">
                  <c:v>5.5710306406685239</c:v>
                </c:pt>
                <c:pt idx="2">
                  <c:v>22.284122562674096</c:v>
                </c:pt>
                <c:pt idx="3">
                  <c:v>13.92757660167131</c:v>
                </c:pt>
                <c:pt idx="4">
                  <c:v>16.713091922005571</c:v>
                </c:pt>
                <c:pt idx="5">
                  <c:v>4.1782729805013927</c:v>
                </c:pt>
                <c:pt idx="6">
                  <c:v>1.392757660167131</c:v>
                </c:pt>
                <c:pt idx="7">
                  <c:v>1.392757660167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8-4A63-B039-E4861F978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G$27:$G$34</c:f>
              <c:strCache>
                <c:ptCount val="8"/>
                <c:pt idx="0">
                  <c:v>- 3,492 – -2,627</c:v>
                </c:pt>
                <c:pt idx="1">
                  <c:v>-2,627 – -1,762</c:v>
                </c:pt>
                <c:pt idx="2">
                  <c:v>-1,762 –  -0,897</c:v>
                </c:pt>
                <c:pt idx="3">
                  <c:v>- 0,897 – -0,032</c:v>
                </c:pt>
                <c:pt idx="4">
                  <c:v>-0,032 – 0,883</c:v>
                </c:pt>
                <c:pt idx="5">
                  <c:v>0,883 – 1,701</c:v>
                </c:pt>
                <c:pt idx="6">
                  <c:v>1,701 – 2,566</c:v>
                </c:pt>
                <c:pt idx="7">
                  <c:v>2,566– 3,431</c:v>
                </c:pt>
              </c:strCache>
            </c:strRef>
          </c:cat>
          <c:val>
            <c:numRef>
              <c:f>Завдання_1!$I$27:$I$34</c:f>
              <c:numCache>
                <c:formatCode>General</c:formatCode>
                <c:ptCount val="8"/>
                <c:pt idx="0">
                  <c:v>1.1560693641618498</c:v>
                </c:pt>
                <c:pt idx="1">
                  <c:v>2.3121387283236996</c:v>
                </c:pt>
                <c:pt idx="2">
                  <c:v>8.0924855491329488</c:v>
                </c:pt>
                <c:pt idx="3">
                  <c:v>13.872832369942197</c:v>
                </c:pt>
                <c:pt idx="4">
                  <c:v>15.028901734104046</c:v>
                </c:pt>
                <c:pt idx="5">
                  <c:v>9.2485549132947984</c:v>
                </c:pt>
                <c:pt idx="6">
                  <c:v>6.9364161849710984</c:v>
                </c:pt>
                <c:pt idx="7">
                  <c:v>1.1560693641618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5-4281-9FD7-9F41D222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199999999999992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6</c:v>
                </c:pt>
                <c:pt idx="3">
                  <c:v>10</c:v>
                </c:pt>
                <c:pt idx="4">
                  <c:v>1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DC-4742-BF98-E6DBF45E9DFB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199999999999992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2.38</c:v>
                </c:pt>
                <c:pt idx="1">
                  <c:v>6.81</c:v>
                </c:pt>
                <c:pt idx="2">
                  <c:v>12.05</c:v>
                </c:pt>
                <c:pt idx="3">
                  <c:v>13.43</c:v>
                </c:pt>
                <c:pt idx="4">
                  <c:v>9.35</c:v>
                </c:pt>
                <c:pt idx="5">
                  <c:v>4.1100000000000003</c:v>
                </c:pt>
                <c:pt idx="6">
                  <c:v>1.11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DC-4742-BF98-E6DBF45E9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3.0594999999999999</c:v>
                </c:pt>
                <c:pt idx="1">
                  <c:v>-2.1944999999999997</c:v>
                </c:pt>
                <c:pt idx="2">
                  <c:v>-1.3294999999999999</c:v>
                </c:pt>
                <c:pt idx="3">
                  <c:v>-0.46450000000000002</c:v>
                </c:pt>
                <c:pt idx="4">
                  <c:v>0.42549999999999999</c:v>
                </c:pt>
                <c:pt idx="5">
                  <c:v>1.292</c:v>
                </c:pt>
                <c:pt idx="6">
                  <c:v>2.1334999999999997</c:v>
                </c:pt>
                <c:pt idx="7">
                  <c:v>2.9984999999999999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82</c:v>
                </c:pt>
                <c:pt idx="1">
                  <c:v>3.19</c:v>
                </c:pt>
                <c:pt idx="2">
                  <c:v>7.72</c:v>
                </c:pt>
                <c:pt idx="3">
                  <c:v>12.46</c:v>
                </c:pt>
                <c:pt idx="4">
                  <c:v>12.6</c:v>
                </c:pt>
                <c:pt idx="5">
                  <c:v>8.06</c:v>
                </c:pt>
                <c:pt idx="6">
                  <c:v>3.47</c:v>
                </c:pt>
                <c:pt idx="7">
                  <c:v>0.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B9-491A-BD35-902424211476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3.0594999999999999</c:v>
                </c:pt>
                <c:pt idx="1">
                  <c:v>-2.1944999999999997</c:v>
                </c:pt>
                <c:pt idx="2">
                  <c:v>-1.3294999999999999</c:v>
                </c:pt>
                <c:pt idx="3">
                  <c:v>-0.46450000000000002</c:v>
                </c:pt>
                <c:pt idx="4">
                  <c:v>0.42549999999999999</c:v>
                </c:pt>
                <c:pt idx="5">
                  <c:v>1.292</c:v>
                </c:pt>
                <c:pt idx="6">
                  <c:v>2.1334999999999997</c:v>
                </c:pt>
                <c:pt idx="7">
                  <c:v>2.9984999999999999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  <c:pt idx="4">
                  <c:v>13</c:v>
                </c:pt>
                <c:pt idx="5">
                  <c:v>8</c:v>
                </c:pt>
                <c:pt idx="6">
                  <c:v>6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B9-491A-BD35-902424211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200000000000003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6.8000000000000005E-2</c:v>
                </c:pt>
                <c:pt idx="1">
                  <c:v>0.17799999999999999</c:v>
                </c:pt>
                <c:pt idx="2">
                  <c:v>0.308</c:v>
                </c:pt>
                <c:pt idx="3">
                  <c:v>0.35399999999999998</c:v>
                </c:pt>
                <c:pt idx="4">
                  <c:v>0.27</c:v>
                </c:pt>
                <c:pt idx="5">
                  <c:v>0.13700000000000001</c:v>
                </c:pt>
                <c:pt idx="6">
                  <c:v>4.5999999999999999E-2</c:v>
                </c:pt>
                <c:pt idx="7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1945000000000001</c:v>
                </c:pt>
                <c:pt idx="1">
                  <c:v>-1.3294999999999999</c:v>
                </c:pt>
                <c:pt idx="2">
                  <c:v>-0.46450000000000002</c:v>
                </c:pt>
                <c:pt idx="3">
                  <c:v>0.42549999999999999</c:v>
                </c:pt>
                <c:pt idx="4">
                  <c:v>1.292</c:v>
                </c:pt>
                <c:pt idx="5">
                  <c:v>2.1335000000000002</c:v>
                </c:pt>
                <c:pt idx="6">
                  <c:v>2.9984999999999999</c:v>
                </c:pt>
                <c:pt idx="7">
                  <c:v>1.7155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8.8999999999999996E-2</c:v>
                </c:pt>
                <c:pt idx="1">
                  <c:v>0.157</c:v>
                </c:pt>
                <c:pt idx="2">
                  <c:v>0.216</c:v>
                </c:pt>
                <c:pt idx="3">
                  <c:v>0.23</c:v>
                </c:pt>
                <c:pt idx="4">
                  <c:v>0.189</c:v>
                </c:pt>
                <c:pt idx="5">
                  <c:v>0.122</c:v>
                </c:pt>
                <c:pt idx="6">
                  <c:v>6.0999999999999999E-2</c:v>
                </c:pt>
                <c:pt idx="7">
                  <c:v>0.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22</Pages>
  <Words>13821</Words>
  <Characters>787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6</cp:revision>
  <cp:lastPrinted>2019-11-28T14:53:00Z</cp:lastPrinted>
  <dcterms:created xsi:type="dcterms:W3CDTF">2019-11-16T07:04:00Z</dcterms:created>
  <dcterms:modified xsi:type="dcterms:W3CDTF">2023-11-17T17:22:00Z</dcterms:modified>
</cp:coreProperties>
</file>